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F0" w:rsidRDefault="008C3EF0" w:rsidP="008C3EF0">
      <w:pPr>
        <w:jc w:val="right"/>
        <w:rPr>
          <w:b/>
          <w:color w:val="FF0000"/>
        </w:rPr>
      </w:pPr>
      <w:r w:rsidRPr="008C3EF0">
        <w:rPr>
          <w:b/>
          <w:color w:val="FF0000"/>
        </w:rPr>
        <w:t>ПРОЕКТЫ</w:t>
      </w:r>
    </w:p>
    <w:p w:rsidR="000D0FB5" w:rsidRDefault="000D0FB5" w:rsidP="008C3EF0">
      <w:pPr>
        <w:jc w:val="right"/>
        <w:rPr>
          <w:b/>
          <w:color w:val="FF0000"/>
        </w:rPr>
      </w:pPr>
    </w:p>
    <w:p w:rsidR="001209E7" w:rsidRPr="005212DD" w:rsidRDefault="000D0FB5" w:rsidP="001209E7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="001209E7" w:rsidRPr="005212DD">
        <w:rPr>
          <w:b/>
        </w:rPr>
        <w:t>Р</w:t>
      </w:r>
      <w:proofErr w:type="gramEnd"/>
      <w:r w:rsidR="001209E7" w:rsidRPr="005212DD">
        <w:rPr>
          <w:b/>
        </w:rPr>
        <w:t xml:space="preserve"> Е Ш Е Н И Е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   </w:t>
      </w:r>
    </w:p>
    <w:p w:rsidR="001209E7" w:rsidRDefault="001209E7" w:rsidP="001209E7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716CD2" w:rsidRPr="00C37D5A" w:rsidRDefault="00582DD8" w:rsidP="00716CD2">
      <w:pPr>
        <w:rPr>
          <w:b/>
        </w:rPr>
      </w:pPr>
      <w:r>
        <w:rPr>
          <w:b/>
        </w:rPr>
        <w:t xml:space="preserve">  </w:t>
      </w:r>
      <w:r w:rsidR="00716CD2" w:rsidRPr="00C37D5A">
        <w:rPr>
          <w:b/>
        </w:rPr>
        <w:t xml:space="preserve">  </w:t>
      </w:r>
    </w:p>
    <w:p w:rsidR="00716CD2" w:rsidRPr="00C37D5A" w:rsidRDefault="00716CD2" w:rsidP="00716CD2">
      <w:pPr>
        <w:rPr>
          <w:b/>
        </w:rPr>
      </w:pPr>
    </w:p>
    <w:p w:rsidR="00716CD2" w:rsidRPr="00C37D5A" w:rsidRDefault="00716CD2" w:rsidP="00716CD2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24-й </w:t>
      </w:r>
      <w:r w:rsidR="001048E7">
        <w:rPr>
          <w:b/>
        </w:rPr>
        <w:t xml:space="preserve">(внеочередной) </w:t>
      </w:r>
      <w:r w:rsidRPr="00C37D5A">
        <w:rPr>
          <w:b/>
        </w:rPr>
        <w:t>сессии Совета</w:t>
      </w:r>
    </w:p>
    <w:p w:rsidR="00716CD2" w:rsidRPr="00C37D5A" w:rsidRDefault="00716CD2" w:rsidP="00716CD2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народных депутатов муниципального образования </w:t>
      </w:r>
    </w:p>
    <w:p w:rsidR="00716CD2" w:rsidRPr="00C37D5A" w:rsidRDefault="00716CD2" w:rsidP="00716CD2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716CD2" w:rsidRPr="00C37D5A" w:rsidRDefault="00716CD2" w:rsidP="00716CD2">
      <w:pPr>
        <w:rPr>
          <w:b/>
        </w:rPr>
      </w:pPr>
      <w:r w:rsidRPr="00C37D5A">
        <w:rPr>
          <w:b/>
        </w:rPr>
        <w:t xml:space="preserve">         </w:t>
      </w:r>
    </w:p>
    <w:p w:rsidR="00716CD2" w:rsidRPr="00C37D5A" w:rsidRDefault="00716CD2" w:rsidP="00716CD2">
      <w:pPr>
        <w:rPr>
          <w:b/>
        </w:rPr>
      </w:pPr>
      <w:r w:rsidRPr="00C37D5A">
        <w:rPr>
          <w:b/>
        </w:rPr>
        <w:t xml:space="preserve">  </w:t>
      </w:r>
    </w:p>
    <w:p w:rsidR="00716CD2" w:rsidRPr="00C37D5A" w:rsidRDefault="00716CD2" w:rsidP="00716CD2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716CD2" w:rsidRPr="00C37D5A" w:rsidRDefault="00716CD2" w:rsidP="00716CD2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716CD2" w:rsidRPr="00C37D5A" w:rsidRDefault="00716CD2" w:rsidP="00716CD2">
      <w:pPr>
        <w:rPr>
          <w:b/>
        </w:rPr>
      </w:pPr>
    </w:p>
    <w:p w:rsidR="00716CD2" w:rsidRDefault="00716CD2" w:rsidP="00716CD2">
      <w:pPr>
        <w:ind w:firstLine="426"/>
        <w:jc w:val="both"/>
      </w:pPr>
      <w:r w:rsidRPr="00196B6C">
        <w:rPr>
          <w:b/>
        </w:rPr>
        <w:t>1.</w:t>
      </w:r>
      <w:r>
        <w:t xml:space="preserve"> </w:t>
      </w:r>
      <w:r w:rsidRPr="00C37D5A">
        <w:t>Включить  в  повестку дня  24-й</w:t>
      </w:r>
      <w:r w:rsidR="001048E7">
        <w:t xml:space="preserve"> </w:t>
      </w:r>
      <w:r w:rsidR="001048E7" w:rsidRPr="001048E7">
        <w:t>(внеочередной)</w:t>
      </w:r>
      <w:r w:rsidRPr="00C37D5A">
        <w:t xml:space="preserve"> 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716CD2" w:rsidRPr="00C37D5A" w:rsidRDefault="00716CD2" w:rsidP="00716CD2">
      <w:pPr>
        <w:ind w:left="426"/>
        <w:jc w:val="both"/>
      </w:pPr>
    </w:p>
    <w:p w:rsidR="00716CD2" w:rsidRPr="00C37D5A" w:rsidRDefault="00716CD2" w:rsidP="00716CD2">
      <w:pPr>
        <w:ind w:firstLine="360"/>
        <w:jc w:val="both"/>
      </w:pPr>
      <w:r w:rsidRPr="00C37D5A">
        <w:t xml:space="preserve">1. О вопросах повестки дня 24-й </w:t>
      </w:r>
      <w:r w:rsidR="001048E7" w:rsidRPr="001048E7">
        <w:t>(внеочередной)</w:t>
      </w:r>
      <w:r w:rsidR="001048E7" w:rsidRPr="00C37D5A">
        <w:t xml:space="preserve"> </w:t>
      </w:r>
      <w:r w:rsidRPr="00C37D5A">
        <w:t>сессии Совета народных депутатов муниципального образования «Красногвардейское сельское поселение».</w:t>
      </w:r>
    </w:p>
    <w:p w:rsidR="00716CD2" w:rsidRPr="00C37D5A" w:rsidRDefault="00716CD2" w:rsidP="00716CD2">
      <w:pPr>
        <w:ind w:firstLine="360"/>
        <w:jc w:val="both"/>
      </w:pPr>
      <w:r w:rsidRPr="00C37D5A">
        <w:t xml:space="preserve">2. О секретаре 24-й </w:t>
      </w:r>
      <w:r w:rsidR="001048E7" w:rsidRPr="001048E7">
        <w:t>(внеочередной)</w:t>
      </w:r>
      <w:r w:rsidR="001048E7" w:rsidRPr="00C37D5A">
        <w:t xml:space="preserve"> </w:t>
      </w:r>
      <w:r w:rsidRPr="00C37D5A">
        <w:t>сессии Совета народных депутатов муниципального образования «Красногвардейское сельское поселение».</w:t>
      </w:r>
    </w:p>
    <w:p w:rsidR="00716CD2" w:rsidRPr="002E05EE" w:rsidRDefault="00716CD2" w:rsidP="00716CD2">
      <w:pPr>
        <w:ind w:firstLine="360"/>
        <w:jc w:val="both"/>
      </w:pPr>
      <w:r w:rsidRPr="00C37D5A">
        <w:t>3.</w:t>
      </w:r>
      <w:r w:rsidRPr="00F65A3A">
        <w:rPr>
          <w:b/>
        </w:rPr>
        <w:t xml:space="preserve"> </w:t>
      </w:r>
      <w:r w:rsidRPr="00F65A3A">
        <w:t>О внесении изменений и дополнений в решение Совета  народных депутатов муниципального образования «Красногвардейское сельское поселение» № 105 от 13.12.2022 г. «О бюджете муниципального образования  «Красногвардейское  сельское поселение» на  2023 год и плановый период 2024 и 2025 годов.</w:t>
      </w:r>
      <w:r w:rsidRPr="002E05EE">
        <w:t xml:space="preserve">                                                        </w:t>
      </w:r>
    </w:p>
    <w:p w:rsidR="00716CD2" w:rsidRPr="00A44E5C" w:rsidRDefault="00716CD2" w:rsidP="00716CD2">
      <w:pPr>
        <w:ind w:firstLine="360"/>
        <w:jc w:val="both"/>
      </w:pPr>
      <w:r w:rsidRPr="00A44E5C">
        <w:t>4. О внесении изменений в Решение Совета на</w:t>
      </w:r>
      <w:r>
        <w:t xml:space="preserve">родных депутатов муниципального </w:t>
      </w:r>
      <w:r w:rsidRPr="00A44E5C">
        <w:t xml:space="preserve">образования «Красногвардейское сельское поселение» № 15 от 21.11.2016 г. «Об установлении земельного налога на территории муниципального образования «Красногвардейское сельское поселение» </w:t>
      </w:r>
    </w:p>
    <w:p w:rsidR="00716CD2" w:rsidRPr="00C37D5A" w:rsidRDefault="00716CD2" w:rsidP="00716CD2">
      <w:pPr>
        <w:jc w:val="both"/>
      </w:pPr>
    </w:p>
    <w:p w:rsidR="00716CD2" w:rsidRPr="00C37D5A" w:rsidRDefault="00716CD2" w:rsidP="00716CD2">
      <w:pPr>
        <w:ind w:firstLine="360"/>
        <w:jc w:val="both"/>
      </w:pPr>
      <w:r w:rsidRPr="00C37D5A">
        <w:rPr>
          <w:b/>
        </w:rPr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716CD2" w:rsidRPr="00C37D5A" w:rsidRDefault="00716CD2" w:rsidP="00716CD2">
      <w:pPr>
        <w:jc w:val="both"/>
        <w:rPr>
          <w:b/>
        </w:rPr>
      </w:pPr>
    </w:p>
    <w:p w:rsidR="00716CD2" w:rsidRDefault="00716CD2" w:rsidP="00716CD2">
      <w:pPr>
        <w:jc w:val="both"/>
        <w:rPr>
          <w:b/>
        </w:rPr>
      </w:pPr>
    </w:p>
    <w:p w:rsidR="00716CD2" w:rsidRPr="00C37D5A" w:rsidRDefault="00716CD2" w:rsidP="00716CD2">
      <w:pPr>
        <w:jc w:val="both"/>
        <w:rPr>
          <w:b/>
        </w:rPr>
      </w:pPr>
    </w:p>
    <w:p w:rsidR="00716CD2" w:rsidRPr="00C37D5A" w:rsidRDefault="00716CD2" w:rsidP="00716CD2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716CD2" w:rsidRPr="00C37D5A" w:rsidRDefault="00716CD2" w:rsidP="00716CD2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716CD2" w:rsidRPr="00C37D5A" w:rsidRDefault="00716CD2" w:rsidP="00716CD2">
      <w:pPr>
        <w:jc w:val="both"/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C37D5A">
        <w:rPr>
          <w:b/>
        </w:rPr>
        <w:t>Гусакова</w:t>
      </w:r>
      <w:proofErr w:type="spellEnd"/>
    </w:p>
    <w:p w:rsidR="00716CD2" w:rsidRDefault="00716CD2" w:rsidP="00716CD2">
      <w:pPr>
        <w:jc w:val="right"/>
        <w:rPr>
          <w:sz w:val="22"/>
          <w:szCs w:val="22"/>
        </w:rPr>
      </w:pPr>
    </w:p>
    <w:p w:rsidR="00716CD2" w:rsidRDefault="00716CD2" w:rsidP="00716CD2">
      <w:pPr>
        <w:jc w:val="right"/>
        <w:rPr>
          <w:sz w:val="22"/>
          <w:szCs w:val="22"/>
        </w:rPr>
      </w:pPr>
    </w:p>
    <w:p w:rsidR="00716CD2" w:rsidRDefault="00716CD2" w:rsidP="00716CD2">
      <w:pPr>
        <w:jc w:val="right"/>
        <w:rPr>
          <w:sz w:val="22"/>
          <w:szCs w:val="22"/>
        </w:rPr>
      </w:pPr>
    </w:p>
    <w:p w:rsidR="00716CD2" w:rsidRDefault="00716CD2" w:rsidP="00716CD2">
      <w:pPr>
        <w:jc w:val="right"/>
        <w:rPr>
          <w:sz w:val="22"/>
          <w:szCs w:val="22"/>
        </w:rPr>
      </w:pPr>
    </w:p>
    <w:p w:rsidR="00716CD2" w:rsidRDefault="00716CD2" w:rsidP="00716CD2">
      <w:pPr>
        <w:jc w:val="right"/>
        <w:rPr>
          <w:sz w:val="22"/>
          <w:szCs w:val="22"/>
        </w:rPr>
      </w:pPr>
    </w:p>
    <w:p w:rsidR="00716CD2" w:rsidRDefault="00716CD2" w:rsidP="00716CD2">
      <w:pPr>
        <w:jc w:val="right"/>
        <w:rPr>
          <w:sz w:val="22"/>
          <w:szCs w:val="22"/>
        </w:rPr>
      </w:pPr>
    </w:p>
    <w:p w:rsidR="00716CD2" w:rsidRDefault="00716CD2" w:rsidP="00716CD2">
      <w:pPr>
        <w:jc w:val="right"/>
        <w:rPr>
          <w:sz w:val="22"/>
          <w:szCs w:val="22"/>
        </w:rPr>
      </w:pPr>
    </w:p>
    <w:p w:rsidR="00716CD2" w:rsidRDefault="00716CD2" w:rsidP="00716CD2">
      <w:pPr>
        <w:jc w:val="right"/>
        <w:rPr>
          <w:sz w:val="22"/>
          <w:szCs w:val="22"/>
        </w:rPr>
      </w:pPr>
    </w:p>
    <w:p w:rsidR="00716CD2" w:rsidRDefault="00716CD2" w:rsidP="00716CD2">
      <w:pPr>
        <w:jc w:val="right"/>
        <w:rPr>
          <w:sz w:val="22"/>
          <w:szCs w:val="22"/>
        </w:rPr>
      </w:pPr>
    </w:p>
    <w:p w:rsidR="00716CD2" w:rsidRDefault="00716CD2" w:rsidP="00716CD2">
      <w:pPr>
        <w:jc w:val="right"/>
        <w:rPr>
          <w:sz w:val="22"/>
          <w:szCs w:val="22"/>
        </w:rPr>
      </w:pPr>
    </w:p>
    <w:p w:rsidR="00716CD2" w:rsidRDefault="00716CD2" w:rsidP="00716CD2">
      <w:pPr>
        <w:jc w:val="right"/>
        <w:rPr>
          <w:sz w:val="22"/>
          <w:szCs w:val="22"/>
        </w:rPr>
      </w:pPr>
    </w:p>
    <w:p w:rsidR="00716CD2" w:rsidRDefault="00716CD2" w:rsidP="00716CD2">
      <w:pPr>
        <w:jc w:val="right"/>
        <w:rPr>
          <w:sz w:val="22"/>
          <w:szCs w:val="22"/>
        </w:rPr>
      </w:pPr>
    </w:p>
    <w:p w:rsidR="00716CD2" w:rsidRDefault="00716CD2" w:rsidP="00716CD2">
      <w:pPr>
        <w:jc w:val="right"/>
        <w:rPr>
          <w:sz w:val="22"/>
          <w:szCs w:val="22"/>
        </w:rPr>
      </w:pPr>
    </w:p>
    <w:p w:rsidR="00716CD2" w:rsidRDefault="00716CD2" w:rsidP="00716CD2">
      <w:pPr>
        <w:jc w:val="right"/>
        <w:rPr>
          <w:sz w:val="22"/>
          <w:szCs w:val="22"/>
        </w:rPr>
      </w:pPr>
    </w:p>
    <w:p w:rsidR="00716CD2" w:rsidRDefault="00716CD2" w:rsidP="00716CD2">
      <w:pPr>
        <w:jc w:val="right"/>
        <w:rPr>
          <w:sz w:val="22"/>
          <w:szCs w:val="22"/>
        </w:rPr>
      </w:pPr>
    </w:p>
    <w:p w:rsidR="00716CD2" w:rsidRDefault="00716CD2" w:rsidP="00716CD2">
      <w:pPr>
        <w:jc w:val="right"/>
        <w:rPr>
          <w:b/>
          <w:color w:val="FF0000"/>
        </w:rPr>
      </w:pPr>
    </w:p>
    <w:p w:rsidR="00716CD2" w:rsidRPr="005212DD" w:rsidRDefault="00716CD2" w:rsidP="00716CD2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716CD2" w:rsidRPr="005212DD" w:rsidRDefault="00716CD2" w:rsidP="00716CD2">
      <w:pPr>
        <w:rPr>
          <w:b/>
        </w:rPr>
      </w:pPr>
      <w:r w:rsidRPr="005212DD">
        <w:rPr>
          <w:b/>
        </w:rPr>
        <w:t xml:space="preserve">   </w:t>
      </w:r>
    </w:p>
    <w:p w:rsidR="00716CD2" w:rsidRDefault="00716CD2" w:rsidP="00716CD2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716CD2" w:rsidRPr="005212DD" w:rsidRDefault="00716CD2" w:rsidP="00716CD2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716CD2" w:rsidRPr="005212DD" w:rsidRDefault="00716CD2" w:rsidP="00716CD2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716CD2" w:rsidRPr="00DB3CD7" w:rsidRDefault="00716CD2" w:rsidP="00716CD2">
      <w:pPr>
        <w:rPr>
          <w:b/>
        </w:rPr>
      </w:pPr>
    </w:p>
    <w:p w:rsidR="00716CD2" w:rsidRPr="00DB3CD7" w:rsidRDefault="00716CD2" w:rsidP="00716CD2">
      <w:pPr>
        <w:rPr>
          <w:b/>
        </w:rPr>
      </w:pPr>
      <w:r w:rsidRPr="00DB3CD7">
        <w:rPr>
          <w:b/>
        </w:rPr>
        <w:t xml:space="preserve">О секретаре 24-й </w:t>
      </w:r>
      <w:r w:rsidR="001048E7" w:rsidRPr="001048E7">
        <w:rPr>
          <w:b/>
        </w:rPr>
        <w:t>(внеочередной)</w:t>
      </w:r>
      <w:r w:rsidR="001048E7" w:rsidRPr="00C37D5A">
        <w:t xml:space="preserve"> </w:t>
      </w:r>
      <w:r w:rsidRPr="00DB3CD7">
        <w:rPr>
          <w:b/>
        </w:rPr>
        <w:t xml:space="preserve"> сессии Совета </w:t>
      </w:r>
      <w:proofErr w:type="gramStart"/>
      <w:r w:rsidRPr="00DB3CD7">
        <w:rPr>
          <w:b/>
        </w:rPr>
        <w:t>народных</w:t>
      </w:r>
      <w:proofErr w:type="gramEnd"/>
      <w:r w:rsidRPr="00DB3CD7">
        <w:rPr>
          <w:b/>
        </w:rPr>
        <w:t xml:space="preserve">    </w:t>
      </w:r>
    </w:p>
    <w:p w:rsidR="00716CD2" w:rsidRPr="00DB3CD7" w:rsidRDefault="00716CD2" w:rsidP="00716CD2">
      <w:pPr>
        <w:rPr>
          <w:b/>
        </w:rPr>
      </w:pPr>
      <w:r w:rsidRPr="00DB3CD7">
        <w:rPr>
          <w:b/>
        </w:rPr>
        <w:t>депутатов муниципального образования</w:t>
      </w:r>
    </w:p>
    <w:p w:rsidR="00716CD2" w:rsidRPr="00DB3CD7" w:rsidRDefault="00716CD2" w:rsidP="00716CD2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716CD2" w:rsidRPr="00DB3CD7" w:rsidRDefault="00716CD2" w:rsidP="00716CD2"/>
    <w:p w:rsidR="00716CD2" w:rsidRPr="00DB3CD7" w:rsidRDefault="00716CD2" w:rsidP="00716CD2"/>
    <w:p w:rsidR="00716CD2" w:rsidRPr="00DB3CD7" w:rsidRDefault="00716CD2" w:rsidP="00716CD2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716CD2" w:rsidRPr="00DB3CD7" w:rsidRDefault="00716CD2" w:rsidP="00716CD2"/>
    <w:p w:rsidR="00716CD2" w:rsidRPr="00DB3CD7" w:rsidRDefault="00716CD2" w:rsidP="00716CD2">
      <w:pPr>
        <w:jc w:val="center"/>
        <w:rPr>
          <w:b/>
        </w:rPr>
      </w:pPr>
      <w:r w:rsidRPr="00DB3CD7">
        <w:rPr>
          <w:b/>
        </w:rPr>
        <w:t>РЕШИЛ:</w:t>
      </w:r>
    </w:p>
    <w:p w:rsidR="00716CD2" w:rsidRPr="00DB3CD7" w:rsidRDefault="00716CD2" w:rsidP="00716CD2">
      <w:pPr>
        <w:jc w:val="center"/>
      </w:pPr>
    </w:p>
    <w:p w:rsidR="00716CD2" w:rsidRPr="00DB3CD7" w:rsidRDefault="00716CD2" w:rsidP="00716CD2">
      <w:pPr>
        <w:numPr>
          <w:ilvl w:val="0"/>
          <w:numId w:val="2"/>
        </w:numPr>
        <w:jc w:val="both"/>
      </w:pPr>
      <w:r w:rsidRPr="00DB3CD7">
        <w:t xml:space="preserve">Избрать секретарем  24-й </w:t>
      </w:r>
      <w:r w:rsidR="001048E7" w:rsidRPr="001048E7">
        <w:t>(внеочередной)</w:t>
      </w:r>
      <w:r w:rsidR="001048E7" w:rsidRPr="00C37D5A">
        <w:t xml:space="preserve"> </w:t>
      </w:r>
      <w:bookmarkStart w:id="0" w:name="_GoBack"/>
      <w:bookmarkEnd w:id="0"/>
      <w:r w:rsidRPr="00DB3CD7">
        <w:t>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716CD2" w:rsidRPr="00DB3CD7" w:rsidRDefault="00716CD2" w:rsidP="00716CD2">
      <w:pPr>
        <w:ind w:left="735"/>
        <w:jc w:val="both"/>
      </w:pPr>
    </w:p>
    <w:p w:rsidR="00716CD2" w:rsidRPr="00DB3CD7" w:rsidRDefault="00716CD2" w:rsidP="00716CD2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716CD2" w:rsidRPr="00DB3CD7" w:rsidRDefault="00716CD2" w:rsidP="00716CD2">
      <w:pPr>
        <w:jc w:val="both"/>
      </w:pPr>
    </w:p>
    <w:p w:rsidR="00716CD2" w:rsidRPr="00DB3CD7" w:rsidRDefault="00716CD2" w:rsidP="00716CD2">
      <w:pPr>
        <w:jc w:val="both"/>
      </w:pPr>
    </w:p>
    <w:p w:rsidR="00716CD2" w:rsidRPr="00DB3CD7" w:rsidRDefault="00716CD2" w:rsidP="00716CD2">
      <w:pPr>
        <w:jc w:val="both"/>
      </w:pPr>
    </w:p>
    <w:p w:rsidR="00716CD2" w:rsidRPr="00DB3CD7" w:rsidRDefault="00716CD2" w:rsidP="00716CD2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716CD2" w:rsidRPr="00DB3CD7" w:rsidRDefault="00716CD2" w:rsidP="00716CD2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716CD2" w:rsidRPr="00DB3CD7" w:rsidRDefault="00716CD2" w:rsidP="00716CD2">
      <w:pPr>
        <w:jc w:val="both"/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                                Е.Н. </w:t>
      </w:r>
      <w:proofErr w:type="spellStart"/>
      <w:r w:rsidRPr="00DB3CD7">
        <w:rPr>
          <w:b/>
        </w:rPr>
        <w:t>Гусакова</w:t>
      </w:r>
      <w:proofErr w:type="spellEnd"/>
    </w:p>
    <w:p w:rsidR="00716CD2" w:rsidRDefault="00716CD2" w:rsidP="00716CD2">
      <w:pPr>
        <w:jc w:val="both"/>
        <w:rPr>
          <w:b/>
        </w:rPr>
      </w:pPr>
    </w:p>
    <w:p w:rsidR="00716CD2" w:rsidRDefault="00716CD2" w:rsidP="00716CD2"/>
    <w:p w:rsidR="00716CD2" w:rsidRDefault="00716CD2" w:rsidP="00716CD2"/>
    <w:p w:rsidR="00716CD2" w:rsidRDefault="00716CD2" w:rsidP="00716CD2">
      <w:pPr>
        <w:jc w:val="right"/>
        <w:rPr>
          <w:b/>
          <w:color w:val="FF0000"/>
        </w:rPr>
      </w:pPr>
    </w:p>
    <w:p w:rsidR="00716CD2" w:rsidRPr="005212DD" w:rsidRDefault="00716CD2" w:rsidP="00716CD2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716CD2" w:rsidRPr="005212DD" w:rsidRDefault="00716CD2" w:rsidP="00716CD2">
      <w:pPr>
        <w:rPr>
          <w:b/>
        </w:rPr>
      </w:pPr>
      <w:r w:rsidRPr="005212DD">
        <w:rPr>
          <w:b/>
        </w:rPr>
        <w:t xml:space="preserve">   </w:t>
      </w:r>
    </w:p>
    <w:p w:rsidR="00716CD2" w:rsidRDefault="00716CD2" w:rsidP="00716CD2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716CD2" w:rsidRPr="005212DD" w:rsidRDefault="00716CD2" w:rsidP="00716CD2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716CD2" w:rsidRPr="005212DD" w:rsidRDefault="00716CD2" w:rsidP="00716CD2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716CD2" w:rsidRPr="002E05EE" w:rsidRDefault="00716CD2" w:rsidP="00716CD2">
      <w:pPr>
        <w:rPr>
          <w:b/>
          <w:color w:val="000000"/>
        </w:rPr>
      </w:pPr>
    </w:p>
    <w:p w:rsidR="00716CD2" w:rsidRPr="002E05EE" w:rsidRDefault="00716CD2" w:rsidP="00716CD2">
      <w:pPr>
        <w:jc w:val="both"/>
        <w:rPr>
          <w:b/>
        </w:rPr>
      </w:pPr>
    </w:p>
    <w:p w:rsidR="00716CD2" w:rsidRPr="002E05EE" w:rsidRDefault="00716CD2" w:rsidP="00716CD2">
      <w:pPr>
        <w:jc w:val="both"/>
        <w:rPr>
          <w:b/>
        </w:rPr>
      </w:pPr>
    </w:p>
    <w:p w:rsidR="00716CD2" w:rsidRPr="002E05EE" w:rsidRDefault="00716CD2" w:rsidP="00716CD2">
      <w:pPr>
        <w:jc w:val="both"/>
      </w:pPr>
      <w:r w:rsidRPr="002E05EE">
        <w:rPr>
          <w:b/>
        </w:rPr>
        <w:t>О внесении изменений и дополнений в решение Совета  народных депутатов муниципального образования «Красногвардейское сельское поселение» № 105 от 13.12.2022 г. «О бюджете муниципального образования  «Красногвардейское  сельское поселение» на  2023 год и плановый период 2024 и 2025 годов.</w:t>
      </w:r>
      <w:r w:rsidRPr="002E05EE">
        <w:t xml:space="preserve">                                                        </w:t>
      </w:r>
    </w:p>
    <w:p w:rsidR="00716CD2" w:rsidRPr="002E05EE" w:rsidRDefault="00716CD2" w:rsidP="00716CD2"/>
    <w:p w:rsidR="00716CD2" w:rsidRPr="002E05EE" w:rsidRDefault="00716CD2" w:rsidP="00716CD2">
      <w:pPr>
        <w:jc w:val="both"/>
      </w:pPr>
      <w:r w:rsidRPr="002E05EE">
        <w:t xml:space="preserve">      </w:t>
      </w:r>
      <w:r w:rsidRPr="002E05EE"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131 от 06.10.2003 г. «Об  общих принципах  организации   местного самоуправления в Российской Федерации»,  со ст. 46, 47, 48 Устава муниципального образования «Красногвардейское сельское поселение», Совет народных депутатов муниципального образования  «Красногвардейское сельское поселение» </w:t>
      </w:r>
    </w:p>
    <w:p w:rsidR="00716CD2" w:rsidRPr="002E05EE" w:rsidRDefault="00716CD2" w:rsidP="00716CD2">
      <w:pPr>
        <w:jc w:val="both"/>
      </w:pPr>
    </w:p>
    <w:p w:rsidR="00716CD2" w:rsidRPr="002E05EE" w:rsidRDefault="00716CD2" w:rsidP="00716CD2">
      <w:pPr>
        <w:jc w:val="center"/>
        <w:rPr>
          <w:b/>
        </w:rPr>
      </w:pPr>
      <w:r w:rsidRPr="002E05EE">
        <w:rPr>
          <w:b/>
        </w:rPr>
        <w:t>РЕШИЛ:</w:t>
      </w:r>
    </w:p>
    <w:p w:rsidR="00716CD2" w:rsidRPr="002E05EE" w:rsidRDefault="00716CD2" w:rsidP="00716CD2">
      <w:pPr>
        <w:jc w:val="center"/>
        <w:rPr>
          <w:b/>
          <w:color w:val="FF0000"/>
        </w:rPr>
      </w:pPr>
    </w:p>
    <w:p w:rsidR="00716CD2" w:rsidRDefault="00716CD2" w:rsidP="00716CD2">
      <w:pPr>
        <w:numPr>
          <w:ilvl w:val="0"/>
          <w:numId w:val="13"/>
        </w:numPr>
        <w:tabs>
          <w:tab w:val="clear" w:pos="636"/>
          <w:tab w:val="num" w:pos="284"/>
        </w:tabs>
        <w:ind w:left="0" w:firstLine="709"/>
        <w:jc w:val="both"/>
      </w:pPr>
      <w:r w:rsidRPr="002E05EE">
        <w:lastRenderedPageBreak/>
        <w:t>Внести следующие изменения и дополнения в решение Совета народных депутатов муниципального образования «Красногвардейское сельское поселение» № 105 от 13 декабря 2022 г. «О бюджете муниципального образования «Красногвардейское сельское поселение»  на 2023 год и плановый период 2024 и 2025 годов»:</w:t>
      </w:r>
    </w:p>
    <w:p w:rsidR="00716CD2" w:rsidRPr="002E05EE" w:rsidRDefault="00716CD2" w:rsidP="00716CD2">
      <w:pPr>
        <w:ind w:left="709"/>
        <w:jc w:val="both"/>
      </w:pPr>
    </w:p>
    <w:p w:rsidR="00716CD2" w:rsidRPr="002E05EE" w:rsidRDefault="00716CD2" w:rsidP="00716CD2">
      <w:pPr>
        <w:jc w:val="both"/>
      </w:pPr>
      <w:r w:rsidRPr="002E05EE">
        <w:t>1.1. Пункт 1 части 1 статьи 1 изложить в новой редакции:</w:t>
      </w:r>
    </w:p>
    <w:p w:rsidR="00716CD2" w:rsidRDefault="00716CD2" w:rsidP="00716CD2">
      <w:pPr>
        <w:ind w:firstLine="708"/>
        <w:jc w:val="both"/>
      </w:pPr>
      <w:proofErr w:type="gramStart"/>
      <w:r>
        <w:t>«</w:t>
      </w:r>
      <w:r w:rsidRPr="002E05EE">
        <w:t>1) на 2023 год общий объем доходов бюджета муниципального образования «Красногвардейское сельское поселение» в сумме – 31035,9 тыс. руб., в том числе безвозмездные поступления в сумме – 2168,6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республиканского бюджета Республики Адыгея – 1635,6 тыс. руб</w:t>
      </w:r>
      <w:proofErr w:type="gramEnd"/>
      <w:r w:rsidRPr="002E05EE">
        <w:t>., прочие межбюджетные трансферты, передаваемые бюджетам сельских поселений – 500,0 тыс. руб.»</w:t>
      </w:r>
      <w:r>
        <w:t>;</w:t>
      </w:r>
    </w:p>
    <w:p w:rsidR="00716CD2" w:rsidRPr="002E05EE" w:rsidRDefault="00716CD2" w:rsidP="00716CD2">
      <w:pPr>
        <w:ind w:firstLine="708"/>
        <w:jc w:val="both"/>
      </w:pPr>
    </w:p>
    <w:p w:rsidR="00716CD2" w:rsidRPr="002E05EE" w:rsidRDefault="00716CD2" w:rsidP="00716CD2">
      <w:pPr>
        <w:jc w:val="both"/>
      </w:pPr>
      <w:r w:rsidRPr="002E05EE">
        <w:t>1.2. Пункт 4 части 1 статьи 1 изложить в новой редакции:</w:t>
      </w:r>
    </w:p>
    <w:p w:rsidR="00716CD2" w:rsidRDefault="00716CD2" w:rsidP="00716CD2">
      <w:pPr>
        <w:ind w:firstLine="708"/>
        <w:jc w:val="both"/>
      </w:pPr>
      <w:proofErr w:type="gramStart"/>
      <w:r w:rsidRPr="002E05EE">
        <w:rPr>
          <w:b/>
        </w:rPr>
        <w:t>«</w:t>
      </w:r>
      <w:r w:rsidRPr="002E05EE">
        <w:t>4)</w:t>
      </w:r>
      <w:r w:rsidRPr="002E05EE">
        <w:rPr>
          <w:b/>
        </w:rPr>
        <w:t xml:space="preserve"> </w:t>
      </w:r>
      <w:r w:rsidRPr="002E05EE">
        <w:t>на 2023год общий объем расходов бюджета муниципального образования «Красногвардейское сельское поселение» в сумме – 34029,8 тыс. руб., в том числе безвозмездные поступления от других бюджетов бюджетной системы Российской Федерации в сумме – 2168,6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республиканского</w:t>
      </w:r>
      <w:proofErr w:type="gramEnd"/>
      <w:r w:rsidRPr="002E05EE">
        <w:t xml:space="preserve"> бюджета Республики Адыгея – 1635,6 тыс. руб., прочие межбюджетные трансферты, передаваемые бюджетам сельских поселений – 500,0 тыс. руб.»</w:t>
      </w:r>
      <w:r>
        <w:t>;</w:t>
      </w:r>
    </w:p>
    <w:p w:rsidR="00716CD2" w:rsidRPr="002E05EE" w:rsidRDefault="00716CD2" w:rsidP="00716CD2">
      <w:pPr>
        <w:ind w:firstLine="708"/>
        <w:jc w:val="both"/>
      </w:pPr>
    </w:p>
    <w:p w:rsidR="00716CD2" w:rsidRPr="002E05EE" w:rsidRDefault="00716CD2" w:rsidP="00716CD2">
      <w:pPr>
        <w:jc w:val="both"/>
      </w:pPr>
      <w:r w:rsidRPr="002E05EE">
        <w:t xml:space="preserve">1.3 Часть 1 статьи 1 дополнить пунктом 7 в следующей редакции: </w:t>
      </w:r>
    </w:p>
    <w:p w:rsidR="00716CD2" w:rsidRDefault="00716CD2" w:rsidP="00716CD2">
      <w:pPr>
        <w:ind w:firstLine="708"/>
        <w:jc w:val="both"/>
      </w:pPr>
      <w:r w:rsidRPr="002E05EE">
        <w:t>«7) дефицит бюджета муниципального образования «Красногвардейское сельское поселение» на 2023 год 0% к объему доходов бюджета муниципального образования «Красногвардейское сельское поселение», но с учетом снижения остатков средств бюджета на 01.01.2023 года в сумме 2993,9 тыс. руб.»</w:t>
      </w:r>
      <w:r>
        <w:t>;</w:t>
      </w:r>
    </w:p>
    <w:p w:rsidR="00716CD2" w:rsidRPr="002E05EE" w:rsidRDefault="00716CD2" w:rsidP="00716CD2">
      <w:pPr>
        <w:ind w:firstLine="708"/>
        <w:jc w:val="both"/>
      </w:pPr>
    </w:p>
    <w:p w:rsidR="00716CD2" w:rsidRPr="002E05EE" w:rsidRDefault="00716CD2" w:rsidP="00716CD2">
      <w:pPr>
        <w:jc w:val="both"/>
      </w:pPr>
      <w:r w:rsidRPr="002E05EE">
        <w:t>1.4. Пункт 1 части 1 статьи  5 изложить в новой редакции:</w:t>
      </w:r>
    </w:p>
    <w:p w:rsidR="00716CD2" w:rsidRDefault="00716CD2" w:rsidP="00716CD2">
      <w:pPr>
        <w:ind w:firstLine="708"/>
        <w:jc w:val="both"/>
      </w:pPr>
      <w:r w:rsidRPr="002E05EE">
        <w:rPr>
          <w:b/>
        </w:rPr>
        <w:t>«</w:t>
      </w:r>
      <w:r w:rsidRPr="002E05EE">
        <w:t>а) на 2023 год в сумме – 5635,3 тыс. руб.»</w:t>
      </w:r>
      <w:r>
        <w:t>;</w:t>
      </w:r>
    </w:p>
    <w:p w:rsidR="00716CD2" w:rsidRPr="002E05EE" w:rsidRDefault="00716CD2" w:rsidP="00716CD2">
      <w:pPr>
        <w:ind w:firstLine="708"/>
        <w:jc w:val="both"/>
      </w:pPr>
    </w:p>
    <w:p w:rsidR="00716CD2" w:rsidRDefault="00716CD2" w:rsidP="00716CD2">
      <w:pPr>
        <w:jc w:val="both"/>
      </w:pPr>
      <w:r w:rsidRPr="002E05EE">
        <w:t>1.5. Внести изменения в приложения 1,3,4,6,8,10,12,14 к Решению Совета народных депутатов муниципального образования «Красногвардейское сельское поселение» от 13.12.2022г. № 105 «О бюджете муниципального образования «Красногвардейское сельское поселение» на 2023 год и плановый период 2024 и 2025 годов» и изложить их в новой редакции согласно приложению 1,2,3,4,5,6,7,8 к настоящему Решению.</w:t>
      </w:r>
    </w:p>
    <w:p w:rsidR="00716CD2" w:rsidRPr="002E05EE" w:rsidRDefault="00716CD2" w:rsidP="00716CD2">
      <w:pPr>
        <w:ind w:firstLine="708"/>
        <w:jc w:val="both"/>
      </w:pPr>
    </w:p>
    <w:p w:rsidR="00716CD2" w:rsidRPr="002E05EE" w:rsidRDefault="00716CD2" w:rsidP="00716CD2">
      <w:pPr>
        <w:jc w:val="both"/>
      </w:pPr>
      <w:r w:rsidRPr="002E05EE">
        <w:t>2.  Опубликовать  настоящее  Решение в установленном порядке.</w:t>
      </w:r>
    </w:p>
    <w:p w:rsidR="00716CD2" w:rsidRPr="002E05EE" w:rsidRDefault="00716CD2" w:rsidP="00716CD2">
      <w:r w:rsidRPr="002E05EE">
        <w:t>3.  Настоящее  Решение вступает в силу со дня его  официального опубликования.</w:t>
      </w:r>
    </w:p>
    <w:p w:rsidR="00716CD2" w:rsidRPr="002E05EE" w:rsidRDefault="00716CD2" w:rsidP="00716CD2">
      <w:pPr>
        <w:jc w:val="both"/>
      </w:pPr>
      <w:r w:rsidRPr="002E05EE">
        <w:tab/>
      </w:r>
    </w:p>
    <w:p w:rsidR="00716CD2" w:rsidRPr="002E05EE" w:rsidRDefault="00716CD2" w:rsidP="00716CD2">
      <w:pPr>
        <w:jc w:val="both"/>
        <w:rPr>
          <w:b/>
        </w:rPr>
      </w:pPr>
    </w:p>
    <w:p w:rsidR="00716CD2" w:rsidRPr="002E05EE" w:rsidRDefault="00716CD2" w:rsidP="00716CD2">
      <w:pPr>
        <w:jc w:val="both"/>
        <w:rPr>
          <w:b/>
        </w:rPr>
      </w:pPr>
    </w:p>
    <w:p w:rsidR="00716CD2" w:rsidRPr="002E05EE" w:rsidRDefault="00716CD2" w:rsidP="00716CD2">
      <w:pPr>
        <w:jc w:val="both"/>
        <w:rPr>
          <w:b/>
        </w:rPr>
      </w:pPr>
      <w:r w:rsidRPr="002E05EE">
        <w:rPr>
          <w:b/>
        </w:rPr>
        <w:t>Председатель Совета народных депутатов</w:t>
      </w:r>
    </w:p>
    <w:p w:rsidR="00716CD2" w:rsidRPr="002E05EE" w:rsidRDefault="00716CD2" w:rsidP="00716CD2">
      <w:pPr>
        <w:jc w:val="both"/>
        <w:rPr>
          <w:b/>
        </w:rPr>
      </w:pPr>
      <w:r w:rsidRPr="002E05EE">
        <w:rPr>
          <w:b/>
        </w:rPr>
        <w:t>муниципального образования</w:t>
      </w:r>
    </w:p>
    <w:p w:rsidR="00716CD2" w:rsidRPr="002E05EE" w:rsidRDefault="00716CD2" w:rsidP="00716CD2">
      <w:pPr>
        <w:jc w:val="both"/>
        <w:rPr>
          <w:b/>
        </w:rPr>
      </w:pPr>
      <w:r w:rsidRPr="002E05EE">
        <w:rPr>
          <w:b/>
        </w:rPr>
        <w:t xml:space="preserve">«Красногвардейское сельское поселение»             </w:t>
      </w:r>
      <w:r>
        <w:rPr>
          <w:b/>
        </w:rPr>
        <w:t xml:space="preserve">                            </w:t>
      </w:r>
      <w:r w:rsidRPr="002E05EE">
        <w:rPr>
          <w:b/>
        </w:rPr>
        <w:t xml:space="preserve">             Е.Н. </w:t>
      </w:r>
      <w:proofErr w:type="spellStart"/>
      <w:r w:rsidRPr="002E05EE">
        <w:rPr>
          <w:b/>
        </w:rPr>
        <w:t>Гусакова</w:t>
      </w:r>
      <w:proofErr w:type="spellEnd"/>
      <w:r w:rsidRPr="002E05EE">
        <w:rPr>
          <w:b/>
        </w:rPr>
        <w:t xml:space="preserve">   </w:t>
      </w:r>
    </w:p>
    <w:p w:rsidR="00716CD2" w:rsidRPr="002E05EE" w:rsidRDefault="00716CD2" w:rsidP="00716CD2">
      <w:pPr>
        <w:jc w:val="both"/>
        <w:rPr>
          <w:b/>
        </w:rPr>
      </w:pPr>
    </w:p>
    <w:p w:rsidR="00716CD2" w:rsidRPr="002E05EE" w:rsidRDefault="00716CD2" w:rsidP="00716CD2">
      <w:pPr>
        <w:jc w:val="both"/>
        <w:rPr>
          <w:b/>
        </w:rPr>
      </w:pPr>
    </w:p>
    <w:p w:rsidR="00716CD2" w:rsidRPr="002E05EE" w:rsidRDefault="00716CD2" w:rsidP="00716CD2">
      <w:pPr>
        <w:jc w:val="both"/>
        <w:rPr>
          <w:b/>
        </w:rPr>
      </w:pPr>
      <w:r w:rsidRPr="002E05EE">
        <w:rPr>
          <w:b/>
        </w:rPr>
        <w:t xml:space="preserve"> Глава муниципального образования</w:t>
      </w:r>
    </w:p>
    <w:p w:rsidR="00716CD2" w:rsidRPr="002E05EE" w:rsidRDefault="00716CD2" w:rsidP="00716CD2">
      <w:pPr>
        <w:jc w:val="both"/>
        <w:rPr>
          <w:bCs/>
          <w:color w:val="000000"/>
          <w:spacing w:val="-6"/>
        </w:rPr>
      </w:pPr>
      <w:r w:rsidRPr="002E05EE">
        <w:rPr>
          <w:b/>
        </w:rPr>
        <w:t xml:space="preserve">«Красногвардейское сельское поселение»      </w:t>
      </w:r>
      <w:r>
        <w:rPr>
          <w:b/>
        </w:rPr>
        <w:t xml:space="preserve">                             </w:t>
      </w:r>
      <w:r w:rsidRPr="002E05EE">
        <w:rPr>
          <w:b/>
        </w:rPr>
        <w:t xml:space="preserve">                      Д.В. Гавриш</w:t>
      </w:r>
    </w:p>
    <w:p w:rsidR="00716CD2" w:rsidRPr="002E05EE" w:rsidRDefault="00716CD2" w:rsidP="00716CD2">
      <w:pPr>
        <w:jc w:val="right"/>
      </w:pPr>
      <w:r w:rsidRPr="002E05EE">
        <w:t xml:space="preserve">                                                                                                         </w:t>
      </w:r>
    </w:p>
    <w:p w:rsidR="00716CD2" w:rsidRDefault="00716CD2" w:rsidP="00716CD2"/>
    <w:p w:rsidR="00716CD2" w:rsidRDefault="00716CD2" w:rsidP="00716CD2"/>
    <w:p w:rsidR="00716CD2" w:rsidRDefault="00716CD2" w:rsidP="00716CD2"/>
    <w:p w:rsidR="00716CD2" w:rsidRDefault="00716CD2" w:rsidP="00716CD2"/>
    <w:p w:rsidR="00716CD2" w:rsidRDefault="00716CD2" w:rsidP="00716CD2"/>
    <w:p w:rsidR="00716CD2" w:rsidRDefault="00716CD2" w:rsidP="00716CD2"/>
    <w:p w:rsidR="00716CD2" w:rsidRDefault="00716CD2" w:rsidP="00716CD2"/>
    <w:p w:rsidR="00716CD2" w:rsidRDefault="00716CD2" w:rsidP="00716CD2"/>
    <w:p w:rsidR="00716CD2" w:rsidRPr="00B2155C" w:rsidRDefault="00716CD2" w:rsidP="00716CD2">
      <w:pPr>
        <w:tabs>
          <w:tab w:val="left" w:pos="8080"/>
        </w:tabs>
        <w:spacing w:line="288" w:lineRule="auto"/>
        <w:ind w:right="-2"/>
        <w:jc w:val="right"/>
      </w:pPr>
      <w:r w:rsidRPr="00CD4D2C">
        <w:t xml:space="preserve">  </w:t>
      </w:r>
      <w:r w:rsidRPr="00B2155C">
        <w:t xml:space="preserve">                                                                                                 Приложение № 1                                                                                                                                                                                                 </w:t>
      </w:r>
    </w:p>
    <w:p w:rsidR="00716CD2" w:rsidRPr="00B2155C" w:rsidRDefault="00716CD2" w:rsidP="00716CD2">
      <w:pPr>
        <w:tabs>
          <w:tab w:val="left" w:pos="7513"/>
        </w:tabs>
        <w:spacing w:line="288" w:lineRule="auto"/>
        <w:jc w:val="right"/>
      </w:pPr>
      <w:r w:rsidRPr="00B2155C">
        <w:t xml:space="preserve">                                                                                         к  решению Совета народных депутатов </w:t>
      </w:r>
    </w:p>
    <w:p w:rsidR="00716CD2" w:rsidRPr="00B2155C" w:rsidRDefault="00716CD2" w:rsidP="00716CD2">
      <w:pPr>
        <w:tabs>
          <w:tab w:val="left" w:pos="7513"/>
        </w:tabs>
        <w:spacing w:line="288" w:lineRule="auto"/>
        <w:jc w:val="right"/>
      </w:pPr>
      <w:r w:rsidRPr="00B2155C">
        <w:t xml:space="preserve">                                                                              </w:t>
      </w:r>
      <w:r>
        <w:t xml:space="preserve">       </w:t>
      </w:r>
      <w:r w:rsidRPr="00B2155C">
        <w:t xml:space="preserve"> МО «Красногвардейское сельское поселение» </w:t>
      </w:r>
    </w:p>
    <w:p w:rsidR="00716CD2" w:rsidRPr="00B2155C" w:rsidRDefault="00716CD2" w:rsidP="00716CD2">
      <w:pPr>
        <w:tabs>
          <w:tab w:val="left" w:pos="7513"/>
        </w:tabs>
        <w:spacing w:line="288" w:lineRule="auto"/>
        <w:ind w:right="21"/>
        <w:jc w:val="right"/>
      </w:pPr>
      <w:r w:rsidRPr="00B2155C">
        <w:t xml:space="preserve">                                                                                      от 13 декабря 2022  года  № 105</w:t>
      </w:r>
    </w:p>
    <w:p w:rsidR="00716CD2" w:rsidRPr="00B2155C" w:rsidRDefault="00716CD2" w:rsidP="00716CD2">
      <w:pPr>
        <w:tabs>
          <w:tab w:val="left" w:pos="8080"/>
        </w:tabs>
        <w:spacing w:line="288" w:lineRule="auto"/>
        <w:ind w:right="-2"/>
        <w:jc w:val="right"/>
      </w:pPr>
      <w:r w:rsidRPr="00B2155C">
        <w:t xml:space="preserve">Приложение № 1                                                                                                                                                                                                 </w:t>
      </w:r>
    </w:p>
    <w:p w:rsidR="00716CD2" w:rsidRPr="00B2155C" w:rsidRDefault="00716CD2" w:rsidP="00716CD2">
      <w:pPr>
        <w:tabs>
          <w:tab w:val="left" w:pos="7513"/>
        </w:tabs>
        <w:spacing w:line="288" w:lineRule="auto"/>
        <w:jc w:val="right"/>
      </w:pPr>
      <w:r w:rsidRPr="00B2155C">
        <w:t xml:space="preserve">                                                                                         к  решению Совета народных депутатов </w:t>
      </w:r>
    </w:p>
    <w:p w:rsidR="00716CD2" w:rsidRPr="00B2155C" w:rsidRDefault="00716CD2" w:rsidP="00716CD2">
      <w:pPr>
        <w:tabs>
          <w:tab w:val="left" w:pos="7513"/>
        </w:tabs>
        <w:spacing w:line="288" w:lineRule="auto"/>
        <w:jc w:val="right"/>
      </w:pPr>
      <w:r w:rsidRPr="00B2155C">
        <w:t xml:space="preserve">                                                                                   МО «Красногвардейское сельское поселение» </w:t>
      </w:r>
    </w:p>
    <w:p w:rsidR="00716CD2" w:rsidRPr="00B2155C" w:rsidRDefault="00716CD2" w:rsidP="00716CD2">
      <w:pPr>
        <w:tabs>
          <w:tab w:val="left" w:pos="7513"/>
        </w:tabs>
        <w:spacing w:line="288" w:lineRule="auto"/>
        <w:ind w:right="21"/>
        <w:jc w:val="right"/>
      </w:pPr>
      <w:r w:rsidRPr="00B2155C">
        <w:t xml:space="preserve">                                                                                      от 28 марта 2023  года  №120</w:t>
      </w:r>
    </w:p>
    <w:p w:rsidR="00716CD2" w:rsidRPr="00B2155C" w:rsidRDefault="00716CD2" w:rsidP="00716CD2">
      <w:pPr>
        <w:tabs>
          <w:tab w:val="left" w:pos="7513"/>
        </w:tabs>
        <w:spacing w:line="288" w:lineRule="auto"/>
        <w:ind w:right="21"/>
        <w:jc w:val="right"/>
        <w:rPr>
          <w:sz w:val="28"/>
          <w:szCs w:val="28"/>
        </w:rPr>
      </w:pPr>
    </w:p>
    <w:p w:rsidR="00716CD2" w:rsidRPr="00B2155C" w:rsidRDefault="00716CD2" w:rsidP="00716CD2">
      <w:pPr>
        <w:spacing w:line="288" w:lineRule="auto"/>
        <w:jc w:val="center"/>
        <w:rPr>
          <w:sz w:val="28"/>
          <w:szCs w:val="28"/>
        </w:rPr>
      </w:pPr>
      <w:r w:rsidRPr="00B2155C">
        <w:rPr>
          <w:sz w:val="28"/>
          <w:szCs w:val="28"/>
        </w:rPr>
        <w:t xml:space="preserve"> Поступление доходов в бюджет  муниципального образования</w:t>
      </w:r>
    </w:p>
    <w:p w:rsidR="00716CD2" w:rsidRPr="00B2155C" w:rsidRDefault="00716CD2" w:rsidP="00716CD2">
      <w:pPr>
        <w:spacing w:line="288" w:lineRule="auto"/>
        <w:jc w:val="center"/>
        <w:rPr>
          <w:sz w:val="28"/>
          <w:szCs w:val="28"/>
        </w:rPr>
      </w:pPr>
      <w:r w:rsidRPr="00B2155C">
        <w:rPr>
          <w:sz w:val="28"/>
          <w:szCs w:val="28"/>
        </w:rPr>
        <w:t xml:space="preserve"> «Красногвардейское сельское  поселение» на 2023 год</w:t>
      </w:r>
    </w:p>
    <w:p w:rsidR="00716CD2" w:rsidRDefault="00716CD2" w:rsidP="00716CD2">
      <w:pPr>
        <w:spacing w:line="288" w:lineRule="auto"/>
        <w:jc w:val="both"/>
      </w:pPr>
      <w:r>
        <w:t xml:space="preserve">                                                                                                                                                      тыс. руб.</w:t>
      </w:r>
    </w:p>
    <w:tbl>
      <w:tblPr>
        <w:tblW w:w="102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96"/>
        <w:gridCol w:w="1134"/>
      </w:tblGrid>
      <w:tr w:rsidR="00716CD2" w:rsidTr="00FF1120">
        <w:trPr>
          <w:trHeight w:val="7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ы бюджетной классификации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</w:tc>
      </w:tr>
      <w:tr w:rsidR="00716CD2" w:rsidTr="00FF112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22F0C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22F0C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22F0C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867,3</w:t>
            </w:r>
          </w:p>
        </w:tc>
      </w:tr>
      <w:tr w:rsidR="00716CD2" w:rsidTr="00FF112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22F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22F0C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22F0C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829,7</w:t>
            </w:r>
          </w:p>
        </w:tc>
      </w:tr>
      <w:tr w:rsidR="00716CD2" w:rsidTr="00FF112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22F0C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22F0C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22F0C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58,5</w:t>
            </w:r>
          </w:p>
        </w:tc>
      </w:tr>
      <w:tr w:rsidR="00716CD2" w:rsidTr="00FF112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22F0C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2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22F0C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22F0C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58,5</w:t>
            </w:r>
          </w:p>
        </w:tc>
      </w:tr>
      <w:tr w:rsidR="00716CD2" w:rsidRPr="003F4269" w:rsidTr="00FF1120">
        <w:trPr>
          <w:trHeight w:val="12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D3710C">
              <w:rPr>
                <w:rFonts w:ascii="Times New Roman" w:hAnsi="Times New Roman"/>
                <w:i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5</w:t>
            </w:r>
          </w:p>
          <w:p w:rsidR="00716CD2" w:rsidRPr="003F4269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/>
              </w:rPr>
            </w:pPr>
          </w:p>
        </w:tc>
      </w:tr>
      <w:tr w:rsidR="00716CD2" w:rsidTr="00FF1120">
        <w:trPr>
          <w:trHeight w:val="12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с доходо</w:t>
            </w:r>
            <w:r>
              <w:rPr>
                <w:rFonts w:ascii="Times New Roman" w:hAnsi="Times New Roman"/>
              </w:rPr>
              <w:t xml:space="preserve">в, полученных от </w:t>
            </w:r>
            <w:r w:rsidRPr="00D3710C">
              <w:rPr>
                <w:rFonts w:ascii="Times New Roman" w:hAnsi="Times New Roman"/>
              </w:rPr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</w:t>
            </w:r>
            <w:r w:rsidRPr="00D3710C">
              <w:t xml:space="preserve"> </w:t>
            </w:r>
            <w:r w:rsidRPr="00D3710C">
              <w:rPr>
                <w:rFonts w:ascii="Times New Roman" w:hAnsi="Times New Roman"/>
              </w:rPr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6CD2" w:rsidTr="00FF1120">
        <w:trPr>
          <w:trHeight w:val="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6CD2" w:rsidTr="00FF1120">
        <w:trPr>
          <w:trHeight w:val="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4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0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хся иностранными гражданами, осуществляющими трудовую деятельность по найму у физических лиц на основании патента в соответствии со ст. 2271 Налогового Кодекса Российской Федер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6CD2" w:rsidTr="00FF1120">
        <w:trPr>
          <w:trHeight w:val="1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CD2" w:rsidRPr="00426D74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 1 03 00000 00 0000 00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22F0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22F0C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6C1A41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5,5</w:t>
            </w:r>
          </w:p>
        </w:tc>
      </w:tr>
      <w:tr w:rsidR="00716CD2" w:rsidTr="00FF1120">
        <w:trPr>
          <w:trHeight w:val="2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A47051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A47051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F23043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5,5</w:t>
            </w:r>
          </w:p>
        </w:tc>
      </w:tr>
      <w:tr w:rsidR="00716CD2" w:rsidTr="00FF1120">
        <w:trPr>
          <w:trHeight w:val="127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0 1 03 02231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A86916" w:rsidRDefault="00716CD2" w:rsidP="00FF1120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Default="00716CD2" w:rsidP="00FF1120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4,0</w:t>
            </w:r>
          </w:p>
          <w:p w:rsidR="00716CD2" w:rsidRPr="00F23043" w:rsidRDefault="00716CD2" w:rsidP="00FF1120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D2" w:rsidTr="00FF1120">
        <w:trPr>
          <w:trHeight w:val="18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41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A86916" w:rsidRDefault="00716CD2" w:rsidP="00FF1120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691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A86916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A86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  <w:p w:rsidR="00716CD2" w:rsidRPr="00F23043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D2" w:rsidTr="00FF1120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51 01 0000 1 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A86916" w:rsidRDefault="00716CD2" w:rsidP="00FF1120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,8</w:t>
            </w:r>
          </w:p>
          <w:p w:rsidR="00716CD2" w:rsidRPr="00F23043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D2" w:rsidTr="00FF1120">
        <w:trPr>
          <w:trHeight w:val="9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61 01 0000 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A86916" w:rsidRDefault="00716CD2" w:rsidP="00FF1120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9,5</w:t>
            </w:r>
          </w:p>
          <w:p w:rsidR="00716CD2" w:rsidRPr="00F23043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D2" w:rsidTr="00FF1120">
        <w:trPr>
          <w:trHeight w:val="2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426D74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5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22F0C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22F0C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17,6</w:t>
            </w:r>
          </w:p>
        </w:tc>
      </w:tr>
      <w:tr w:rsidR="00716CD2" w:rsidTr="00FF112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30</w:t>
            </w:r>
            <w:r>
              <w:rPr>
                <w:rFonts w:ascii="Times New Roman" w:hAnsi="Times New Roman"/>
              </w:rPr>
              <w:t xml:space="preserve">10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  <w:i/>
                <w:iCs/>
              </w:rPr>
            </w:pPr>
            <w:r w:rsidRPr="00D3710C">
              <w:rPr>
                <w:rFonts w:ascii="Times New Roman" w:hAnsi="Times New Roman"/>
                <w:i/>
                <w:iCs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F23043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7,6</w:t>
            </w:r>
          </w:p>
        </w:tc>
      </w:tr>
      <w:tr w:rsidR="00716CD2" w:rsidTr="00FF112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426D74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6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22F0C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22F0C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0,0</w:t>
            </w:r>
          </w:p>
        </w:tc>
      </w:tr>
      <w:tr w:rsidR="00716CD2" w:rsidTr="00FF112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  <w:i/>
                <w:iCs/>
              </w:rPr>
            </w:pPr>
            <w:r w:rsidRPr="00D3710C">
              <w:rPr>
                <w:rFonts w:ascii="Times New Roman" w:hAnsi="Times New Roman"/>
                <w:i/>
                <w:iCs/>
              </w:rPr>
              <w:t xml:space="preserve">Налог на имущество физических лиц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6526CA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</w:tr>
      <w:tr w:rsidR="00716CD2" w:rsidTr="00FF112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  <w:p w:rsidR="00716CD2" w:rsidRPr="00F23043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D2" w:rsidTr="00FF112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426D74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 106 06000 00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22F0C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22F0C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8,1</w:t>
            </w:r>
          </w:p>
        </w:tc>
      </w:tr>
      <w:tr w:rsidR="00716CD2" w:rsidTr="00FF112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2527C6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0,6</w:t>
            </w:r>
          </w:p>
        </w:tc>
      </w:tr>
      <w:tr w:rsidR="00716CD2" w:rsidTr="00FF1120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2527C6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,6</w:t>
            </w:r>
          </w:p>
        </w:tc>
      </w:tr>
      <w:tr w:rsidR="00716CD2" w:rsidRPr="003C119B" w:rsidTr="00FF1120">
        <w:trPr>
          <w:trHeight w:val="3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 xml:space="preserve">4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3C119B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7,5</w:t>
            </w:r>
          </w:p>
        </w:tc>
      </w:tr>
      <w:tr w:rsidR="00716CD2" w:rsidTr="00FF1120">
        <w:trPr>
          <w:trHeight w:val="5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F23043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7,5</w:t>
            </w:r>
          </w:p>
        </w:tc>
      </w:tr>
      <w:tr w:rsidR="00716CD2" w:rsidTr="00FF1120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61727B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F23043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6</w:t>
            </w:r>
          </w:p>
        </w:tc>
      </w:tr>
      <w:tr w:rsidR="00716CD2" w:rsidTr="00FF1120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61727B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000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61727B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,6</w:t>
            </w:r>
          </w:p>
          <w:p w:rsidR="00716CD2" w:rsidRPr="0061727B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6CD2" w:rsidTr="00FF1120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20</w:t>
            </w:r>
          </w:p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284659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ходы,  получаемые в виде арендной платы, а также средства от продажи права на заключение договоров аренды  за земли, находящиеся в собственности сельских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оселений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за исключением земельных участков муниципальных бюджетных и автономных учреждений)</w:t>
            </w:r>
            <w:r w:rsidRPr="002846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                  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F23043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716CD2" w:rsidTr="00FF112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147450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47450">
              <w:rPr>
                <w:rFonts w:ascii="Times New Roman" w:hAnsi="Times New Roman"/>
                <w:b/>
                <w:bCs/>
              </w:rPr>
              <w:t>000 1 14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61727B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продажи материальных и нематериальных активов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61727B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16CD2" w:rsidTr="00FF112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D3710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43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8211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сельских поселений (за исключением  земельных </w:t>
            </w:r>
            <w:r>
              <w:rPr>
                <w:rFonts w:ascii="Times New Roman" w:hAnsi="Times New Roman"/>
              </w:rPr>
              <w:lastRenderedPageBreak/>
              <w:t>участков муниципальных бюджетных и автономных учреждений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F23043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16CD2" w:rsidTr="00FF112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624C87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624C87">
              <w:rPr>
                <w:rFonts w:ascii="Times New Roman" w:hAnsi="Times New Roman"/>
                <w:b/>
              </w:rPr>
              <w:lastRenderedPageBreak/>
              <w:t>000 1 16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61727B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61727B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16CD2" w:rsidTr="00FF1120">
        <w:trPr>
          <w:trHeight w:val="5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7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10 00</w:t>
            </w:r>
            <w:r w:rsidRPr="00D3710C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ые штрафы, неустойки, пени, уплаченные в соответствии с законом или договором в случае неисполнения  или ненадлежащего  исполнения  обязательств перед  муниципальным органом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</w:rPr>
              <w:t xml:space="preserve">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о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F23043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716CD2" w:rsidTr="00FF1120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624C87" w:rsidRDefault="00716CD2" w:rsidP="00FF1120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624C87">
              <w:rPr>
                <w:rFonts w:ascii="Times New Roman" w:hAnsi="Times New Roman"/>
                <w:b/>
                <w:bCs/>
              </w:rPr>
              <w:t>000 2 00 00000 00 0000 00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61727B" w:rsidRDefault="00716CD2" w:rsidP="00FF1120">
            <w:pPr>
              <w:pStyle w:val="ConsCell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61727B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8,6</w:t>
            </w:r>
          </w:p>
        </w:tc>
      </w:tr>
      <w:tr w:rsidR="00716CD2" w:rsidRPr="004D2936" w:rsidTr="00FF1120">
        <w:trPr>
          <w:trHeight w:val="46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D976BE" w:rsidRDefault="00716CD2" w:rsidP="00FF1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D976BE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976BE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  <w:p w:rsidR="00716CD2" w:rsidRPr="00CE4D32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BC01FC" w:rsidRDefault="00716CD2" w:rsidP="00FF1120">
            <w:pPr>
              <w:rPr>
                <w:sz w:val="22"/>
                <w:szCs w:val="22"/>
              </w:rPr>
            </w:pPr>
            <w:r w:rsidRPr="00BC01FC">
              <w:rPr>
                <w:color w:val="333333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4D2936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936">
              <w:rPr>
                <w:rFonts w:ascii="Times New Roman" w:hAnsi="Times New Roman"/>
                <w:bCs/>
                <w:sz w:val="24"/>
                <w:szCs w:val="24"/>
              </w:rPr>
              <w:t>1635,6</w:t>
            </w:r>
          </w:p>
        </w:tc>
      </w:tr>
      <w:tr w:rsidR="00716CD2" w:rsidRPr="00184AFD" w:rsidTr="00FF1120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D3710C">
              <w:rPr>
                <w:rFonts w:ascii="Times New Roman" w:hAnsi="Times New Roman"/>
              </w:rPr>
              <w:t>02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184AFD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FD">
              <w:rPr>
                <w:rFonts w:ascii="Times New Roman" w:hAnsi="Times New Roman"/>
                <w:bCs/>
                <w:sz w:val="24"/>
                <w:szCs w:val="24"/>
              </w:rPr>
              <w:t>33,0</w:t>
            </w:r>
          </w:p>
        </w:tc>
      </w:tr>
      <w:tr w:rsidR="00716CD2" w:rsidRPr="00184AFD" w:rsidTr="00FF1120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 2 02 49999 10 0000 15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D3710C" w:rsidRDefault="00716CD2" w:rsidP="00FF1120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ы, передаваемые бюджетам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053EB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  <w:tr w:rsidR="00716CD2" w:rsidTr="00FF1120">
        <w:trPr>
          <w:trHeight w:val="3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61727B" w:rsidRDefault="00716CD2" w:rsidP="00FF1120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 xml:space="preserve">ВСЕГО ДОХОДОВ   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61727B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61727B" w:rsidRDefault="00716CD2" w:rsidP="00FF1120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035,9</w:t>
            </w:r>
          </w:p>
        </w:tc>
      </w:tr>
    </w:tbl>
    <w:p w:rsidR="00716CD2" w:rsidRDefault="00716CD2" w:rsidP="00716CD2">
      <w:pPr>
        <w:spacing w:line="288" w:lineRule="auto"/>
        <w:rPr>
          <w:sz w:val="28"/>
        </w:rPr>
      </w:pPr>
    </w:p>
    <w:p w:rsidR="00716CD2" w:rsidRPr="00BE15E4" w:rsidRDefault="00716CD2" w:rsidP="00716CD2">
      <w:pPr>
        <w:spacing w:line="288" w:lineRule="auto"/>
        <w:ind w:right="-2"/>
        <w:jc w:val="right"/>
      </w:pPr>
      <w:r w:rsidRPr="00BE15E4">
        <w:t xml:space="preserve">Приложение № 3                                                                                                                                                                                                 </w:t>
      </w:r>
    </w:p>
    <w:p w:rsidR="00716CD2" w:rsidRPr="00BE15E4" w:rsidRDefault="00716CD2" w:rsidP="00716CD2">
      <w:pPr>
        <w:spacing w:line="288" w:lineRule="auto"/>
        <w:jc w:val="right"/>
      </w:pPr>
      <w:r w:rsidRPr="00BE15E4">
        <w:t xml:space="preserve">                                                                                              к  решению Совета народных депутатов </w:t>
      </w:r>
    </w:p>
    <w:p w:rsidR="00716CD2" w:rsidRPr="00BE15E4" w:rsidRDefault="00716CD2" w:rsidP="00716CD2">
      <w:pPr>
        <w:spacing w:line="288" w:lineRule="auto"/>
        <w:jc w:val="right"/>
      </w:pPr>
      <w:r w:rsidRPr="00BE15E4">
        <w:t xml:space="preserve">                                                               </w:t>
      </w:r>
      <w:r>
        <w:t xml:space="preserve">                              </w:t>
      </w:r>
      <w:r w:rsidRPr="00BE15E4">
        <w:t xml:space="preserve">МО «Красногвардейское сельское поселение» </w:t>
      </w:r>
    </w:p>
    <w:p w:rsidR="00716CD2" w:rsidRPr="00BE15E4" w:rsidRDefault="00716CD2" w:rsidP="00716CD2">
      <w:pPr>
        <w:spacing w:line="288" w:lineRule="auto"/>
        <w:ind w:right="21"/>
        <w:jc w:val="right"/>
      </w:pPr>
      <w:r w:rsidRPr="00BE15E4">
        <w:t xml:space="preserve">                                                                                  </w:t>
      </w:r>
      <w:r>
        <w:t xml:space="preserve">                              </w:t>
      </w:r>
      <w:r w:rsidRPr="00BE15E4">
        <w:t xml:space="preserve">   от 13  декабря 2022 года    № 105</w:t>
      </w:r>
    </w:p>
    <w:p w:rsidR="00716CD2" w:rsidRPr="00BE15E4" w:rsidRDefault="00716CD2" w:rsidP="00716CD2">
      <w:pPr>
        <w:spacing w:line="288" w:lineRule="auto"/>
        <w:ind w:right="560"/>
      </w:pPr>
      <w:r w:rsidRPr="00BE15E4"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716CD2" w:rsidRPr="00BE15E4" w:rsidRDefault="00716CD2" w:rsidP="00716CD2">
      <w:pPr>
        <w:spacing w:line="288" w:lineRule="auto"/>
        <w:ind w:right="-2"/>
        <w:jc w:val="right"/>
      </w:pPr>
      <w:r w:rsidRPr="00BE15E4">
        <w:t xml:space="preserve">                                                                                                                                               Приложение № 2                                                                                                                                                                                                 </w:t>
      </w:r>
    </w:p>
    <w:p w:rsidR="00716CD2" w:rsidRPr="00BE15E4" w:rsidRDefault="00716CD2" w:rsidP="00716CD2">
      <w:pPr>
        <w:tabs>
          <w:tab w:val="left" w:pos="7513"/>
        </w:tabs>
        <w:spacing w:line="288" w:lineRule="auto"/>
        <w:jc w:val="right"/>
      </w:pPr>
      <w:r w:rsidRPr="00BE15E4">
        <w:t xml:space="preserve">                                                                                         к  решению Совета народных депутатов </w:t>
      </w:r>
    </w:p>
    <w:p w:rsidR="00716CD2" w:rsidRPr="00BE15E4" w:rsidRDefault="00716CD2" w:rsidP="00716CD2">
      <w:pPr>
        <w:tabs>
          <w:tab w:val="left" w:pos="7513"/>
        </w:tabs>
        <w:spacing w:line="288" w:lineRule="auto"/>
        <w:jc w:val="right"/>
      </w:pPr>
      <w:r w:rsidRPr="00BE15E4">
        <w:t xml:space="preserve">                                                                                   МО «Красногвардейское сельское поселение» </w:t>
      </w:r>
    </w:p>
    <w:p w:rsidR="00716CD2" w:rsidRPr="00BE15E4" w:rsidRDefault="00716CD2" w:rsidP="00716CD2">
      <w:pPr>
        <w:tabs>
          <w:tab w:val="left" w:pos="7513"/>
        </w:tabs>
        <w:spacing w:line="288" w:lineRule="auto"/>
        <w:ind w:right="21"/>
        <w:jc w:val="right"/>
      </w:pPr>
      <w:r w:rsidRPr="00BE15E4">
        <w:t xml:space="preserve">                                                                                      от 28 марта 2023  года  №120</w:t>
      </w:r>
    </w:p>
    <w:p w:rsidR="00716CD2" w:rsidRPr="000628A2" w:rsidRDefault="00716CD2" w:rsidP="00716CD2">
      <w:pPr>
        <w:spacing w:line="288" w:lineRule="auto"/>
        <w:ind w:right="21"/>
        <w:jc w:val="right"/>
        <w:rPr>
          <w:sz w:val="18"/>
          <w:szCs w:val="18"/>
        </w:rPr>
      </w:pPr>
    </w:p>
    <w:p w:rsidR="00716CD2" w:rsidRPr="000628A2" w:rsidRDefault="00716CD2" w:rsidP="00716CD2">
      <w:pPr>
        <w:jc w:val="center"/>
        <w:rPr>
          <w:b/>
          <w:sz w:val="28"/>
          <w:szCs w:val="28"/>
        </w:rPr>
      </w:pPr>
      <w:r w:rsidRPr="000628A2">
        <w:rPr>
          <w:b/>
          <w:sz w:val="28"/>
          <w:szCs w:val="28"/>
        </w:rPr>
        <w:t>Нормативы распределения доходов в бюджет муниципального образования «Красногвардейское  сельское   поселение» не установленные федеральным законодательством и законодательством Республики Адыгея  на  2023 год.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729"/>
        <w:gridCol w:w="1559"/>
      </w:tblGrid>
      <w:tr w:rsidR="00716CD2" w:rsidRPr="000628A2" w:rsidTr="00FF1120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628A2"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628A2">
              <w:rPr>
                <w:rFonts w:ascii="Times New Roman" w:hAnsi="Times New Roman" w:cs="Times New Roman"/>
                <w:sz w:val="28"/>
              </w:rPr>
              <w:t>Наименование доходов, подлежащих распределению, не установленные федеральным законодательством и  законодательством Республики Адыге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rPr>
                <w:sz w:val="28"/>
                <w:szCs w:val="28"/>
              </w:rPr>
            </w:pPr>
            <w:r w:rsidRPr="000628A2">
              <w:rPr>
                <w:sz w:val="28"/>
                <w:szCs w:val="28"/>
              </w:rPr>
              <w:t>Норма отчислений %БП</w:t>
            </w:r>
          </w:p>
        </w:tc>
      </w:tr>
      <w:tr w:rsidR="00716CD2" w:rsidRPr="000628A2" w:rsidTr="00FF1120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0628A2">
              <w:rPr>
                <w:rFonts w:ascii="Times New Roman" w:hAnsi="Times New Roman" w:cs="Times New Roman"/>
                <w:b/>
                <w:sz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628A2">
              <w:rPr>
                <w:rFonts w:ascii="Times New Roman" w:hAnsi="Times New Roman" w:cs="Times New Roman"/>
                <w:b/>
                <w:sz w:val="28"/>
              </w:rPr>
              <w:t>109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8A2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И ПЕРЕРАСЧЕТЫ ПО ОТМЕНЕННЫМ НАЛОГАМ</w:t>
            </w:r>
            <w:proofErr w:type="gramStart"/>
            <w:r w:rsidRPr="000628A2"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 w:rsidRPr="000628A2">
              <w:rPr>
                <w:rFonts w:ascii="Times New Roman" w:hAnsi="Times New Roman" w:cs="Times New Roman"/>
                <w:b/>
                <w:sz w:val="24"/>
                <w:szCs w:val="24"/>
              </w:rPr>
              <w:t>БОРАМ И ИНЫМ ОБЯЗАТЕЛЬНЫМ ПЛАТЕЖ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rPr>
                <w:sz w:val="28"/>
                <w:szCs w:val="28"/>
              </w:rPr>
            </w:pPr>
          </w:p>
        </w:tc>
      </w:tr>
      <w:tr w:rsidR="00716CD2" w:rsidRPr="000628A2" w:rsidTr="00FF1120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09 04053 10 0000 11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Земельный налог (по обязательствам, возникшим до января 2006 года), 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jc w:val="center"/>
              <w:rPr>
                <w:sz w:val="28"/>
                <w:szCs w:val="28"/>
              </w:rPr>
            </w:pPr>
            <w:r w:rsidRPr="000628A2">
              <w:rPr>
                <w:sz w:val="28"/>
                <w:szCs w:val="28"/>
              </w:rPr>
              <w:t>100%</w:t>
            </w:r>
          </w:p>
        </w:tc>
      </w:tr>
      <w:tr w:rsidR="00716CD2" w:rsidRPr="000628A2" w:rsidTr="00FF1120">
        <w:trPr>
          <w:trHeight w:val="28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/>
                <w:bCs/>
                <w:sz w:val="28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jc w:val="center"/>
              <w:rPr>
                <w:sz w:val="28"/>
                <w:szCs w:val="28"/>
              </w:rPr>
            </w:pPr>
          </w:p>
        </w:tc>
      </w:tr>
      <w:tr w:rsidR="00716CD2" w:rsidRPr="000628A2" w:rsidTr="00FF1120">
        <w:trPr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/>
                <w:bCs/>
                <w:sz w:val="28"/>
              </w:rPr>
              <w:t>000111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ОТ ОКАЗАНИЯ ПЛАТНЫХ УСЛУГ И КОМПЕНСАЦИИ ЗАТРАТ ГОССУДАРСТВА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716CD2" w:rsidRPr="000628A2" w:rsidTr="00FF1120"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11 02033 10 0000 12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  <w:shd w:val="clear" w:color="auto" w:fill="FFFFFF"/>
              </w:rPr>
              <w:t>Доходы,  от размещения временно свободных средств бюджетов сельских поселений</w:t>
            </w:r>
            <w:r w:rsidRPr="000628A2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716CD2" w:rsidRPr="000628A2" w:rsidTr="00FF1120"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A2">
              <w:rPr>
                <w:rFonts w:ascii="Times New Roman" w:hAnsi="Times New Roman" w:cs="Times New Roman"/>
                <w:b/>
                <w:sz w:val="28"/>
                <w:szCs w:val="28"/>
              </w:rPr>
              <w:t>000113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628A2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0628A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ДОХОДЫ ОТ ИСПОЛЬЗОВАНИЯ ИМУЩЕСТВА НАХОДЯЩЕГОСЯ В </w:t>
            </w:r>
            <w:r w:rsidRPr="000628A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ГОС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716CD2" w:rsidRPr="000628A2" w:rsidTr="00FF1120"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lastRenderedPageBreak/>
              <w:t>000 1 13 0199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0628A2">
              <w:rPr>
                <w:rFonts w:ascii="Times New Roman" w:hAnsi="Times New Roman" w:cs="Times New Roman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716CD2" w:rsidRPr="000628A2" w:rsidTr="00FF1120"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13 0206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0628A2">
              <w:rPr>
                <w:rFonts w:ascii="Times New Roman" w:hAnsi="Times New Roman" w:cs="Times New Roman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716CD2" w:rsidRPr="000628A2" w:rsidTr="00FF1120"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13 0299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0628A2">
              <w:rPr>
                <w:rFonts w:ascii="Times New Roman" w:hAnsi="Times New Roman" w:cs="Times New Roman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716CD2" w:rsidRPr="000628A2" w:rsidTr="00FF1120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/>
                <w:bCs/>
                <w:sz w:val="28"/>
              </w:rPr>
              <w:t>000115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ТИВНЫЕ ПЛАТЕЖИ И СБОРЫ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716CD2" w:rsidRPr="000628A2" w:rsidTr="00FF1120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15 02050 10 0000 4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</w:t>
            </w:r>
            <w:proofErr w:type="gramStart"/>
            <w:r w:rsidRPr="000628A2">
              <w:rPr>
                <w:rFonts w:ascii="Times New Roman" w:hAnsi="Times New Roman" w:cs="Times New Roman"/>
              </w:rPr>
              <w:t>0</w:t>
            </w:r>
            <w:proofErr w:type="gramEnd"/>
            <w:r w:rsidRPr="000628A2">
              <w:rPr>
                <w:rFonts w:ascii="Times New Roman" w:hAnsi="Times New Roman" w:cs="Times New Roman"/>
              </w:rPr>
              <w:t xml:space="preserve"> сель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716CD2" w:rsidRPr="000628A2" w:rsidTr="00FF1120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A2">
              <w:rPr>
                <w:rFonts w:ascii="Times New Roman" w:hAnsi="Times New Roman" w:cs="Times New Roman"/>
                <w:b/>
                <w:sz w:val="28"/>
                <w:szCs w:val="28"/>
              </w:rPr>
              <w:t>000116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8A2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6CD2" w:rsidRPr="000628A2" w:rsidTr="00FF1120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6 10061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proofErr w:type="gramStart"/>
            <w:r w:rsidRPr="000628A2">
              <w:rPr>
                <w:rFonts w:ascii="Times New Roman" w:hAnsi="Times New Roman" w:cs="Times New Roman"/>
                <w:bCs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 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</w:t>
            </w:r>
            <w:proofErr w:type="gramEnd"/>
            <w:r w:rsidRPr="000628A2">
              <w:rPr>
                <w:rFonts w:ascii="Times New Roman" w:hAnsi="Times New Roman" w:cs="Times New Roman"/>
                <w:bCs/>
              </w:rPr>
              <w:t xml:space="preserve"> дорожного фон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716CD2" w:rsidRPr="000628A2" w:rsidTr="00FF1120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8A2">
              <w:rPr>
                <w:rFonts w:ascii="Times New Roman" w:hAnsi="Times New Roman" w:cs="Times New Roman"/>
              </w:rPr>
              <w:t>1 16 10062 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spacing w:before="192" w:after="100" w:line="268" w:lineRule="atLeast"/>
              <w:ind w:right="60"/>
              <w:jc w:val="both"/>
            </w:pPr>
            <w:proofErr w:type="gramStart"/>
            <w:r w:rsidRPr="000628A2">
              <w:rPr>
                <w:rStyle w:val="blk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716CD2" w:rsidRPr="000628A2" w:rsidTr="00FF1120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eastAsia="Calibri" w:hAnsi="Times New Roman" w:cs="Times New Roman"/>
              </w:rPr>
              <w:t>000 1 16 10100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jc w:val="both"/>
              <w:rPr>
                <w:rFonts w:eastAsia="Calibri"/>
              </w:rPr>
            </w:pPr>
            <w:r w:rsidRPr="000628A2">
              <w:rPr>
                <w:rFonts w:eastAsia="Calibri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0628A2">
              <w:rPr>
                <w:rFonts w:eastAsia="Calibri"/>
              </w:rPr>
              <w:t xml:space="preserve">( </w:t>
            </w:r>
            <w:proofErr w:type="gramEnd"/>
            <w:r w:rsidRPr="000628A2">
              <w:rPr>
                <w:rFonts w:eastAsia="Calibri"/>
              </w:rPr>
              <w:t>в части бюджетов сельских поселений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716CD2" w:rsidRPr="000628A2" w:rsidTr="00FF1120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eastAsia="Calibri" w:hAnsi="Times New Roman" w:cs="Times New Roman"/>
              </w:rPr>
            </w:pPr>
            <w:r w:rsidRPr="000628A2">
              <w:rPr>
                <w:rFonts w:ascii="Times New Roman" w:eastAsia="Calibri" w:hAnsi="Times New Roman" w:cs="Times New Roman"/>
              </w:rPr>
              <w:t>000 1 16 07090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jc w:val="both"/>
              <w:rPr>
                <w:rFonts w:eastAsia="Calibri"/>
              </w:rPr>
            </w:pPr>
            <w:r w:rsidRPr="000628A2"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.</w:t>
            </w:r>
          </w:p>
          <w:p w:rsidR="00716CD2" w:rsidRPr="000628A2" w:rsidRDefault="00716CD2" w:rsidP="00FF1120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716CD2" w:rsidRPr="000628A2" w:rsidTr="00FF1120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0628A2">
              <w:rPr>
                <w:rFonts w:ascii="Times New Roman" w:hAnsi="Times New Roman" w:cs="Times New Roman"/>
                <w:b/>
                <w:bCs/>
              </w:rPr>
              <w:t>000 1 17 00000 00 0000 0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716CD2" w:rsidRPr="000628A2" w:rsidTr="00FF1120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0105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716CD2" w:rsidRPr="000628A2" w:rsidTr="00FF1120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0202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 xml:space="preserve">Возмещение потерь сельскохозяйственного производства, связанных с изъятием сельскохозяйственных угодий, </w:t>
            </w:r>
            <w:r w:rsidRPr="000628A2">
              <w:rPr>
                <w:rFonts w:ascii="Times New Roman" w:hAnsi="Times New Roman" w:cs="Times New Roman"/>
                <w:bCs/>
              </w:rPr>
              <w:lastRenderedPageBreak/>
              <w:t>расположенных на территориях сельских поселени</w:t>
            </w:r>
            <w:proofErr w:type="gramStart"/>
            <w:r w:rsidRPr="000628A2">
              <w:rPr>
                <w:rFonts w:ascii="Times New Roman" w:hAnsi="Times New Roman" w:cs="Times New Roman"/>
                <w:bCs/>
              </w:rPr>
              <w:t>й(</w:t>
            </w:r>
            <w:proofErr w:type="gramEnd"/>
            <w:r w:rsidRPr="000628A2">
              <w:rPr>
                <w:rFonts w:ascii="Times New Roman" w:hAnsi="Times New Roman" w:cs="Times New Roman"/>
                <w:bCs/>
              </w:rPr>
              <w:t xml:space="preserve"> по обязательствам, возникшим до 1 января 2088 год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lastRenderedPageBreak/>
              <w:t>100%</w:t>
            </w:r>
          </w:p>
        </w:tc>
      </w:tr>
      <w:tr w:rsidR="00716CD2" w:rsidRPr="000628A2" w:rsidTr="00FF1120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lastRenderedPageBreak/>
              <w:t>000 1 17 0505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716CD2" w:rsidRPr="000628A2" w:rsidTr="00FF1120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14030 10 0000 15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Средства самообложения граждан, зачисляемые в бюджеты сельских посе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716CD2" w:rsidRPr="000628A2" w:rsidTr="00FF1120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15030 10 000015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716CD2" w:rsidRPr="000628A2" w:rsidTr="00FF1120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1600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0628A2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</w:tbl>
    <w:p w:rsidR="00716CD2" w:rsidRPr="000628A2" w:rsidRDefault="00716CD2" w:rsidP="00716CD2"/>
    <w:p w:rsidR="00716CD2" w:rsidRPr="00D84B3F" w:rsidRDefault="00716CD2" w:rsidP="00716CD2">
      <w:pPr>
        <w:spacing w:line="288" w:lineRule="auto"/>
        <w:ind w:right="-2"/>
        <w:jc w:val="right"/>
      </w:pPr>
      <w:r w:rsidRPr="00D84B3F">
        <w:t xml:space="preserve">                                                                                                                                               Приложение № 4                                                                                                                                                                                                 </w:t>
      </w:r>
    </w:p>
    <w:p w:rsidR="00716CD2" w:rsidRPr="00D84B3F" w:rsidRDefault="00716CD2" w:rsidP="00716CD2">
      <w:pPr>
        <w:spacing w:line="288" w:lineRule="auto"/>
        <w:jc w:val="right"/>
      </w:pPr>
      <w:r w:rsidRPr="00D84B3F">
        <w:t xml:space="preserve">                                                                                                к  решению Совета народных депутатов </w:t>
      </w:r>
    </w:p>
    <w:p w:rsidR="00716CD2" w:rsidRPr="00D84B3F" w:rsidRDefault="00716CD2" w:rsidP="00716CD2">
      <w:pPr>
        <w:spacing w:line="288" w:lineRule="auto"/>
        <w:jc w:val="right"/>
      </w:pPr>
      <w:r w:rsidRPr="00D84B3F">
        <w:t xml:space="preserve">                                                                                  МО «Красногвардейское сельское поселение» </w:t>
      </w:r>
    </w:p>
    <w:p w:rsidR="00716CD2" w:rsidRDefault="00716CD2" w:rsidP="00716CD2">
      <w:pPr>
        <w:spacing w:line="288" w:lineRule="auto"/>
        <w:ind w:right="21"/>
        <w:jc w:val="right"/>
      </w:pPr>
      <w:r w:rsidRPr="00D84B3F">
        <w:t xml:space="preserve">                                                                                                               от 13 декабря 2022 года    № 105</w:t>
      </w:r>
    </w:p>
    <w:p w:rsidR="00716CD2" w:rsidRPr="00D84B3F" w:rsidRDefault="00716CD2" w:rsidP="00716CD2">
      <w:pPr>
        <w:spacing w:line="288" w:lineRule="auto"/>
        <w:ind w:right="21"/>
        <w:jc w:val="right"/>
      </w:pPr>
      <w:r w:rsidRPr="00D84B3F">
        <w:t xml:space="preserve">  </w:t>
      </w:r>
    </w:p>
    <w:p w:rsidR="00716CD2" w:rsidRPr="00D84B3F" w:rsidRDefault="00716CD2" w:rsidP="00716CD2">
      <w:pPr>
        <w:spacing w:line="288" w:lineRule="auto"/>
        <w:ind w:right="-2"/>
        <w:jc w:val="right"/>
      </w:pPr>
      <w:r w:rsidRPr="00D84B3F">
        <w:t xml:space="preserve">                                                                                                                                               Приложение № 3                                                                                                                                                                                                 </w:t>
      </w:r>
    </w:p>
    <w:p w:rsidR="00716CD2" w:rsidRPr="00D84B3F" w:rsidRDefault="00716CD2" w:rsidP="00716CD2">
      <w:pPr>
        <w:tabs>
          <w:tab w:val="left" w:pos="7513"/>
        </w:tabs>
        <w:spacing w:line="288" w:lineRule="auto"/>
        <w:jc w:val="right"/>
      </w:pPr>
      <w:r w:rsidRPr="00D84B3F">
        <w:t xml:space="preserve">                                                                                         к  решению Совета народных депутатов </w:t>
      </w:r>
    </w:p>
    <w:p w:rsidR="00716CD2" w:rsidRPr="00D84B3F" w:rsidRDefault="00716CD2" w:rsidP="00716CD2">
      <w:pPr>
        <w:tabs>
          <w:tab w:val="left" w:pos="7513"/>
        </w:tabs>
        <w:spacing w:line="288" w:lineRule="auto"/>
        <w:jc w:val="right"/>
      </w:pPr>
      <w:r w:rsidRPr="00D84B3F">
        <w:t xml:space="preserve">                                                                                   МО «Красногвардейское сельское поселение» </w:t>
      </w:r>
    </w:p>
    <w:p w:rsidR="00716CD2" w:rsidRDefault="00716CD2" w:rsidP="00716CD2">
      <w:pPr>
        <w:tabs>
          <w:tab w:val="left" w:pos="7513"/>
        </w:tabs>
        <w:spacing w:line="288" w:lineRule="auto"/>
        <w:ind w:right="21"/>
        <w:jc w:val="right"/>
      </w:pPr>
      <w:r w:rsidRPr="00D84B3F">
        <w:t xml:space="preserve">                                                                                      от 28 марта 2023  года  №120</w:t>
      </w:r>
    </w:p>
    <w:p w:rsidR="00716CD2" w:rsidRPr="00D84B3F" w:rsidRDefault="00716CD2" w:rsidP="00716CD2">
      <w:pPr>
        <w:tabs>
          <w:tab w:val="left" w:pos="7513"/>
        </w:tabs>
        <w:spacing w:line="288" w:lineRule="auto"/>
        <w:ind w:right="21"/>
        <w:jc w:val="right"/>
      </w:pPr>
    </w:p>
    <w:p w:rsidR="00716CD2" w:rsidRPr="00C7132C" w:rsidRDefault="00716CD2" w:rsidP="00716CD2">
      <w:pPr>
        <w:jc w:val="center"/>
        <w:rPr>
          <w:b/>
          <w:sz w:val="28"/>
          <w:szCs w:val="28"/>
        </w:rPr>
      </w:pPr>
      <w:r w:rsidRPr="00C7132C">
        <w:rPr>
          <w:b/>
          <w:sz w:val="28"/>
          <w:szCs w:val="28"/>
        </w:rPr>
        <w:t xml:space="preserve">Нормативы распределения доходов  в бюджет </w:t>
      </w:r>
    </w:p>
    <w:p w:rsidR="00716CD2" w:rsidRPr="00C7132C" w:rsidRDefault="00716CD2" w:rsidP="00716CD2">
      <w:pPr>
        <w:jc w:val="center"/>
        <w:rPr>
          <w:b/>
          <w:sz w:val="28"/>
          <w:szCs w:val="28"/>
        </w:rPr>
      </w:pPr>
      <w:r w:rsidRPr="00C7132C">
        <w:rPr>
          <w:b/>
          <w:sz w:val="28"/>
          <w:szCs w:val="28"/>
        </w:rPr>
        <w:t>муниципального образования «Красногвардейское  сельское   поселение» не установленные федеральным законодательством и законодательством Республики Адыгея  на плановый период 2024 и 2025 годов.</w:t>
      </w:r>
      <w:r w:rsidRPr="00C7132C">
        <w:t xml:space="preserve">    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729"/>
        <w:gridCol w:w="850"/>
        <w:gridCol w:w="993"/>
      </w:tblGrid>
      <w:tr w:rsidR="00716CD2" w:rsidRPr="00C7132C" w:rsidTr="00FF1120">
        <w:trPr>
          <w:trHeight w:val="731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132C">
              <w:rPr>
                <w:rFonts w:ascii="Times New Roman" w:hAnsi="Times New Roman" w:cs="Times New Roman"/>
                <w:sz w:val="28"/>
              </w:rPr>
              <w:t>Коды бюджетной классификации</w:t>
            </w:r>
          </w:p>
        </w:tc>
        <w:tc>
          <w:tcPr>
            <w:tcW w:w="5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7132C">
              <w:rPr>
                <w:rFonts w:ascii="Times New Roman" w:hAnsi="Times New Roman" w:cs="Times New Roman"/>
                <w:sz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jc w:val="center"/>
            </w:pPr>
            <w:r w:rsidRPr="00C7132C">
              <w:t>Норма</w:t>
            </w:r>
          </w:p>
          <w:p w:rsidR="00716CD2" w:rsidRPr="00C7132C" w:rsidRDefault="00716CD2" w:rsidP="00FF1120">
            <w:r w:rsidRPr="00C7132C">
              <w:t>отчислений БП</w:t>
            </w:r>
          </w:p>
        </w:tc>
      </w:tr>
      <w:tr w:rsidR="00716CD2" w:rsidRPr="00C7132C" w:rsidTr="00FF1120">
        <w:trPr>
          <w:trHeight w:val="285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CD2" w:rsidRPr="00C7132C" w:rsidRDefault="00716CD2" w:rsidP="00FF1120">
            <w:r w:rsidRPr="00C7132C"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r w:rsidRPr="00C7132C">
              <w:t>2025 г.</w:t>
            </w:r>
          </w:p>
        </w:tc>
      </w:tr>
      <w:tr w:rsidR="00716CD2" w:rsidRPr="00C7132C" w:rsidTr="00FF1120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/>
                <w:bCs/>
                <w:sz w:val="28"/>
              </w:rPr>
              <w:t>000109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И ПЕРЕРАСЧЕТЫ ПО ОТМЕНЕННЫМ НАЛОГАМ</w:t>
            </w:r>
            <w:proofErr w:type="gramStart"/>
            <w:r w:rsidRPr="00C7132C"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 w:rsidRPr="00C7132C">
              <w:rPr>
                <w:rFonts w:ascii="Times New Roman" w:hAnsi="Times New Roman" w:cs="Times New Roman"/>
                <w:b/>
                <w:sz w:val="24"/>
                <w:szCs w:val="24"/>
              </w:rPr>
              <w:t>БОРАМ И ИНЫМ ОБЯЗАТЕЛЬНЫМ ПЛАТЕЖ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jc w:val="center"/>
              <w:rPr>
                <w:sz w:val="28"/>
                <w:szCs w:val="28"/>
              </w:rPr>
            </w:pPr>
          </w:p>
        </w:tc>
      </w:tr>
      <w:tr w:rsidR="00716CD2" w:rsidRPr="00C7132C" w:rsidTr="00FF1120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09 04053 10 0000 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Земельный налог (по обязательствам, возникшим до января 2006 года), мобилизуемый на территориях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jc w:val="center"/>
              <w:rPr>
                <w:sz w:val="28"/>
                <w:szCs w:val="28"/>
              </w:rPr>
            </w:pPr>
            <w:r w:rsidRPr="00C7132C">
              <w:rPr>
                <w:sz w:val="28"/>
                <w:szCs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jc w:val="center"/>
              <w:rPr>
                <w:sz w:val="28"/>
                <w:szCs w:val="28"/>
              </w:rPr>
            </w:pPr>
            <w:r w:rsidRPr="00C7132C">
              <w:rPr>
                <w:sz w:val="28"/>
                <w:szCs w:val="28"/>
              </w:rPr>
              <w:t>100%</w:t>
            </w:r>
          </w:p>
        </w:tc>
      </w:tr>
      <w:tr w:rsidR="00716CD2" w:rsidRPr="00C7132C" w:rsidTr="00FF1120">
        <w:trPr>
          <w:trHeight w:val="34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/>
                <w:bCs/>
                <w:sz w:val="28"/>
              </w:rPr>
              <w:t>Неналоговые до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jc w:val="center"/>
              <w:rPr>
                <w:sz w:val="28"/>
                <w:szCs w:val="28"/>
              </w:rPr>
            </w:pPr>
          </w:p>
        </w:tc>
      </w:tr>
      <w:tr w:rsidR="00716CD2" w:rsidRPr="00C7132C" w:rsidTr="00FF1120">
        <w:trPr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/>
                <w:bCs/>
                <w:sz w:val="28"/>
              </w:rPr>
              <w:t>000111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C71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ОТ ОКАЗАНИЯ ПЛАТНЫХ УСЛУГ И КОМПЕНСАЦИИ ЗАТРАТ ГОССУДАРСТВА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716CD2" w:rsidRPr="00C7132C" w:rsidTr="00FF1120"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11 02033 10 0000 12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  <w:shd w:val="clear" w:color="auto" w:fill="FFFFFF"/>
              </w:rPr>
              <w:t>Доходы,  от размещения временно свободных средств бюджетов сельских поселений</w:t>
            </w:r>
            <w:r w:rsidRPr="00C7132C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716CD2" w:rsidRPr="00C7132C" w:rsidTr="00FF1120">
        <w:trPr>
          <w:trHeight w:val="5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  <w:b/>
                <w:sz w:val="28"/>
                <w:szCs w:val="28"/>
              </w:rPr>
              <w:t>000113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71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ХОДЫ ОТ ИСПОЛЬЗОВАНИЯ ИМУЩЕСТВА НАХОДЯЩЕГОСЯ В ГОС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716CD2" w:rsidRPr="00C7132C" w:rsidTr="00FF1120">
        <w:trPr>
          <w:trHeight w:val="54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lastRenderedPageBreak/>
              <w:t>000 1 13 0199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C7132C">
              <w:rPr>
                <w:rFonts w:ascii="Times New Roman" w:hAnsi="Times New Roman" w:cs="Times New Roman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716CD2" w:rsidRPr="00C7132C" w:rsidTr="00FF1120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13 0206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C7132C">
              <w:rPr>
                <w:rFonts w:ascii="Times New Roman" w:hAnsi="Times New Roman" w:cs="Times New Roman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716CD2" w:rsidRPr="00C7132C" w:rsidTr="00FF1120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13 0299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C7132C">
              <w:rPr>
                <w:rFonts w:ascii="Times New Roman" w:hAnsi="Times New Roman" w:cs="Times New Roman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132C"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716CD2" w:rsidRPr="00C7132C" w:rsidTr="00FF1120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32C">
              <w:rPr>
                <w:rFonts w:ascii="Times New Roman" w:hAnsi="Times New Roman" w:cs="Times New Roman"/>
                <w:b/>
                <w:sz w:val="28"/>
                <w:szCs w:val="28"/>
              </w:rPr>
              <w:t>000115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ТИВНЫЕ ПЛАТЕЖИ И СБОРЫ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6CD2" w:rsidRPr="00C7132C" w:rsidTr="00FF1120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15 02050 10 0000 4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</w:t>
            </w:r>
            <w:proofErr w:type="gramStart"/>
            <w:r w:rsidRPr="00C7132C">
              <w:rPr>
                <w:rFonts w:ascii="Times New Roman" w:hAnsi="Times New Roman" w:cs="Times New Roman"/>
              </w:rPr>
              <w:t>0</w:t>
            </w:r>
            <w:proofErr w:type="gramEnd"/>
            <w:r w:rsidRPr="00C7132C">
              <w:rPr>
                <w:rFonts w:ascii="Times New Roman" w:hAnsi="Times New Roman" w:cs="Times New Roman"/>
              </w:rPr>
              <w:t xml:space="preserve"> сельских поселений за выполнение определенных функ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16CD2" w:rsidRPr="00C7132C" w:rsidTr="00FF1120">
        <w:trPr>
          <w:trHeight w:val="63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32C">
              <w:rPr>
                <w:rFonts w:ascii="Times New Roman" w:hAnsi="Times New Roman" w:cs="Times New Roman"/>
                <w:b/>
                <w:sz w:val="28"/>
                <w:szCs w:val="28"/>
              </w:rPr>
              <w:t>000116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2C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  <w:p w:rsidR="00716CD2" w:rsidRPr="00C7132C" w:rsidRDefault="00716CD2" w:rsidP="00FF1120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32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16CD2" w:rsidRPr="00C7132C" w:rsidTr="00FF1120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6 10061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proofErr w:type="gramStart"/>
            <w:r w:rsidRPr="00C7132C">
              <w:rPr>
                <w:rFonts w:ascii="Times New Roman" w:hAnsi="Times New Roman" w:cs="Times New Roman"/>
                <w:bCs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 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</w:t>
            </w:r>
            <w:proofErr w:type="gramEnd"/>
            <w:r w:rsidRPr="00C7132C">
              <w:rPr>
                <w:rFonts w:ascii="Times New Roman" w:hAnsi="Times New Roman" w:cs="Times New Roman"/>
                <w:bCs/>
              </w:rPr>
              <w:t xml:space="preserve"> дорожного фонд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716CD2" w:rsidRPr="00C7132C" w:rsidTr="00FF1120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</w:rPr>
              <w:t>000 1 16 10062 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spacing w:before="192" w:after="100" w:line="268" w:lineRule="atLeast"/>
              <w:ind w:right="60"/>
              <w:jc w:val="both"/>
            </w:pPr>
            <w:proofErr w:type="gramStart"/>
            <w:r w:rsidRPr="00C7132C">
              <w:rPr>
                <w:rStyle w:val="blk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716CD2" w:rsidRPr="00C7132C" w:rsidTr="00FF1120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eastAsia="Calibri" w:hAnsi="Times New Roman" w:cs="Times New Roman"/>
              </w:rPr>
              <w:t>000 1 16 10100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jc w:val="both"/>
              <w:rPr>
                <w:rFonts w:eastAsia="Calibri"/>
              </w:rPr>
            </w:pPr>
            <w:r w:rsidRPr="00C7132C">
              <w:rPr>
                <w:rFonts w:eastAsia="Calibri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C7132C">
              <w:rPr>
                <w:rFonts w:eastAsia="Calibri"/>
              </w:rPr>
              <w:t xml:space="preserve">( </w:t>
            </w:r>
            <w:proofErr w:type="gramEnd"/>
            <w:r w:rsidRPr="00C7132C">
              <w:rPr>
                <w:rFonts w:eastAsia="Calibri"/>
              </w:rPr>
              <w:t>в части бюджетов сельских поселений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716CD2" w:rsidRPr="00C7132C" w:rsidTr="00FF1120">
        <w:trPr>
          <w:trHeight w:val="41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eastAsia="Calibri" w:hAnsi="Times New Roman" w:cs="Times New Roman"/>
              </w:rPr>
            </w:pPr>
            <w:r w:rsidRPr="00C7132C">
              <w:rPr>
                <w:rFonts w:ascii="Times New Roman" w:eastAsia="Calibri" w:hAnsi="Times New Roman" w:cs="Times New Roman"/>
              </w:rPr>
              <w:t>000 1 16 07090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jc w:val="both"/>
              <w:rPr>
                <w:rFonts w:eastAsia="Calibri"/>
              </w:rPr>
            </w:pPr>
            <w:r w:rsidRPr="00C7132C"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.</w:t>
            </w:r>
          </w:p>
          <w:p w:rsidR="00716CD2" w:rsidRPr="00C7132C" w:rsidRDefault="00716CD2" w:rsidP="00FF1120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716CD2" w:rsidRPr="00C7132C" w:rsidTr="00FF1120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C7132C">
              <w:rPr>
                <w:rFonts w:ascii="Times New Roman" w:hAnsi="Times New Roman" w:cs="Times New Roman"/>
                <w:b/>
                <w:bCs/>
              </w:rPr>
              <w:t>000 1 17 00000 00 0000 0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716CD2" w:rsidRPr="00C7132C" w:rsidTr="00FF1120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0105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16CD2" w:rsidRPr="00C7132C" w:rsidTr="00FF1120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0202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</w:t>
            </w:r>
            <w:proofErr w:type="gramStart"/>
            <w:r w:rsidRPr="00C7132C">
              <w:rPr>
                <w:rFonts w:ascii="Times New Roman" w:hAnsi="Times New Roman" w:cs="Times New Roman"/>
                <w:bCs/>
              </w:rPr>
              <w:t>й(</w:t>
            </w:r>
            <w:proofErr w:type="gramEnd"/>
            <w:r w:rsidRPr="00C7132C">
              <w:rPr>
                <w:rFonts w:ascii="Times New Roman" w:hAnsi="Times New Roman" w:cs="Times New Roman"/>
                <w:bCs/>
              </w:rPr>
              <w:t xml:space="preserve"> по обязательствам, возникшим до 1 января 2088 год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16CD2" w:rsidRPr="00C7132C" w:rsidTr="00FF1120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lastRenderedPageBreak/>
              <w:t>000 1 17 0505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Прочие неналоговые доходы бюджетов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16CD2" w:rsidRPr="00C7132C" w:rsidTr="00FF1120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14030 10 0000 15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Средства самообложения граждан, зачисляемые в бюджеты сельских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32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16CD2" w:rsidRPr="00C7132C" w:rsidTr="00FF1120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15030 10 000015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32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16CD2" w:rsidRPr="00C7132C" w:rsidTr="00FF1120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1600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CD2" w:rsidRPr="00C7132C" w:rsidRDefault="00716CD2" w:rsidP="00FF112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32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716CD2" w:rsidRDefault="00716CD2" w:rsidP="00716CD2"/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494"/>
        <w:gridCol w:w="2475"/>
        <w:gridCol w:w="733"/>
        <w:gridCol w:w="598"/>
        <w:gridCol w:w="531"/>
        <w:gridCol w:w="953"/>
        <w:gridCol w:w="827"/>
        <w:gridCol w:w="856"/>
        <w:gridCol w:w="1484"/>
        <w:gridCol w:w="936"/>
      </w:tblGrid>
      <w:tr w:rsidR="00716CD2" w:rsidRPr="000D051D" w:rsidTr="00FF1120">
        <w:trPr>
          <w:trHeight w:val="315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Default="00716CD2" w:rsidP="00FF1120">
            <w:pPr>
              <w:jc w:val="right"/>
            </w:pPr>
          </w:p>
          <w:p w:rsidR="00716CD2" w:rsidRDefault="00716CD2" w:rsidP="00FF1120">
            <w:pPr>
              <w:jc w:val="right"/>
            </w:pPr>
          </w:p>
          <w:p w:rsidR="00716CD2" w:rsidRDefault="00716CD2" w:rsidP="00FF1120">
            <w:pPr>
              <w:jc w:val="right"/>
            </w:pPr>
          </w:p>
          <w:p w:rsidR="00716CD2" w:rsidRDefault="00716CD2" w:rsidP="00FF1120">
            <w:pPr>
              <w:jc w:val="right"/>
            </w:pPr>
          </w:p>
          <w:p w:rsidR="00716CD2" w:rsidRDefault="00716CD2" w:rsidP="00FF1120">
            <w:pPr>
              <w:jc w:val="right"/>
            </w:pPr>
          </w:p>
          <w:p w:rsidR="00716CD2" w:rsidRDefault="00716CD2" w:rsidP="00FF1120">
            <w:pPr>
              <w:jc w:val="right"/>
            </w:pPr>
          </w:p>
          <w:p w:rsidR="00716CD2" w:rsidRDefault="00716CD2" w:rsidP="00FF1120">
            <w:pPr>
              <w:jc w:val="right"/>
            </w:pPr>
          </w:p>
          <w:p w:rsidR="00716CD2" w:rsidRPr="000D051D" w:rsidRDefault="00716CD2" w:rsidP="00FF1120">
            <w:pPr>
              <w:jc w:val="right"/>
            </w:pPr>
            <w:r w:rsidRPr="000D051D">
              <w:t xml:space="preserve">Приложение № 6 </w:t>
            </w:r>
          </w:p>
        </w:tc>
      </w:tr>
      <w:tr w:rsidR="00716CD2" w:rsidRPr="000D051D" w:rsidTr="00FF1120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5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к решению Совета народных депутатов МО</w:t>
            </w:r>
          </w:p>
        </w:tc>
      </w:tr>
      <w:tr w:rsidR="00716CD2" w:rsidRPr="000D051D" w:rsidTr="00FF1120">
        <w:trPr>
          <w:trHeight w:val="315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"Красногвардейское сельское поселение"</w:t>
            </w:r>
          </w:p>
        </w:tc>
      </w:tr>
      <w:tr w:rsidR="00716CD2" w:rsidRPr="000D051D" w:rsidTr="00FF1120">
        <w:trPr>
          <w:trHeight w:val="315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от  13 декабря  2022 г. № 105</w:t>
            </w:r>
          </w:p>
        </w:tc>
      </w:tr>
      <w:tr w:rsidR="00716CD2" w:rsidRPr="000D051D" w:rsidTr="00FF1120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6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 xml:space="preserve">Приложение № 4 </w:t>
            </w:r>
          </w:p>
        </w:tc>
      </w:tr>
      <w:tr w:rsidR="00716CD2" w:rsidRPr="000D051D" w:rsidTr="00FF1120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6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к решению Совета народных депутатов МО</w:t>
            </w:r>
          </w:p>
        </w:tc>
      </w:tr>
      <w:tr w:rsidR="00716CD2" w:rsidRPr="000D051D" w:rsidTr="00FF1120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6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"Красногвардейское сельское поселение"</w:t>
            </w:r>
          </w:p>
        </w:tc>
      </w:tr>
      <w:tr w:rsidR="00716CD2" w:rsidRPr="000D051D" w:rsidTr="00FF1120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6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от  28 марта  2023 г. № 120</w:t>
            </w:r>
          </w:p>
        </w:tc>
      </w:tr>
      <w:tr w:rsidR="00716CD2" w:rsidRPr="000D051D" w:rsidTr="00FF1120">
        <w:trPr>
          <w:trHeight w:val="24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360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8"/>
                <w:szCs w:val="28"/>
              </w:rPr>
            </w:pPr>
            <w:r w:rsidRPr="000D051D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</w:p>
        </w:tc>
      </w:tr>
      <w:tr w:rsidR="00716CD2" w:rsidRPr="000D051D" w:rsidTr="00FF1120">
        <w:trPr>
          <w:trHeight w:val="375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8"/>
                <w:szCs w:val="28"/>
              </w:rPr>
            </w:pPr>
            <w:r w:rsidRPr="000D051D">
              <w:rPr>
                <w:b/>
                <w:bCs/>
                <w:sz w:val="28"/>
                <w:szCs w:val="28"/>
              </w:rPr>
              <w:t>МО "Красногвардейское сельское поселение" на 2023</w:t>
            </w:r>
            <w:r w:rsidRPr="000D051D">
              <w:rPr>
                <w:sz w:val="28"/>
                <w:szCs w:val="28"/>
              </w:rPr>
              <w:t xml:space="preserve"> </w:t>
            </w:r>
            <w:r w:rsidRPr="000D051D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716CD2" w:rsidRPr="000D051D" w:rsidTr="00FF1120">
        <w:trPr>
          <w:trHeight w:val="25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i/>
                <w:iCs/>
                <w:sz w:val="20"/>
                <w:szCs w:val="20"/>
              </w:rPr>
            </w:pPr>
            <w:r w:rsidRPr="000D051D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</w:tr>
      <w:tr w:rsidR="00716CD2" w:rsidRPr="000D051D" w:rsidTr="00FF1120">
        <w:trPr>
          <w:trHeight w:val="25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№ №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8"/>
                <w:szCs w:val="18"/>
              </w:rPr>
            </w:pPr>
            <w:r w:rsidRPr="000D051D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8"/>
                <w:szCs w:val="18"/>
              </w:rPr>
            </w:pPr>
            <w:r w:rsidRPr="000D051D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8"/>
                <w:szCs w:val="18"/>
              </w:rPr>
            </w:pPr>
            <w:r w:rsidRPr="000D051D">
              <w:rPr>
                <w:sz w:val="18"/>
                <w:szCs w:val="18"/>
              </w:rPr>
              <w:t>Сумма</w:t>
            </w:r>
          </w:p>
        </w:tc>
      </w:tr>
      <w:tr w:rsidR="00716CD2" w:rsidRPr="000D051D" w:rsidTr="00FF1120">
        <w:trPr>
          <w:trHeight w:val="325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8"/>
                <w:szCs w:val="18"/>
              </w:rPr>
            </w:pPr>
            <w:r w:rsidRPr="000D051D">
              <w:rPr>
                <w:sz w:val="18"/>
                <w:szCs w:val="18"/>
              </w:rPr>
              <w:t>Групп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8"/>
                <w:szCs w:val="18"/>
              </w:rPr>
            </w:pPr>
            <w:r w:rsidRPr="000D051D">
              <w:rPr>
                <w:sz w:val="18"/>
                <w:szCs w:val="18"/>
              </w:rPr>
              <w:t>Под-</w:t>
            </w:r>
            <w:proofErr w:type="spellStart"/>
            <w:r w:rsidRPr="000D051D">
              <w:rPr>
                <w:sz w:val="18"/>
                <w:szCs w:val="18"/>
              </w:rPr>
              <w:t>груп</w:t>
            </w:r>
            <w:proofErr w:type="spellEnd"/>
            <w:r w:rsidRPr="000D051D">
              <w:rPr>
                <w:sz w:val="18"/>
                <w:szCs w:val="18"/>
              </w:rPr>
              <w:t>-п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8"/>
                <w:szCs w:val="18"/>
              </w:rPr>
            </w:pPr>
            <w:proofErr w:type="gramStart"/>
            <w:r w:rsidRPr="000D051D">
              <w:rPr>
                <w:sz w:val="18"/>
                <w:szCs w:val="18"/>
              </w:rPr>
              <w:t>Ста-</w:t>
            </w:r>
            <w:proofErr w:type="spellStart"/>
            <w:r w:rsidRPr="000D051D">
              <w:rPr>
                <w:sz w:val="18"/>
                <w:szCs w:val="18"/>
              </w:rPr>
              <w:t>тья</w:t>
            </w:r>
            <w:proofErr w:type="spellEnd"/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8"/>
                <w:szCs w:val="18"/>
              </w:rPr>
            </w:pPr>
            <w:r w:rsidRPr="000D051D">
              <w:rPr>
                <w:sz w:val="18"/>
                <w:szCs w:val="18"/>
              </w:rPr>
              <w:t>Подстать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8"/>
                <w:szCs w:val="18"/>
              </w:rPr>
            </w:pPr>
            <w:r w:rsidRPr="000D051D">
              <w:rPr>
                <w:sz w:val="18"/>
                <w:szCs w:val="18"/>
              </w:rPr>
              <w:t>Элемен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8"/>
                <w:szCs w:val="18"/>
              </w:rPr>
            </w:pPr>
            <w:r w:rsidRPr="000D051D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0D051D">
              <w:rPr>
                <w:sz w:val="18"/>
                <w:szCs w:val="18"/>
              </w:rPr>
              <w:t>источни</w:t>
            </w:r>
            <w:proofErr w:type="spellEnd"/>
            <w:r w:rsidRPr="000D051D">
              <w:rPr>
                <w:sz w:val="18"/>
                <w:szCs w:val="18"/>
              </w:rPr>
              <w:t>-ков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sz w:val="18"/>
                <w:szCs w:val="18"/>
              </w:rPr>
            </w:pPr>
            <w:r w:rsidRPr="000D051D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sz w:val="18"/>
                <w:szCs w:val="18"/>
              </w:rPr>
            </w:pPr>
          </w:p>
        </w:tc>
      </w:tr>
      <w:tr w:rsidR="00716CD2" w:rsidRPr="000D051D" w:rsidTr="00FF1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2 993,9</w:t>
            </w:r>
          </w:p>
        </w:tc>
      </w:tr>
      <w:tr w:rsidR="00716CD2" w:rsidRPr="000D051D" w:rsidTr="00FF1120">
        <w:trPr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.1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-31 035,9</w:t>
            </w:r>
          </w:p>
        </w:tc>
      </w:tr>
      <w:tr w:rsidR="00716CD2" w:rsidRPr="000D051D" w:rsidTr="00FF1120">
        <w:trPr>
          <w:trHeight w:val="4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.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-31 035,9</w:t>
            </w:r>
          </w:p>
        </w:tc>
      </w:tr>
      <w:tr w:rsidR="00716CD2" w:rsidRPr="000D051D" w:rsidTr="00FF1120">
        <w:trPr>
          <w:trHeight w:val="4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.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-31 035,9</w:t>
            </w:r>
          </w:p>
        </w:tc>
      </w:tr>
      <w:tr w:rsidR="00716CD2" w:rsidRPr="000D051D" w:rsidTr="00FF1120">
        <w:trPr>
          <w:trHeight w:val="49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-31 035,9</w:t>
            </w:r>
          </w:p>
        </w:tc>
      </w:tr>
      <w:tr w:rsidR="00716CD2" w:rsidRPr="000D051D" w:rsidTr="00FF1120">
        <w:trPr>
          <w:trHeight w:val="4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.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4 029,8</w:t>
            </w:r>
          </w:p>
        </w:tc>
      </w:tr>
      <w:tr w:rsidR="00716CD2" w:rsidRPr="000D051D" w:rsidTr="00FF1120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.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4 029,8</w:t>
            </w:r>
          </w:p>
        </w:tc>
      </w:tr>
      <w:tr w:rsidR="00716CD2" w:rsidRPr="000D051D" w:rsidTr="00FF1120">
        <w:trPr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.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4 029,8</w:t>
            </w:r>
          </w:p>
        </w:tc>
      </w:tr>
      <w:tr w:rsidR="00716CD2" w:rsidRPr="000D051D" w:rsidTr="00FF1120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.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4 029,8</w:t>
            </w:r>
          </w:p>
        </w:tc>
      </w:tr>
    </w:tbl>
    <w:p w:rsidR="00716CD2" w:rsidRDefault="00716CD2" w:rsidP="00716CD2"/>
    <w:p w:rsidR="00716CD2" w:rsidRDefault="00716CD2" w:rsidP="00716CD2"/>
    <w:p w:rsidR="00716CD2" w:rsidRDefault="00716CD2" w:rsidP="00716CD2"/>
    <w:p w:rsidR="00716CD2" w:rsidRDefault="00716CD2" w:rsidP="00716CD2"/>
    <w:p w:rsidR="00716CD2" w:rsidRDefault="00716CD2" w:rsidP="00716CD2"/>
    <w:p w:rsidR="00716CD2" w:rsidRDefault="00716CD2" w:rsidP="00716CD2"/>
    <w:p w:rsidR="00716CD2" w:rsidRDefault="00716CD2" w:rsidP="00716CD2"/>
    <w:tbl>
      <w:tblPr>
        <w:tblW w:w="9160" w:type="dxa"/>
        <w:tblInd w:w="108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8777"/>
      </w:tblGrid>
      <w:tr w:rsidR="00716CD2" w:rsidRPr="000D051D" w:rsidTr="00FF1120">
        <w:trPr>
          <w:trHeight w:val="315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Приложение № 8</w:t>
            </w:r>
          </w:p>
        </w:tc>
      </w:tr>
      <w:tr w:rsidR="00716CD2" w:rsidRPr="000D051D" w:rsidTr="00FF1120">
        <w:trPr>
          <w:trHeight w:val="315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9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 xml:space="preserve">к решению Совета народных депутатов МО  </w:t>
            </w:r>
          </w:p>
        </w:tc>
      </w:tr>
      <w:tr w:rsidR="00716CD2" w:rsidRPr="000D051D" w:rsidTr="00FF1120">
        <w:trPr>
          <w:trHeight w:val="315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 xml:space="preserve"> "Красногвардейское сельское поселение"</w:t>
            </w:r>
          </w:p>
        </w:tc>
      </w:tr>
      <w:tr w:rsidR="00716CD2" w:rsidRPr="000D051D" w:rsidTr="00FF1120">
        <w:trPr>
          <w:trHeight w:val="315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от   13 декабря 2022 г. № 105</w:t>
            </w:r>
          </w:p>
        </w:tc>
      </w:tr>
      <w:tr w:rsidR="00716CD2" w:rsidRPr="000D051D" w:rsidTr="00FF1120">
        <w:trPr>
          <w:trHeight w:val="315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9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Приложение № 5</w:t>
            </w:r>
          </w:p>
        </w:tc>
      </w:tr>
      <w:tr w:rsidR="00716CD2" w:rsidRPr="000D051D" w:rsidTr="00FF1120">
        <w:trPr>
          <w:trHeight w:val="315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9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 xml:space="preserve">к решению Совета народных депутатов МО  </w:t>
            </w:r>
          </w:p>
        </w:tc>
      </w:tr>
      <w:tr w:rsidR="00716CD2" w:rsidRPr="000D051D" w:rsidTr="00FF1120">
        <w:trPr>
          <w:trHeight w:val="315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9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 xml:space="preserve"> "Красногвардейское сельское поселение"</w:t>
            </w:r>
          </w:p>
        </w:tc>
      </w:tr>
      <w:tr w:rsidR="00716CD2" w:rsidRPr="000D051D" w:rsidTr="00FF1120">
        <w:trPr>
          <w:trHeight w:val="315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</w:p>
        </w:tc>
        <w:tc>
          <w:tcPr>
            <w:tcW w:w="9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от  28 марта 2023 г. № 120</w:t>
            </w:r>
          </w:p>
        </w:tc>
      </w:tr>
      <w:tr w:rsidR="00716CD2" w:rsidRPr="000D051D" w:rsidTr="00FF1120">
        <w:trPr>
          <w:trHeight w:val="252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2"/>
                <w:szCs w:val="22"/>
              </w:rPr>
            </w:pPr>
          </w:p>
        </w:tc>
      </w:tr>
      <w:tr w:rsidR="00716CD2" w:rsidRPr="000D051D" w:rsidTr="00FF1120">
        <w:trPr>
          <w:trHeight w:val="1140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8"/>
                <w:szCs w:val="28"/>
              </w:rPr>
            </w:pPr>
            <w:r w:rsidRPr="000D051D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716CD2" w:rsidRPr="000D051D" w:rsidTr="00FF1120">
        <w:trPr>
          <w:trHeight w:val="375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8"/>
                <w:szCs w:val="28"/>
              </w:rPr>
            </w:pPr>
            <w:r w:rsidRPr="000D051D">
              <w:rPr>
                <w:b/>
                <w:bCs/>
                <w:sz w:val="28"/>
                <w:szCs w:val="28"/>
              </w:rPr>
              <w:t>на 2023 год</w:t>
            </w:r>
          </w:p>
        </w:tc>
      </w:tr>
      <w:tr w:rsidR="00716CD2" w:rsidRPr="000D051D" w:rsidTr="00FF1120">
        <w:trPr>
          <w:trHeight w:val="255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  <w:proofErr w:type="spellStart"/>
            <w:r w:rsidRPr="000D051D">
              <w:rPr>
                <w:sz w:val="20"/>
                <w:szCs w:val="20"/>
              </w:rPr>
              <w:t>тыс</w:t>
            </w:r>
            <w:proofErr w:type="gramStart"/>
            <w:r w:rsidRPr="000D051D">
              <w:rPr>
                <w:sz w:val="20"/>
                <w:szCs w:val="20"/>
              </w:rPr>
              <w:t>.р</w:t>
            </w:r>
            <w:proofErr w:type="gramEnd"/>
            <w:r w:rsidRPr="000D051D">
              <w:rPr>
                <w:sz w:val="20"/>
                <w:szCs w:val="20"/>
              </w:rPr>
              <w:t>уб</w:t>
            </w:r>
            <w:proofErr w:type="spellEnd"/>
            <w:r w:rsidRPr="000D051D">
              <w:rPr>
                <w:sz w:val="20"/>
                <w:szCs w:val="20"/>
              </w:rPr>
              <w:t>.</w:t>
            </w:r>
          </w:p>
        </w:tc>
      </w:tr>
    </w:tbl>
    <w:p w:rsidR="00716CD2" w:rsidRDefault="00716CD2" w:rsidP="00716CD2"/>
    <w:tbl>
      <w:tblPr>
        <w:tblW w:w="9160" w:type="dxa"/>
        <w:tblInd w:w="103" w:type="dxa"/>
        <w:tblLook w:val="04A0" w:firstRow="1" w:lastRow="0" w:firstColumn="1" w:lastColumn="0" w:noHBand="0" w:noVBand="1"/>
      </w:tblPr>
      <w:tblGrid>
        <w:gridCol w:w="6900"/>
        <w:gridCol w:w="700"/>
        <w:gridCol w:w="788"/>
        <w:gridCol w:w="1020"/>
      </w:tblGrid>
      <w:tr w:rsidR="00716CD2" w:rsidRPr="000D051D" w:rsidTr="00FF1120">
        <w:trPr>
          <w:trHeight w:val="510"/>
        </w:trPr>
        <w:tc>
          <w:tcPr>
            <w:tcW w:w="6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D051D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0D051D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716CD2" w:rsidRPr="000D051D" w:rsidTr="00FF1120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11806,8</w:t>
            </w:r>
          </w:p>
        </w:tc>
      </w:tr>
      <w:tr w:rsidR="00716CD2" w:rsidRPr="000D051D" w:rsidTr="00FF1120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1260,0</w:t>
            </w:r>
          </w:p>
        </w:tc>
      </w:tr>
      <w:tr w:rsidR="00716CD2" w:rsidRPr="000D051D" w:rsidTr="00FF1120">
        <w:trPr>
          <w:trHeight w:val="51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9115,0</w:t>
            </w:r>
          </w:p>
        </w:tc>
      </w:tr>
      <w:tr w:rsidR="00716CD2" w:rsidRPr="000D051D" w:rsidTr="00FF1120">
        <w:trPr>
          <w:trHeight w:val="24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50,0</w:t>
            </w:r>
          </w:p>
        </w:tc>
      </w:tr>
      <w:tr w:rsidR="00716CD2" w:rsidRPr="000D051D" w:rsidTr="00FF1120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1381,8</w:t>
            </w:r>
          </w:p>
        </w:tc>
      </w:tr>
      <w:tr w:rsidR="00716CD2" w:rsidRPr="000D051D" w:rsidTr="00FF1120">
        <w:trPr>
          <w:trHeight w:val="518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716CD2" w:rsidRPr="000D051D" w:rsidTr="00FF1120">
        <w:trPr>
          <w:trHeight w:val="458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20,0</w:t>
            </w:r>
          </w:p>
        </w:tc>
      </w:tr>
      <w:tr w:rsidR="00716CD2" w:rsidRPr="000D051D" w:rsidTr="00FF1120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5738,0</w:t>
            </w:r>
          </w:p>
        </w:tc>
      </w:tr>
      <w:tr w:rsidR="00716CD2" w:rsidRPr="000D051D" w:rsidTr="00FF1120">
        <w:trPr>
          <w:trHeight w:val="552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5635,3</w:t>
            </w:r>
          </w:p>
        </w:tc>
      </w:tr>
      <w:tr w:rsidR="00716CD2" w:rsidRPr="000D051D" w:rsidTr="00FF1120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102,7</w:t>
            </w:r>
          </w:p>
        </w:tc>
      </w:tr>
      <w:tr w:rsidR="00716CD2" w:rsidRPr="000D051D" w:rsidTr="00FF1120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14020,0</w:t>
            </w:r>
          </w:p>
        </w:tc>
      </w:tr>
      <w:tr w:rsidR="00716CD2" w:rsidRPr="000D051D" w:rsidTr="00FF1120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2400,0</w:t>
            </w:r>
          </w:p>
        </w:tc>
      </w:tr>
      <w:tr w:rsidR="00716CD2" w:rsidRPr="000D051D" w:rsidTr="00FF1120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11620,0</w:t>
            </w:r>
          </w:p>
        </w:tc>
      </w:tr>
      <w:tr w:rsidR="00716CD2" w:rsidRPr="000D051D" w:rsidTr="00FF1120">
        <w:trPr>
          <w:trHeight w:val="263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0D051D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0D051D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550,0</w:t>
            </w:r>
          </w:p>
        </w:tc>
      </w:tr>
      <w:tr w:rsidR="00716CD2" w:rsidRPr="000D051D" w:rsidTr="00FF1120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550,0</w:t>
            </w:r>
          </w:p>
        </w:tc>
      </w:tr>
      <w:tr w:rsidR="00716CD2" w:rsidRPr="000D051D" w:rsidTr="00FF1120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1485,0</w:t>
            </w:r>
          </w:p>
        </w:tc>
      </w:tr>
      <w:tr w:rsidR="00716CD2" w:rsidRPr="000D051D" w:rsidTr="00FF1120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1485,0</w:t>
            </w:r>
          </w:p>
        </w:tc>
      </w:tr>
      <w:tr w:rsidR="00716CD2" w:rsidRPr="000D051D" w:rsidTr="00FF1120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410,0</w:t>
            </w:r>
          </w:p>
        </w:tc>
      </w:tr>
      <w:tr w:rsidR="00716CD2" w:rsidRPr="000D051D" w:rsidTr="00FF1120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410,0</w:t>
            </w:r>
          </w:p>
        </w:tc>
      </w:tr>
      <w:tr w:rsidR="00716CD2" w:rsidRPr="000D051D" w:rsidTr="00FF1120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34029,8</w:t>
            </w:r>
          </w:p>
        </w:tc>
      </w:tr>
    </w:tbl>
    <w:p w:rsidR="00716CD2" w:rsidRDefault="00716CD2" w:rsidP="00716CD2"/>
    <w:p w:rsidR="00716CD2" w:rsidRDefault="00716CD2" w:rsidP="00716CD2"/>
    <w:p w:rsidR="00716CD2" w:rsidRDefault="00716CD2" w:rsidP="00716CD2"/>
    <w:tbl>
      <w:tblPr>
        <w:tblW w:w="10454" w:type="dxa"/>
        <w:tblInd w:w="108" w:type="dxa"/>
        <w:tblLook w:val="04A0" w:firstRow="1" w:lastRow="0" w:firstColumn="1" w:lastColumn="0" w:noHBand="0" w:noVBand="1"/>
      </w:tblPr>
      <w:tblGrid>
        <w:gridCol w:w="643"/>
        <w:gridCol w:w="622"/>
        <w:gridCol w:w="608"/>
        <w:gridCol w:w="2159"/>
        <w:gridCol w:w="1778"/>
        <w:gridCol w:w="285"/>
        <w:gridCol w:w="964"/>
        <w:gridCol w:w="517"/>
        <w:gridCol w:w="2612"/>
        <w:gridCol w:w="266"/>
      </w:tblGrid>
      <w:tr w:rsidR="00716CD2" w:rsidRPr="000D051D" w:rsidTr="00FF1120">
        <w:trPr>
          <w:trHeight w:val="255"/>
        </w:trPr>
        <w:tc>
          <w:tcPr>
            <w:tcW w:w="10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Default="00716CD2" w:rsidP="00FF1120">
            <w:pPr>
              <w:jc w:val="right"/>
              <w:rPr>
                <w:sz w:val="20"/>
                <w:szCs w:val="20"/>
              </w:rPr>
            </w:pPr>
          </w:p>
          <w:p w:rsidR="00716CD2" w:rsidRDefault="00716CD2" w:rsidP="00FF1120">
            <w:pPr>
              <w:jc w:val="right"/>
              <w:rPr>
                <w:sz w:val="20"/>
                <w:szCs w:val="20"/>
              </w:rPr>
            </w:pPr>
          </w:p>
          <w:p w:rsidR="00716CD2" w:rsidRDefault="00716CD2" w:rsidP="00FF1120">
            <w:pPr>
              <w:jc w:val="right"/>
              <w:rPr>
                <w:sz w:val="20"/>
                <w:szCs w:val="20"/>
              </w:rPr>
            </w:pPr>
          </w:p>
          <w:p w:rsidR="00716CD2" w:rsidRDefault="00716CD2" w:rsidP="00FF1120">
            <w:pPr>
              <w:jc w:val="right"/>
              <w:rPr>
                <w:sz w:val="20"/>
                <w:szCs w:val="20"/>
              </w:rPr>
            </w:pPr>
          </w:p>
          <w:p w:rsidR="00716CD2" w:rsidRDefault="00716CD2" w:rsidP="00FF1120">
            <w:pPr>
              <w:jc w:val="right"/>
              <w:rPr>
                <w:sz w:val="20"/>
                <w:szCs w:val="20"/>
              </w:rPr>
            </w:pPr>
          </w:p>
          <w:p w:rsidR="00716CD2" w:rsidRDefault="00716CD2" w:rsidP="00FF1120">
            <w:pPr>
              <w:jc w:val="right"/>
              <w:rPr>
                <w:sz w:val="20"/>
                <w:szCs w:val="20"/>
              </w:rPr>
            </w:pPr>
          </w:p>
          <w:p w:rsidR="00716CD2" w:rsidRDefault="00716CD2" w:rsidP="00FF1120">
            <w:pPr>
              <w:jc w:val="right"/>
              <w:rPr>
                <w:sz w:val="20"/>
                <w:szCs w:val="20"/>
              </w:rPr>
            </w:pPr>
          </w:p>
          <w:p w:rsidR="00716CD2" w:rsidRDefault="00716CD2" w:rsidP="00FF1120">
            <w:pPr>
              <w:jc w:val="right"/>
              <w:rPr>
                <w:sz w:val="20"/>
                <w:szCs w:val="20"/>
              </w:rPr>
            </w:pPr>
          </w:p>
          <w:p w:rsidR="00716CD2" w:rsidRDefault="00716CD2" w:rsidP="00FF1120">
            <w:pPr>
              <w:jc w:val="right"/>
              <w:rPr>
                <w:sz w:val="20"/>
                <w:szCs w:val="20"/>
              </w:rPr>
            </w:pPr>
          </w:p>
          <w:p w:rsidR="00716CD2" w:rsidRDefault="00716CD2" w:rsidP="00FF1120">
            <w:pPr>
              <w:jc w:val="right"/>
              <w:rPr>
                <w:sz w:val="20"/>
                <w:szCs w:val="20"/>
              </w:rPr>
            </w:pPr>
          </w:p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55"/>
        </w:trPr>
        <w:tc>
          <w:tcPr>
            <w:tcW w:w="10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5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 xml:space="preserve"> от 13 декабря 2022 года №  1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9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Default="00716CD2" w:rsidP="00FF1120">
            <w:pPr>
              <w:jc w:val="right"/>
              <w:rPr>
                <w:sz w:val="20"/>
                <w:szCs w:val="20"/>
              </w:rPr>
            </w:pPr>
          </w:p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0D051D">
              <w:rPr>
                <w:sz w:val="20"/>
                <w:szCs w:val="20"/>
              </w:rPr>
              <w:t>Приложение № 6</w:t>
            </w:r>
          </w:p>
        </w:tc>
      </w:tr>
      <w:tr w:rsidR="00716CD2" w:rsidRPr="000D051D" w:rsidTr="00FF1120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8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D051D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9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0D051D">
              <w:rPr>
                <w:sz w:val="20"/>
                <w:szCs w:val="20"/>
              </w:rPr>
              <w:t>"Красногвардейское сельское поселение"</w:t>
            </w:r>
          </w:p>
        </w:tc>
      </w:tr>
      <w:tr w:rsidR="00716CD2" w:rsidRPr="000D051D" w:rsidTr="00FF1120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0D051D">
              <w:rPr>
                <w:sz w:val="20"/>
                <w:szCs w:val="20"/>
              </w:rPr>
              <w:t>от 28 марта 2023 года №  120</w:t>
            </w:r>
          </w:p>
        </w:tc>
      </w:tr>
      <w:tr w:rsidR="00716CD2" w:rsidRPr="000D051D" w:rsidTr="00FF1120">
        <w:trPr>
          <w:trHeight w:val="338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1272"/>
        </w:trPr>
        <w:tc>
          <w:tcPr>
            <w:tcW w:w="10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0D051D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0D051D">
              <w:rPr>
                <w:b/>
                <w:bCs/>
                <w:sz w:val="20"/>
                <w:szCs w:val="20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3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10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70"/>
        </w:trPr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 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proofErr w:type="spellStart"/>
            <w:r w:rsidRPr="000D051D">
              <w:rPr>
                <w:sz w:val="16"/>
                <w:szCs w:val="16"/>
              </w:rPr>
              <w:t>тыс</w:t>
            </w:r>
            <w:proofErr w:type="gramStart"/>
            <w:r w:rsidRPr="000D051D">
              <w:rPr>
                <w:sz w:val="16"/>
                <w:szCs w:val="16"/>
              </w:rPr>
              <w:t>.р</w:t>
            </w:r>
            <w:proofErr w:type="gramEnd"/>
            <w:r w:rsidRPr="000D051D">
              <w:rPr>
                <w:sz w:val="16"/>
                <w:szCs w:val="16"/>
              </w:rPr>
              <w:t>уб</w:t>
            </w:r>
            <w:proofErr w:type="spellEnd"/>
            <w:r w:rsidRPr="000D051D">
              <w:rPr>
                <w:sz w:val="16"/>
                <w:szCs w:val="16"/>
              </w:rPr>
              <w:t>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938"/>
        </w:trPr>
        <w:tc>
          <w:tcPr>
            <w:tcW w:w="403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50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1 2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55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10000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2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735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10000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2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8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10000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2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2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55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9 11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735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600004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7 75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55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600004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2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7 75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55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600004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3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2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600004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3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6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lastRenderedPageBreak/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20 145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69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 635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30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000070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 036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6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000070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 036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6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000070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4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99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30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000070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4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99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5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1 8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55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10007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8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10007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8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10007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5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8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10007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5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66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1 6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2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20007012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0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5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20007012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0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05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26F2555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5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 xml:space="preserve">Благоустройство территории, прилегающей к детской игровой площадке </w:t>
            </w:r>
            <w:proofErr w:type="gramStart"/>
            <w:r w:rsidRPr="000D051D">
              <w:rPr>
                <w:sz w:val="16"/>
                <w:szCs w:val="16"/>
              </w:rPr>
              <w:t>в</w:t>
            </w:r>
            <w:proofErr w:type="gramEnd"/>
            <w:r w:rsidRPr="000D051D">
              <w:rPr>
                <w:sz w:val="16"/>
                <w:szCs w:val="16"/>
              </w:rPr>
              <w:t xml:space="preserve"> с. Красногвардейском по ул. Мира 395В  ФБ и РБ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26F2555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33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27F2555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5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 xml:space="preserve">Благоустройство территории, прилегающей к детской игровой площадке </w:t>
            </w:r>
            <w:proofErr w:type="gramStart"/>
            <w:r w:rsidRPr="000D051D">
              <w:rPr>
                <w:sz w:val="16"/>
                <w:szCs w:val="16"/>
              </w:rPr>
              <w:t>в</w:t>
            </w:r>
            <w:proofErr w:type="gramEnd"/>
            <w:r w:rsidRPr="000D051D">
              <w:rPr>
                <w:sz w:val="16"/>
                <w:szCs w:val="16"/>
              </w:rPr>
              <w:t xml:space="preserve"> </w:t>
            </w:r>
            <w:proofErr w:type="gramStart"/>
            <w:r w:rsidRPr="000D051D">
              <w:rPr>
                <w:sz w:val="16"/>
                <w:szCs w:val="16"/>
              </w:rPr>
              <w:t>с</w:t>
            </w:r>
            <w:proofErr w:type="gramEnd"/>
            <w:r w:rsidRPr="000D051D">
              <w:rPr>
                <w:sz w:val="16"/>
                <w:szCs w:val="16"/>
              </w:rPr>
              <w:t>. Красногвардейском по ул. Мира 395В  МБ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27F2555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64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0D051D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0D051D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0D051D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0D051D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3 год и плановый период 2024 и 2025 годов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9 97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92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3 8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372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31007013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3 798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4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31007013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3 798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7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31007013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5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70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Подпрограмма "Озеленение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1 3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8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32007013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3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6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32007013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3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68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8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33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33007013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0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33007013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66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Подпрограмма "Санитарное состояние  территории муниципального образования "Красногвардейское сельское поселение" на 2023 год и плановый период 2024 и 2025 годов". 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4 07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8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34007013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4 07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5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34007013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4 07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68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33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4000701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5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4000701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62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312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5000701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4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5000701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1032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255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60007016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48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60007016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672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3 год и плановый период  2024 и 2025 годов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30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70007017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4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70007017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68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6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80007018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4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80007018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66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4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6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90007019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4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0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90007019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4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8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3 509,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2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26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300003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32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300003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7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24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997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6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40000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10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51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40000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10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6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40000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87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1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40000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5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87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5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lastRenderedPageBreak/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229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6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800004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29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32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26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800006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44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51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 xml:space="preserve">Субвенция на </w:t>
            </w:r>
            <w:proofErr w:type="spellStart"/>
            <w:proofErr w:type="gramStart"/>
            <w:r w:rsidRPr="000D051D">
              <w:rPr>
                <w:sz w:val="16"/>
                <w:szCs w:val="16"/>
              </w:rPr>
              <w:t>осуществле</w:t>
            </w:r>
            <w:proofErr w:type="spellEnd"/>
            <w:r w:rsidRPr="000D051D">
              <w:rPr>
                <w:sz w:val="16"/>
                <w:szCs w:val="16"/>
              </w:rPr>
              <w:t xml:space="preserve"> </w:t>
            </w:r>
            <w:proofErr w:type="spellStart"/>
            <w:r w:rsidRPr="000D051D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0D051D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500610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33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26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500610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33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255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500610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33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45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492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2100005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312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2100005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492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2100005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28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92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32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2100006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92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44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2100006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92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48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1 48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32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0D051D">
              <w:rPr>
                <w:sz w:val="16"/>
                <w:szCs w:val="16"/>
              </w:rPr>
              <w:t>выпаты</w:t>
            </w:r>
            <w:proofErr w:type="spellEnd"/>
            <w:r w:rsidRPr="000D051D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210000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3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48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312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210000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3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48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6CD2" w:rsidRPr="000D051D" w:rsidTr="00FF1120">
        <w:trPr>
          <w:trHeight w:val="252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32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 xml:space="preserve">Субсидии для МПЖКХ "Красногвардейское" 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3200701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6CD2" w:rsidRPr="000D051D" w:rsidTr="00FF1120">
        <w:trPr>
          <w:trHeight w:val="34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34 029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</w:tr>
    </w:tbl>
    <w:p w:rsidR="00716CD2" w:rsidRDefault="00716CD2" w:rsidP="00716CD2"/>
    <w:p w:rsidR="00716CD2" w:rsidRPr="000B31AF" w:rsidRDefault="00716CD2" w:rsidP="00716CD2">
      <w:pPr>
        <w:jc w:val="right"/>
        <w:rPr>
          <w:sz w:val="22"/>
          <w:szCs w:val="22"/>
        </w:rPr>
      </w:pPr>
      <w:r w:rsidRPr="00CC0F9D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236"/>
        <w:gridCol w:w="819"/>
        <w:gridCol w:w="940"/>
        <w:gridCol w:w="1180"/>
        <w:gridCol w:w="935"/>
        <w:gridCol w:w="1060"/>
        <w:gridCol w:w="1067"/>
      </w:tblGrid>
      <w:tr w:rsidR="00716CD2" w:rsidRPr="000D051D" w:rsidTr="00716CD2">
        <w:trPr>
          <w:trHeight w:val="28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bookmarkStart w:id="1" w:name="RANGE!A1:G235"/>
            <w:bookmarkEnd w:id="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r w:rsidRPr="000D051D">
              <w:t>Приложение № 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/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/>
        </w:tc>
      </w:tr>
      <w:tr w:rsidR="00716CD2" w:rsidRPr="000D051D" w:rsidTr="00716CD2">
        <w:trPr>
          <w:trHeight w:val="28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6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r w:rsidRPr="000D051D">
              <w:t xml:space="preserve">к решению Совета народных депутатов  </w:t>
            </w: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6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r w:rsidRPr="000D051D">
              <w:t>МО "Красногвардейское сельское поселение"</w:t>
            </w: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6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r w:rsidRPr="000D051D">
              <w:t>от 13 декабря 2022 года    № 105</w:t>
            </w: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/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/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/>
        </w:tc>
      </w:tr>
      <w:tr w:rsidR="00716CD2" w:rsidRPr="000D051D" w:rsidTr="00716CD2">
        <w:trPr>
          <w:trHeight w:val="28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r w:rsidRPr="000D051D">
              <w:t>Приложение № 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/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/>
        </w:tc>
      </w:tr>
      <w:tr w:rsidR="00716CD2" w:rsidRPr="000D051D" w:rsidTr="00716CD2">
        <w:trPr>
          <w:trHeight w:val="28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6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r w:rsidRPr="000D051D">
              <w:t xml:space="preserve">к решению Совета народных депутатов  </w:t>
            </w: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6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r w:rsidRPr="000D051D">
              <w:t>МО "Красногвардейское сельское поселение"</w:t>
            </w: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6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r w:rsidRPr="000D051D">
              <w:t>от 28 марта  2023 года    № 120</w:t>
            </w:r>
          </w:p>
        </w:tc>
      </w:tr>
      <w:tr w:rsidR="00716CD2" w:rsidRPr="000D051D" w:rsidTr="00716CD2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</w:tr>
      <w:tr w:rsidR="00716CD2" w:rsidRPr="000D051D" w:rsidTr="00716CD2">
        <w:trPr>
          <w:trHeight w:val="289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8"/>
                <w:szCs w:val="28"/>
              </w:rPr>
            </w:pPr>
            <w:r w:rsidRPr="000D051D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</w:t>
            </w:r>
          </w:p>
        </w:tc>
      </w:tr>
      <w:tr w:rsidR="00716CD2" w:rsidRPr="000D051D" w:rsidTr="00716CD2">
        <w:trPr>
          <w:trHeight w:val="289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8"/>
                <w:szCs w:val="28"/>
              </w:rPr>
            </w:pPr>
            <w:r w:rsidRPr="000D051D">
              <w:rPr>
                <w:b/>
                <w:bCs/>
                <w:sz w:val="28"/>
                <w:szCs w:val="28"/>
              </w:rPr>
              <w:t xml:space="preserve">"Красногвардейское сельское поселение"  </w:t>
            </w:r>
          </w:p>
        </w:tc>
      </w:tr>
      <w:tr w:rsidR="00716CD2" w:rsidRPr="000D051D" w:rsidTr="00716CD2">
        <w:trPr>
          <w:trHeight w:val="289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8"/>
                <w:szCs w:val="28"/>
              </w:rPr>
            </w:pPr>
            <w:r w:rsidRPr="000D051D">
              <w:rPr>
                <w:b/>
                <w:bCs/>
                <w:sz w:val="28"/>
                <w:szCs w:val="28"/>
              </w:rPr>
              <w:t xml:space="preserve"> на 2023 год</w:t>
            </w: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(</w:t>
            </w:r>
            <w:proofErr w:type="spellStart"/>
            <w:r w:rsidRPr="000D051D">
              <w:rPr>
                <w:sz w:val="20"/>
                <w:szCs w:val="20"/>
              </w:rPr>
              <w:t>тыс</w:t>
            </w:r>
            <w:proofErr w:type="gramStart"/>
            <w:r w:rsidRPr="000D051D">
              <w:rPr>
                <w:sz w:val="20"/>
                <w:szCs w:val="20"/>
              </w:rPr>
              <w:t>.р</w:t>
            </w:r>
            <w:proofErr w:type="gramEnd"/>
            <w:r w:rsidRPr="000D051D">
              <w:rPr>
                <w:sz w:val="20"/>
                <w:szCs w:val="20"/>
              </w:rPr>
              <w:t>ублей</w:t>
            </w:r>
            <w:proofErr w:type="spellEnd"/>
            <w:r w:rsidRPr="000D051D">
              <w:rPr>
                <w:sz w:val="20"/>
                <w:szCs w:val="20"/>
              </w:rPr>
              <w:t>)</w:t>
            </w:r>
          </w:p>
        </w:tc>
      </w:tr>
      <w:tr w:rsidR="00716CD2" w:rsidRPr="000D051D" w:rsidTr="00716CD2">
        <w:trPr>
          <w:trHeight w:val="8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Наименовани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сумма</w:t>
            </w:r>
          </w:p>
        </w:tc>
      </w:tr>
      <w:tr w:rsidR="00716CD2" w:rsidRPr="000D051D" w:rsidTr="00716CD2">
        <w:trPr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 xml:space="preserve">Администрация МО "Красногвардейское сельское </w:t>
            </w:r>
            <w:r w:rsidRPr="000D051D">
              <w:rPr>
                <w:b/>
                <w:bCs/>
              </w:rPr>
              <w:lastRenderedPageBreak/>
              <w:t>поселение"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lastRenderedPageBreak/>
              <w:t>7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34029,8</w:t>
            </w:r>
          </w:p>
        </w:tc>
      </w:tr>
      <w:tr w:rsidR="00716CD2" w:rsidRPr="000D051D" w:rsidTr="00716CD2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1806,8</w:t>
            </w: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260,0</w:t>
            </w: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</w:tr>
      <w:tr w:rsidR="00716CD2" w:rsidRPr="000D051D" w:rsidTr="00716CD2">
        <w:trPr>
          <w:trHeight w:val="12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</w:tr>
      <w:tr w:rsidR="00716CD2" w:rsidRPr="000D051D" w:rsidTr="00716CD2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Функционирование высшего должностного лица  муниципального образ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1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260,0</w:t>
            </w:r>
          </w:p>
        </w:tc>
      </w:tr>
      <w:tr w:rsidR="00716CD2" w:rsidRPr="000D051D" w:rsidTr="00716CD2">
        <w:trPr>
          <w:trHeight w:val="3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r w:rsidRPr="000D051D">
              <w:t>Глава муниципального образ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260,0</w:t>
            </w:r>
          </w:p>
        </w:tc>
      </w:tr>
      <w:tr w:rsidR="00716CD2" w:rsidRPr="000D051D" w:rsidTr="00716CD2">
        <w:trPr>
          <w:trHeight w:val="13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260,0</w:t>
            </w:r>
          </w:p>
        </w:tc>
      </w:tr>
      <w:tr w:rsidR="00716CD2" w:rsidRPr="000D051D" w:rsidTr="00716CD2">
        <w:trPr>
          <w:trHeight w:val="61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260,0</w:t>
            </w: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0D051D">
              <w:rPr>
                <w:b/>
                <w:bCs/>
              </w:rPr>
              <w:t>Российской</w:t>
            </w:r>
            <w:proofErr w:type="gramEnd"/>
            <w:r w:rsidRPr="000D051D">
              <w:rPr>
                <w:b/>
                <w:bCs/>
              </w:rPr>
              <w:t xml:space="preserve">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9115,0</w:t>
            </w: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</w:tr>
      <w:tr w:rsidR="00716CD2" w:rsidRPr="000D051D" w:rsidTr="00716CD2">
        <w:trPr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r w:rsidRPr="000D051D">
              <w:t>Реализация функций органов местного самоуправле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6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9115,0</w:t>
            </w:r>
          </w:p>
        </w:tc>
      </w:tr>
      <w:tr w:rsidR="00716CD2" w:rsidRPr="000D051D" w:rsidTr="00716CD2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Обеспечение функций органами местного самоуправле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9115,0</w:t>
            </w:r>
          </w:p>
        </w:tc>
      </w:tr>
      <w:tr w:rsidR="00716CD2" w:rsidRPr="000D051D" w:rsidTr="00716CD2">
        <w:trPr>
          <w:trHeight w:val="12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7755,0</w:t>
            </w:r>
          </w:p>
        </w:tc>
      </w:tr>
      <w:tr w:rsidR="00716CD2" w:rsidRPr="000D051D" w:rsidTr="00716CD2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7755,0</w:t>
            </w:r>
          </w:p>
        </w:tc>
      </w:tr>
      <w:tr w:rsidR="00716CD2" w:rsidRPr="000D051D" w:rsidTr="00716CD2">
        <w:trPr>
          <w:trHeight w:val="349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600004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360,0</w:t>
            </w:r>
          </w:p>
        </w:tc>
      </w:tr>
      <w:tr w:rsidR="00716CD2" w:rsidRPr="000D051D" w:rsidTr="00716CD2">
        <w:trPr>
          <w:trHeight w:val="398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</w:tr>
      <w:tr w:rsidR="00716CD2" w:rsidRPr="000D051D" w:rsidTr="00716CD2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360,0</w:t>
            </w:r>
          </w:p>
        </w:tc>
      </w:tr>
      <w:tr w:rsidR="00716CD2" w:rsidRPr="000D051D" w:rsidTr="00716CD2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Резервные фонд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50,0</w:t>
            </w:r>
          </w:p>
        </w:tc>
      </w:tr>
      <w:tr w:rsidR="00716CD2" w:rsidRPr="000D051D" w:rsidTr="00716CD2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r w:rsidRPr="000D051D">
              <w:t xml:space="preserve">Резервные фонды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50,0</w:t>
            </w:r>
          </w:p>
        </w:tc>
      </w:tr>
      <w:tr w:rsidR="00716CD2" w:rsidRPr="000D051D" w:rsidTr="00716CD2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r w:rsidRPr="000D051D">
              <w:t>Резервные фонды местных администрац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50,0</w:t>
            </w:r>
          </w:p>
        </w:tc>
      </w:tr>
      <w:tr w:rsidR="00716CD2" w:rsidRPr="000D051D" w:rsidTr="00716CD2">
        <w:trPr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r w:rsidRPr="000D051D">
              <w:lastRenderedPageBreak/>
              <w:t>Иные бюджетные ассигн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50,0</w:t>
            </w:r>
          </w:p>
        </w:tc>
      </w:tr>
      <w:tr w:rsidR="00716CD2" w:rsidRPr="000D051D" w:rsidTr="00716CD2">
        <w:trPr>
          <w:trHeight w:val="3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r w:rsidRPr="000D051D">
              <w:t>Резервные средств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8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50,0</w:t>
            </w:r>
          </w:p>
        </w:tc>
      </w:tr>
      <w:tr w:rsidR="00716CD2" w:rsidRPr="000D051D" w:rsidTr="00716CD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381,8</w:t>
            </w:r>
          </w:p>
        </w:tc>
      </w:tr>
      <w:tr w:rsidR="00716CD2" w:rsidRPr="000D051D" w:rsidTr="00716CD2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Расходы вне муниципальных программ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261,8</w:t>
            </w: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40000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997,1</w:t>
            </w:r>
          </w:p>
        </w:tc>
      </w:tr>
      <w:tr w:rsidR="00716CD2" w:rsidRPr="000D051D" w:rsidTr="00716CD2">
        <w:trPr>
          <w:trHeight w:val="36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</w:tr>
      <w:tr w:rsidR="00716CD2" w:rsidRPr="000D051D" w:rsidTr="00716CD2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r w:rsidRPr="000D051D">
              <w:t>Выполнение других обязательств государств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997,1</w:t>
            </w:r>
          </w:p>
        </w:tc>
      </w:tr>
      <w:tr w:rsidR="00716CD2" w:rsidRPr="000D051D" w:rsidTr="00716CD2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810,1</w:t>
            </w: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400002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4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810,1</w:t>
            </w:r>
          </w:p>
        </w:tc>
      </w:tr>
      <w:tr w:rsidR="00716CD2" w:rsidRPr="000D051D" w:rsidTr="00716CD2">
        <w:trPr>
          <w:trHeight w:val="458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</w:tr>
      <w:tr w:rsidR="00716CD2" w:rsidRPr="000D051D" w:rsidTr="00716CD2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r w:rsidRPr="000D051D">
              <w:t>Иные бюджетные ассигнования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8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87,0</w:t>
            </w:r>
          </w:p>
        </w:tc>
      </w:tr>
      <w:tr w:rsidR="00716CD2" w:rsidRPr="000D051D" w:rsidTr="00716CD2">
        <w:trPr>
          <w:trHeight w:val="3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r w:rsidRPr="000D051D">
              <w:t>Уплата налогов, сборов и иных платеже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8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87,0</w:t>
            </w:r>
          </w:p>
        </w:tc>
      </w:tr>
      <w:tr w:rsidR="00716CD2" w:rsidRPr="000D051D" w:rsidTr="00716CD2">
        <w:trPr>
          <w:trHeight w:val="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5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33,0</w:t>
            </w:r>
          </w:p>
        </w:tc>
      </w:tr>
      <w:tr w:rsidR="00716CD2" w:rsidRPr="000D051D" w:rsidTr="00716CD2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33,0</w:t>
            </w:r>
          </w:p>
        </w:tc>
      </w:tr>
      <w:tr w:rsidR="00716CD2" w:rsidRPr="000D051D" w:rsidTr="00716CD2">
        <w:trPr>
          <w:trHeight w:val="7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33,0</w:t>
            </w:r>
          </w:p>
        </w:tc>
      </w:tr>
      <w:tr w:rsidR="00716CD2" w:rsidRPr="000D051D" w:rsidTr="00716CD2">
        <w:trPr>
          <w:trHeight w:val="6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33,0</w:t>
            </w:r>
          </w:p>
        </w:tc>
      </w:tr>
      <w:tr w:rsidR="00716CD2" w:rsidRPr="000D051D" w:rsidTr="00716CD2">
        <w:trPr>
          <w:trHeight w:val="6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Межбюджетные трансферты на осуществление переданных полномоч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8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229,3</w:t>
            </w:r>
          </w:p>
        </w:tc>
      </w:tr>
      <w:tr w:rsidR="00716CD2" w:rsidRPr="000D051D" w:rsidTr="00716CD2">
        <w:trPr>
          <w:trHeight w:val="6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229,3</w:t>
            </w:r>
          </w:p>
        </w:tc>
      </w:tr>
      <w:tr w:rsidR="00716CD2" w:rsidRPr="000D051D" w:rsidTr="00716CD2">
        <w:trPr>
          <w:trHeight w:val="4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r w:rsidRPr="000D051D">
              <w:t>Иные межбюджетные трансферт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229,3</w:t>
            </w:r>
          </w:p>
        </w:tc>
      </w:tr>
      <w:tr w:rsidR="00716CD2" w:rsidRPr="000D051D" w:rsidTr="00716CD2">
        <w:trPr>
          <w:trHeight w:val="6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Межбюджетные трансферты на осуществление переданных полномоч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8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2,4</w:t>
            </w:r>
          </w:p>
        </w:tc>
      </w:tr>
      <w:tr w:rsidR="00716CD2" w:rsidRPr="000D051D" w:rsidTr="00716CD2">
        <w:trPr>
          <w:trHeight w:val="6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2,4</w:t>
            </w:r>
          </w:p>
        </w:tc>
      </w:tr>
      <w:tr w:rsidR="00716CD2" w:rsidRPr="000D051D" w:rsidTr="00716CD2">
        <w:trPr>
          <w:trHeight w:val="4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r w:rsidRPr="000D051D">
              <w:t>Иные межбюджетные трансферт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2,4</w:t>
            </w:r>
          </w:p>
        </w:tc>
      </w:tr>
      <w:tr w:rsidR="00716CD2" w:rsidRPr="000D051D" w:rsidTr="00716CD2">
        <w:trPr>
          <w:trHeight w:val="3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lastRenderedPageBreak/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20,0</w:t>
            </w:r>
          </w:p>
        </w:tc>
      </w:tr>
      <w:tr w:rsidR="00716CD2" w:rsidRPr="000D051D" w:rsidTr="00716CD2">
        <w:trPr>
          <w:trHeight w:val="1658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56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0,0</w:t>
            </w:r>
          </w:p>
        </w:tc>
      </w:tr>
      <w:tr w:rsidR="00716CD2" w:rsidRPr="000D051D" w:rsidTr="00716CD2">
        <w:trPr>
          <w:trHeight w:val="6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0,0</w:t>
            </w:r>
          </w:p>
        </w:tc>
      </w:tr>
      <w:tr w:rsidR="00716CD2" w:rsidRPr="000D051D" w:rsidTr="00716CD2">
        <w:trPr>
          <w:trHeight w:val="649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4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0,0</w:t>
            </w:r>
          </w:p>
        </w:tc>
      </w:tr>
      <w:tr w:rsidR="00716CD2" w:rsidRPr="000D051D" w:rsidTr="00716CD2">
        <w:trPr>
          <w:trHeight w:val="10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3 год и плановый период 2024 и 2025 годов"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57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00,0</w:t>
            </w:r>
          </w:p>
        </w:tc>
      </w:tr>
      <w:tr w:rsidR="00716CD2" w:rsidRPr="000D051D" w:rsidTr="00716CD2">
        <w:trPr>
          <w:trHeight w:val="6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00,0</w:t>
            </w:r>
          </w:p>
        </w:tc>
      </w:tr>
      <w:tr w:rsidR="00716CD2" w:rsidRPr="000D051D" w:rsidTr="00716CD2">
        <w:trPr>
          <w:trHeight w:val="70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4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00,0</w:t>
            </w:r>
          </w:p>
        </w:tc>
      </w:tr>
      <w:tr w:rsidR="00716CD2" w:rsidRPr="000D051D" w:rsidTr="00716CD2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55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0,0</w:t>
            </w:r>
          </w:p>
        </w:tc>
      </w:tr>
      <w:tr w:rsidR="00716CD2" w:rsidRPr="000D051D" w:rsidTr="00716CD2">
        <w:trPr>
          <w:trHeight w:val="70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0,0</w:t>
            </w:r>
          </w:p>
        </w:tc>
      </w:tr>
      <w:tr w:rsidR="00716CD2" w:rsidRPr="000D051D" w:rsidTr="00716CD2">
        <w:trPr>
          <w:trHeight w:val="70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4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0,0</w:t>
            </w:r>
          </w:p>
        </w:tc>
      </w:tr>
      <w:tr w:rsidR="00716CD2" w:rsidRPr="000D051D" w:rsidTr="00716CD2">
        <w:trPr>
          <w:trHeight w:val="649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20,0</w:t>
            </w:r>
          </w:p>
        </w:tc>
      </w:tr>
      <w:tr w:rsidR="00716CD2" w:rsidRPr="000D051D" w:rsidTr="00716CD2">
        <w:trPr>
          <w:trHeight w:val="7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20,0</w:t>
            </w:r>
          </w:p>
        </w:tc>
      </w:tr>
      <w:tr w:rsidR="00716CD2" w:rsidRPr="000D051D" w:rsidTr="00716CD2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20,0</w:t>
            </w:r>
          </w:p>
        </w:tc>
      </w:tr>
      <w:tr w:rsidR="00716CD2" w:rsidRPr="000D051D" w:rsidTr="00716CD2">
        <w:trPr>
          <w:trHeight w:val="6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20,0</w:t>
            </w:r>
          </w:p>
        </w:tc>
      </w:tr>
      <w:tr w:rsidR="00716CD2" w:rsidRPr="000D051D" w:rsidTr="00716CD2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20,0</w:t>
            </w:r>
          </w:p>
        </w:tc>
      </w:tr>
      <w:tr w:rsidR="00716CD2" w:rsidRPr="000D051D" w:rsidTr="00716CD2">
        <w:trPr>
          <w:trHeight w:val="6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210000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20,0</w:t>
            </w:r>
          </w:p>
        </w:tc>
      </w:tr>
      <w:tr w:rsidR="00716CD2" w:rsidRPr="000D051D" w:rsidTr="00716CD2">
        <w:trPr>
          <w:trHeight w:val="192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2100005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4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20,0</w:t>
            </w:r>
          </w:p>
        </w:tc>
      </w:tr>
      <w:tr w:rsidR="00716CD2" w:rsidRPr="000D051D" w:rsidTr="00716CD2">
        <w:trPr>
          <w:trHeight w:val="458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</w:tr>
      <w:tr w:rsidR="00716CD2" w:rsidRPr="000D051D" w:rsidTr="00716CD2">
        <w:trPr>
          <w:trHeight w:val="3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Национальная экономик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5738,0</w:t>
            </w:r>
          </w:p>
        </w:tc>
      </w:tr>
      <w:tr w:rsidR="00716CD2" w:rsidRPr="000D051D" w:rsidTr="00716CD2">
        <w:trPr>
          <w:trHeight w:val="3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5635,3</w:t>
            </w:r>
          </w:p>
        </w:tc>
      </w:tr>
      <w:tr w:rsidR="00716CD2" w:rsidRPr="000D051D" w:rsidTr="00716CD2">
        <w:trPr>
          <w:trHeight w:val="3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5635,3</w:t>
            </w:r>
          </w:p>
        </w:tc>
      </w:tr>
      <w:tr w:rsidR="00716CD2" w:rsidRPr="000D051D" w:rsidTr="00716CD2">
        <w:trPr>
          <w:trHeight w:val="9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5635,3</w:t>
            </w:r>
          </w:p>
        </w:tc>
      </w:tr>
      <w:tr w:rsidR="00716CD2" w:rsidRPr="000D051D" w:rsidTr="00716CD2">
        <w:trPr>
          <w:trHeight w:val="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5036,3</w:t>
            </w:r>
          </w:p>
        </w:tc>
      </w:tr>
      <w:tr w:rsidR="00716CD2" w:rsidRPr="000D051D" w:rsidTr="00716CD2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5036,3</w:t>
            </w:r>
          </w:p>
        </w:tc>
      </w:tr>
      <w:tr w:rsidR="00716CD2" w:rsidRPr="000D051D" w:rsidTr="00716CD2">
        <w:trPr>
          <w:trHeight w:val="7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4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599,0</w:t>
            </w:r>
          </w:p>
        </w:tc>
      </w:tr>
      <w:tr w:rsidR="00716CD2" w:rsidRPr="000D051D" w:rsidTr="00716CD2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Бюджетные инвестици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4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599,0</w:t>
            </w:r>
          </w:p>
        </w:tc>
      </w:tr>
      <w:tr w:rsidR="00716CD2" w:rsidRPr="000D051D" w:rsidTr="00716CD2">
        <w:trPr>
          <w:trHeight w:val="3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02,7</w:t>
            </w:r>
          </w:p>
        </w:tc>
      </w:tr>
      <w:tr w:rsidR="00716CD2" w:rsidRPr="000D051D" w:rsidTr="00716CD2">
        <w:trPr>
          <w:trHeight w:val="3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92,7</w:t>
            </w:r>
          </w:p>
        </w:tc>
      </w:tr>
      <w:tr w:rsidR="00716CD2" w:rsidRPr="000D051D" w:rsidTr="00716CD2">
        <w:trPr>
          <w:trHeight w:val="6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Реализация государственных функций в области национальной экономик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2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92,7</w:t>
            </w:r>
          </w:p>
        </w:tc>
      </w:tr>
      <w:tr w:rsidR="00716CD2" w:rsidRPr="000D051D" w:rsidTr="00716CD2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Мероприятия по землеустройству и землепользованию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92,7</w:t>
            </w:r>
          </w:p>
        </w:tc>
      </w:tr>
      <w:tr w:rsidR="00716CD2" w:rsidRPr="000D051D" w:rsidTr="00716CD2">
        <w:trPr>
          <w:trHeight w:val="6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92,7</w:t>
            </w:r>
          </w:p>
        </w:tc>
      </w:tr>
      <w:tr w:rsidR="00716CD2" w:rsidRPr="000D051D" w:rsidTr="00716CD2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92,7</w:t>
            </w:r>
          </w:p>
        </w:tc>
      </w:tr>
      <w:tr w:rsidR="00716CD2" w:rsidRPr="000D051D" w:rsidTr="00716CD2">
        <w:trPr>
          <w:trHeight w:val="43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Муниципальные 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0,0</w:t>
            </w:r>
          </w:p>
        </w:tc>
      </w:tr>
      <w:tr w:rsidR="00716CD2" w:rsidRPr="000D051D" w:rsidTr="00716CD2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 xml:space="preserve"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</w:t>
            </w:r>
            <w:r w:rsidRPr="000D051D">
              <w:rPr>
                <w:b/>
                <w:bCs/>
              </w:rPr>
              <w:lastRenderedPageBreak/>
              <w:t>период 2024 и 2025 г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54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0,0</w:t>
            </w:r>
          </w:p>
        </w:tc>
      </w:tr>
      <w:tr w:rsidR="00716CD2" w:rsidRPr="000D051D" w:rsidTr="00716CD2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0,0</w:t>
            </w:r>
          </w:p>
        </w:tc>
      </w:tr>
      <w:tr w:rsidR="00716CD2" w:rsidRPr="000D051D" w:rsidTr="00716CD2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0,0</w:t>
            </w:r>
          </w:p>
        </w:tc>
      </w:tr>
      <w:tr w:rsidR="00716CD2" w:rsidRPr="000D051D" w:rsidTr="00716CD2">
        <w:trPr>
          <w:trHeight w:val="43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4020,0</w:t>
            </w: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Коммунальное хозяйств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2400,0</w:t>
            </w:r>
          </w:p>
        </w:tc>
      </w:tr>
      <w:tr w:rsidR="00716CD2" w:rsidRPr="000D051D" w:rsidTr="00716CD2">
        <w:trPr>
          <w:trHeight w:val="3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2400,0</w:t>
            </w:r>
          </w:p>
        </w:tc>
      </w:tr>
      <w:tr w:rsidR="00716CD2" w:rsidRPr="000D051D" w:rsidTr="00716CD2">
        <w:trPr>
          <w:trHeight w:val="10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jc w:val="both"/>
              <w:rPr>
                <w:b/>
                <w:bCs/>
              </w:rPr>
            </w:pPr>
            <w:r w:rsidRPr="000D051D">
              <w:rPr>
                <w:b/>
                <w:bCs/>
              </w:rPr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51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800,0</w:t>
            </w:r>
          </w:p>
        </w:tc>
      </w:tr>
      <w:tr w:rsidR="00716CD2" w:rsidRPr="000D051D" w:rsidTr="00716CD2">
        <w:trPr>
          <w:trHeight w:val="3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r w:rsidRPr="000D051D">
              <w:t>Иные бюджетные ассигн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250,0</w:t>
            </w:r>
          </w:p>
        </w:tc>
      </w:tr>
      <w:tr w:rsidR="00716CD2" w:rsidRPr="000D051D" w:rsidTr="00716CD2">
        <w:trPr>
          <w:trHeight w:val="9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8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250,0</w:t>
            </w:r>
          </w:p>
        </w:tc>
      </w:tr>
      <w:tr w:rsidR="00716CD2" w:rsidRPr="000D051D" w:rsidTr="00716CD2">
        <w:trPr>
          <w:trHeight w:val="7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550,0</w:t>
            </w:r>
          </w:p>
        </w:tc>
      </w:tr>
      <w:tr w:rsidR="00716CD2" w:rsidRPr="000D051D" w:rsidTr="00716CD2">
        <w:trPr>
          <w:trHeight w:val="6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550,0</w:t>
            </w:r>
          </w:p>
        </w:tc>
      </w:tr>
      <w:tr w:rsidR="00716CD2" w:rsidRPr="000D051D" w:rsidTr="00716CD2">
        <w:trPr>
          <w:trHeight w:val="3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600,0</w:t>
            </w:r>
          </w:p>
        </w:tc>
      </w:tr>
      <w:tr w:rsidR="00716CD2" w:rsidRPr="000D051D" w:rsidTr="00716CD2">
        <w:trPr>
          <w:trHeight w:val="3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 xml:space="preserve">Субсидии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600,0</w:t>
            </w:r>
          </w:p>
        </w:tc>
      </w:tr>
      <w:tr w:rsidR="00716CD2" w:rsidRPr="000D051D" w:rsidTr="00716CD2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r w:rsidRPr="000D051D">
              <w:t>Иные бюджетные ассигн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600,0</w:t>
            </w:r>
          </w:p>
        </w:tc>
      </w:tr>
      <w:tr w:rsidR="00716CD2" w:rsidRPr="000D051D" w:rsidTr="00716CD2">
        <w:trPr>
          <w:trHeight w:val="9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8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600,0</w:t>
            </w:r>
          </w:p>
        </w:tc>
      </w:tr>
      <w:tr w:rsidR="00716CD2" w:rsidRPr="000D051D" w:rsidTr="00716CD2">
        <w:trPr>
          <w:trHeight w:val="3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Благоустройств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1620,0</w:t>
            </w:r>
          </w:p>
        </w:tc>
      </w:tr>
      <w:tr w:rsidR="00716CD2" w:rsidRPr="000D051D" w:rsidTr="00716CD2">
        <w:trPr>
          <w:trHeight w:val="4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1620,0</w:t>
            </w:r>
          </w:p>
        </w:tc>
      </w:tr>
      <w:tr w:rsidR="00716CD2" w:rsidRPr="000D051D" w:rsidTr="00716CD2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53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9970,0</w:t>
            </w:r>
          </w:p>
        </w:tc>
      </w:tr>
      <w:tr w:rsidR="00716CD2" w:rsidRPr="000D051D" w:rsidTr="00716CD2">
        <w:trPr>
          <w:trHeight w:val="12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i/>
                <w:iCs/>
              </w:rPr>
            </w:pPr>
            <w:r w:rsidRPr="000D051D">
              <w:rPr>
                <w:i/>
                <w:iCs/>
              </w:rPr>
              <w:lastRenderedPageBreak/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i/>
                <w:iCs/>
              </w:rPr>
            </w:pPr>
            <w:r w:rsidRPr="000D0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531007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i/>
                <w:iCs/>
              </w:rPr>
            </w:pPr>
            <w:r w:rsidRPr="000D051D">
              <w:rPr>
                <w:i/>
                <w:iCs/>
              </w:rPr>
              <w:t>3800,0</w:t>
            </w:r>
          </w:p>
        </w:tc>
      </w:tr>
      <w:tr w:rsidR="00716CD2" w:rsidRPr="000D051D" w:rsidTr="00716CD2">
        <w:trPr>
          <w:trHeight w:val="709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3798,4</w:t>
            </w: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31007013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4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3798,4</w:t>
            </w:r>
          </w:p>
        </w:tc>
      </w:tr>
      <w:tr w:rsidR="00716CD2" w:rsidRPr="000D051D" w:rsidTr="00716CD2">
        <w:trPr>
          <w:trHeight w:val="37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</w:tr>
      <w:tr w:rsidR="00716CD2" w:rsidRPr="000D051D" w:rsidTr="00716CD2">
        <w:trPr>
          <w:trHeight w:val="3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Уплата налогов, сборов и иных платеже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8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,6</w:t>
            </w:r>
          </w:p>
        </w:tc>
      </w:tr>
      <w:tr w:rsidR="00716CD2" w:rsidRPr="000D051D" w:rsidTr="00716CD2">
        <w:trPr>
          <w:trHeight w:val="9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i/>
                <w:iCs/>
              </w:rPr>
            </w:pPr>
            <w:r w:rsidRPr="000D051D">
              <w:rPr>
                <w:i/>
                <w:iCs/>
              </w:rPr>
              <w:t>Подпрограмма "Озеленение территории МО "Красногвардейское сельское поселение" на 2023 год и плановый период 2024 и 2025 годов</w:t>
            </w:r>
            <w:proofErr w:type="gramStart"/>
            <w:r w:rsidRPr="000D051D">
              <w:rPr>
                <w:i/>
                <w:iCs/>
              </w:rPr>
              <w:t>."</w:t>
            </w:r>
            <w:proofErr w:type="gramEnd"/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i/>
                <w:iCs/>
              </w:rPr>
            </w:pPr>
            <w:r w:rsidRPr="000D051D">
              <w:rPr>
                <w:i/>
                <w:iCs/>
              </w:rPr>
              <w:t>1300,0</w:t>
            </w:r>
          </w:p>
        </w:tc>
      </w:tr>
      <w:tr w:rsidR="00716CD2" w:rsidRPr="000D051D" w:rsidTr="00716CD2">
        <w:trPr>
          <w:trHeight w:val="67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300,0</w:t>
            </w: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32007013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4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300,0</w:t>
            </w:r>
          </w:p>
        </w:tc>
      </w:tr>
      <w:tr w:rsidR="00716CD2" w:rsidRPr="000D051D" w:rsidTr="00716CD2">
        <w:trPr>
          <w:trHeight w:val="443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</w:tr>
      <w:tr w:rsidR="00716CD2" w:rsidRPr="000D051D" w:rsidTr="00716CD2">
        <w:trPr>
          <w:trHeight w:val="10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i/>
                <w:iCs/>
              </w:rPr>
            </w:pPr>
            <w:r w:rsidRPr="000D051D">
              <w:rPr>
                <w:i/>
                <w:iCs/>
              </w:rPr>
              <w:t>Подпрограмма "Организация и содержание мест захоронения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  <w:i/>
                <w:iCs/>
              </w:rPr>
            </w:pPr>
            <w:r w:rsidRPr="000D0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i/>
                <w:iCs/>
              </w:rPr>
            </w:pPr>
            <w:r w:rsidRPr="000D051D">
              <w:rPr>
                <w:i/>
                <w:iCs/>
              </w:rPr>
              <w:t>800,0</w:t>
            </w:r>
          </w:p>
        </w:tc>
      </w:tr>
      <w:tr w:rsidR="00716CD2" w:rsidRPr="000D051D" w:rsidTr="00716CD2">
        <w:trPr>
          <w:trHeight w:val="638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800,0</w:t>
            </w: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33007013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4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800,0</w:t>
            </w:r>
          </w:p>
        </w:tc>
      </w:tr>
      <w:tr w:rsidR="00716CD2" w:rsidRPr="000D051D" w:rsidTr="00716CD2">
        <w:trPr>
          <w:trHeight w:val="43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</w:tr>
      <w:tr w:rsidR="00716CD2" w:rsidRPr="000D051D" w:rsidTr="00716CD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i/>
                <w:iCs/>
              </w:rPr>
            </w:pPr>
            <w:r w:rsidRPr="000D051D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i/>
                <w:iCs/>
              </w:rPr>
            </w:pPr>
            <w:r w:rsidRPr="000D051D">
              <w:rPr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i/>
                <w:iCs/>
              </w:rPr>
            </w:pPr>
            <w:r w:rsidRPr="000D051D">
              <w:rPr>
                <w:i/>
                <w:iCs/>
              </w:rPr>
              <w:t>4070,0</w:t>
            </w:r>
          </w:p>
        </w:tc>
      </w:tr>
      <w:tr w:rsidR="00716CD2" w:rsidRPr="000D051D" w:rsidTr="00716CD2">
        <w:trPr>
          <w:trHeight w:val="649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4070,0</w:t>
            </w: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3400701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4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4070,0</w:t>
            </w:r>
          </w:p>
        </w:tc>
      </w:tr>
      <w:tr w:rsidR="00716CD2" w:rsidRPr="000D051D" w:rsidTr="00716CD2">
        <w:trPr>
          <w:trHeight w:val="409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</w:tr>
      <w:tr w:rsidR="00716CD2" w:rsidRPr="000D051D" w:rsidTr="00716CD2">
        <w:trPr>
          <w:trHeight w:val="12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52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650,0</w:t>
            </w:r>
          </w:p>
        </w:tc>
      </w:tr>
      <w:tr w:rsidR="00716CD2" w:rsidRPr="000D051D" w:rsidTr="00716CD2">
        <w:trPr>
          <w:trHeight w:val="67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000,0</w:t>
            </w:r>
          </w:p>
        </w:tc>
      </w:tr>
      <w:tr w:rsidR="00716CD2" w:rsidRPr="000D051D" w:rsidTr="00716CD2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000,0</w:t>
            </w:r>
          </w:p>
        </w:tc>
      </w:tr>
      <w:tr w:rsidR="00716CD2" w:rsidRPr="000D051D" w:rsidTr="00716CD2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26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500,0</w:t>
            </w:r>
          </w:p>
        </w:tc>
      </w:tr>
      <w:tr w:rsidR="00716CD2" w:rsidRPr="000D051D" w:rsidTr="00716CD2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 xml:space="preserve">Благоустройство территории, прилегающей к детской игровой площадке </w:t>
            </w:r>
            <w:proofErr w:type="gramStart"/>
            <w:r w:rsidRPr="000D051D">
              <w:t>в</w:t>
            </w:r>
            <w:proofErr w:type="gramEnd"/>
            <w:r w:rsidRPr="000D051D">
              <w:t xml:space="preserve"> с. Красногвардейском по ул. Мира 395В  ФБ и РБ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26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500,0</w:t>
            </w:r>
          </w:p>
        </w:tc>
      </w:tr>
      <w:tr w:rsidR="00716CD2" w:rsidRPr="000D051D" w:rsidTr="00716CD2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26F255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50,0</w:t>
            </w:r>
          </w:p>
        </w:tc>
      </w:tr>
      <w:tr w:rsidR="00716CD2" w:rsidRPr="000D051D" w:rsidTr="00716CD2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 xml:space="preserve">Благоустройство территории, прилегающей к детской игровой площадке </w:t>
            </w:r>
            <w:proofErr w:type="gramStart"/>
            <w:r w:rsidRPr="000D051D">
              <w:t>в</w:t>
            </w:r>
            <w:proofErr w:type="gramEnd"/>
            <w:r w:rsidRPr="000D051D">
              <w:t xml:space="preserve"> </w:t>
            </w:r>
            <w:proofErr w:type="gramStart"/>
            <w:r w:rsidRPr="000D051D">
              <w:t>с</w:t>
            </w:r>
            <w:proofErr w:type="gramEnd"/>
            <w:r w:rsidRPr="000D051D">
              <w:t>. Красногвардейском по ул. Мира 395В  МБ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26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4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50,0</w:t>
            </w: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550,0</w:t>
            </w:r>
          </w:p>
        </w:tc>
      </w:tr>
      <w:tr w:rsidR="00716CD2" w:rsidRPr="000D051D" w:rsidTr="00716CD2">
        <w:trPr>
          <w:trHeight w:val="27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</w:tr>
      <w:tr w:rsidR="00716CD2" w:rsidRPr="000D051D" w:rsidTr="00716CD2">
        <w:trPr>
          <w:trHeight w:val="3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Культура, кинематограф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550,0</w:t>
            </w:r>
          </w:p>
        </w:tc>
      </w:tr>
      <w:tr w:rsidR="00716CD2" w:rsidRPr="000D051D" w:rsidTr="00716CD2">
        <w:trPr>
          <w:trHeight w:val="3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550,0</w:t>
            </w:r>
          </w:p>
        </w:tc>
      </w:tr>
      <w:tr w:rsidR="00716CD2" w:rsidRPr="000D051D" w:rsidTr="00716CD2">
        <w:trPr>
          <w:trHeight w:val="12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58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550,0</w:t>
            </w:r>
          </w:p>
        </w:tc>
      </w:tr>
      <w:tr w:rsidR="00716CD2" w:rsidRPr="000D051D" w:rsidTr="00716CD2">
        <w:trPr>
          <w:trHeight w:val="709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800070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550,0</w:t>
            </w: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80007018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4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550,0</w:t>
            </w:r>
          </w:p>
        </w:tc>
      </w:tr>
      <w:tr w:rsidR="00716CD2" w:rsidRPr="000D051D" w:rsidTr="00716CD2">
        <w:trPr>
          <w:trHeight w:val="443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</w:tr>
      <w:tr w:rsidR="00716CD2" w:rsidRPr="000D051D" w:rsidTr="00716CD2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Социальная политик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485,0</w:t>
            </w:r>
          </w:p>
        </w:tc>
      </w:tr>
      <w:tr w:rsidR="00716CD2" w:rsidRPr="000D051D" w:rsidTr="00716CD2">
        <w:trPr>
          <w:trHeight w:val="4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CD2" w:rsidRPr="000D051D" w:rsidRDefault="00716CD2" w:rsidP="00FF1120">
            <w:r w:rsidRPr="000D051D">
              <w:t>Пенсионное обеспечение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485,0</w:t>
            </w:r>
          </w:p>
        </w:tc>
      </w:tr>
      <w:tr w:rsidR="00716CD2" w:rsidRPr="000D051D" w:rsidTr="00716CD2">
        <w:trPr>
          <w:trHeight w:val="4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485,0</w:t>
            </w:r>
          </w:p>
        </w:tc>
      </w:tr>
      <w:tr w:rsidR="00716CD2" w:rsidRPr="000D051D" w:rsidTr="00716CD2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Социальное обеспечение и другие выплаты населению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485,0</w:t>
            </w:r>
          </w:p>
        </w:tc>
      </w:tr>
      <w:tr w:rsidR="00716CD2" w:rsidRPr="000D051D" w:rsidTr="00716CD2">
        <w:trPr>
          <w:trHeight w:val="4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Иные пенсии, социальные доплаты к пенсиям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1485,0</w:t>
            </w:r>
          </w:p>
        </w:tc>
      </w:tr>
      <w:tr w:rsidR="00716CD2" w:rsidRPr="000D051D" w:rsidTr="00716CD2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410,0</w:t>
            </w:r>
          </w:p>
        </w:tc>
      </w:tr>
      <w:tr w:rsidR="00716CD2" w:rsidRPr="000D051D" w:rsidTr="00716CD2">
        <w:trPr>
          <w:trHeight w:val="4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6CD2" w:rsidRPr="000D051D" w:rsidRDefault="00716CD2" w:rsidP="00FF1120">
            <w:r w:rsidRPr="000D051D">
              <w:t>Массовый спорт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410,0</w:t>
            </w:r>
          </w:p>
        </w:tc>
      </w:tr>
      <w:tr w:rsidR="00716CD2" w:rsidRPr="000D051D" w:rsidTr="00716CD2">
        <w:trPr>
          <w:trHeight w:val="50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410,0</w:t>
            </w:r>
          </w:p>
        </w:tc>
      </w:tr>
      <w:tr w:rsidR="00716CD2" w:rsidRPr="000D051D" w:rsidTr="00716CD2">
        <w:trPr>
          <w:trHeight w:val="13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lastRenderedPageBreak/>
              <w:t xml:space="preserve">Муниципальная программа "Развитие физической культуры и спорта в </w:t>
            </w:r>
            <w:proofErr w:type="gramStart"/>
            <w:r w:rsidRPr="000D051D">
              <w:rPr>
                <w:b/>
                <w:bCs/>
              </w:rPr>
              <w:t>муниципальном</w:t>
            </w:r>
            <w:proofErr w:type="gramEnd"/>
            <w:r w:rsidRPr="000D051D">
              <w:rPr>
                <w:b/>
                <w:bCs/>
              </w:rPr>
              <w:t xml:space="preserve"> </w:t>
            </w:r>
            <w:proofErr w:type="spellStart"/>
            <w:r w:rsidRPr="000D051D">
              <w:rPr>
                <w:b/>
                <w:bCs/>
              </w:rPr>
              <w:t>оюразовании</w:t>
            </w:r>
            <w:proofErr w:type="spellEnd"/>
            <w:r w:rsidRPr="000D051D">
              <w:rPr>
                <w:b/>
                <w:bCs/>
              </w:rPr>
              <w:t xml:space="preserve"> "Красногвардейское сельское поселение" на 2023 год и плановый период 2024 и  2025 годов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5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410,0</w:t>
            </w:r>
          </w:p>
        </w:tc>
      </w:tr>
      <w:tr w:rsidR="00716CD2" w:rsidRPr="000D051D" w:rsidTr="00716CD2">
        <w:trPr>
          <w:trHeight w:val="7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90007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410,0</w:t>
            </w:r>
          </w:p>
        </w:tc>
      </w:tr>
      <w:tr w:rsidR="00716CD2" w:rsidRPr="000D051D" w:rsidTr="00716CD2">
        <w:trPr>
          <w:trHeight w:val="289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590007019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24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</w:pPr>
            <w:r w:rsidRPr="000D051D">
              <w:t>410,0</w:t>
            </w:r>
          </w:p>
        </w:tc>
      </w:tr>
      <w:tr w:rsidR="00716CD2" w:rsidRPr="000D051D" w:rsidTr="00716CD2">
        <w:trPr>
          <w:trHeight w:val="409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D2" w:rsidRPr="000D051D" w:rsidRDefault="00716CD2" w:rsidP="00FF1120"/>
        </w:tc>
      </w:tr>
      <w:tr w:rsidR="00716CD2" w:rsidRPr="000D051D" w:rsidTr="00716CD2">
        <w:trPr>
          <w:trHeight w:val="3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ВСЕГО РАСХОДОВ: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D2" w:rsidRPr="000D051D" w:rsidRDefault="00716CD2" w:rsidP="00FF1120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</w:pPr>
            <w:r w:rsidRPr="000D051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34029,8</w:t>
            </w:r>
          </w:p>
        </w:tc>
      </w:tr>
    </w:tbl>
    <w:p w:rsidR="00716CD2" w:rsidRDefault="00716CD2" w:rsidP="00716CD2">
      <w:pPr>
        <w:rPr>
          <w:b/>
          <w:color w:val="FF0000"/>
        </w:rPr>
      </w:pPr>
    </w:p>
    <w:p w:rsidR="00716CD2" w:rsidRDefault="00716CD2" w:rsidP="00716CD2">
      <w:pPr>
        <w:jc w:val="right"/>
        <w:rPr>
          <w:b/>
          <w:color w:val="FF0000"/>
        </w:rPr>
      </w:pPr>
    </w:p>
    <w:p w:rsidR="00716CD2" w:rsidRDefault="00716CD2" w:rsidP="00716CD2">
      <w:pPr>
        <w:jc w:val="right"/>
        <w:rPr>
          <w:b/>
          <w:color w:val="FF0000"/>
        </w:rPr>
      </w:pPr>
    </w:p>
    <w:p w:rsidR="00716CD2" w:rsidRDefault="00716CD2" w:rsidP="00716CD2">
      <w:pPr>
        <w:jc w:val="right"/>
        <w:rPr>
          <w:b/>
          <w:color w:val="FF0000"/>
        </w:rPr>
      </w:pPr>
    </w:p>
    <w:p w:rsidR="00716CD2" w:rsidRDefault="00716CD2" w:rsidP="00716CD2">
      <w:pPr>
        <w:jc w:val="right"/>
        <w:rPr>
          <w:b/>
          <w:color w:val="FF000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31"/>
        <w:gridCol w:w="4900"/>
        <w:gridCol w:w="1540"/>
        <w:gridCol w:w="3392"/>
      </w:tblGrid>
      <w:tr w:rsidR="00716CD2" w:rsidRPr="000D051D" w:rsidTr="00FF1120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color w:val="000000"/>
              </w:rPr>
            </w:pPr>
            <w:r w:rsidRPr="000D051D">
              <w:rPr>
                <w:color w:val="000000"/>
              </w:rPr>
              <w:t>Приложение № 14</w:t>
            </w:r>
          </w:p>
        </w:tc>
      </w:tr>
      <w:tr w:rsidR="00716CD2" w:rsidRPr="000D051D" w:rsidTr="00FF1120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color w:val="000000"/>
              </w:rPr>
            </w:pPr>
            <w:r w:rsidRPr="000D051D">
              <w:rPr>
                <w:color w:val="000000"/>
              </w:rPr>
              <w:t>к решению Совета народных депутатов МО</w:t>
            </w:r>
          </w:p>
        </w:tc>
      </w:tr>
      <w:tr w:rsidR="00716CD2" w:rsidRPr="000D051D" w:rsidTr="00FF1120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color w:val="000000"/>
              </w:rPr>
            </w:pPr>
            <w:r w:rsidRPr="000D051D">
              <w:rPr>
                <w:color w:val="000000"/>
              </w:rPr>
              <w:t xml:space="preserve"> "Красногвардейское сельское поселение"</w:t>
            </w:r>
          </w:p>
        </w:tc>
      </w:tr>
      <w:tr w:rsidR="00716CD2" w:rsidRPr="000D051D" w:rsidTr="00FF1120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color w:val="000000"/>
              </w:rPr>
            </w:pPr>
            <w:r w:rsidRPr="000D051D">
              <w:rPr>
                <w:color w:val="000000"/>
              </w:rPr>
              <w:t>от 13 декабря 2022 г. № 105</w:t>
            </w:r>
          </w:p>
        </w:tc>
      </w:tr>
      <w:tr w:rsidR="00716CD2" w:rsidRPr="000D051D" w:rsidTr="00FF1120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color w:val="000000"/>
              </w:rPr>
            </w:pPr>
            <w:r w:rsidRPr="000D051D">
              <w:rPr>
                <w:color w:val="000000"/>
              </w:rPr>
              <w:t>Приложение № 8</w:t>
            </w:r>
          </w:p>
        </w:tc>
      </w:tr>
      <w:tr w:rsidR="00716CD2" w:rsidRPr="000D051D" w:rsidTr="00FF1120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color w:val="000000"/>
              </w:rPr>
            </w:pPr>
            <w:r w:rsidRPr="000D051D">
              <w:rPr>
                <w:color w:val="000000"/>
              </w:rPr>
              <w:t>к решению Совета народных депутатов МО</w:t>
            </w:r>
          </w:p>
        </w:tc>
      </w:tr>
      <w:tr w:rsidR="00716CD2" w:rsidRPr="000D051D" w:rsidTr="00FF1120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color w:val="000000"/>
              </w:rPr>
            </w:pPr>
            <w:r w:rsidRPr="000D051D">
              <w:rPr>
                <w:color w:val="000000"/>
              </w:rPr>
              <w:t xml:space="preserve"> "Красногвардейское сельское поселение"</w:t>
            </w:r>
          </w:p>
        </w:tc>
      </w:tr>
      <w:tr w:rsidR="00716CD2" w:rsidRPr="000D051D" w:rsidTr="00FF1120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color w:val="000000"/>
              </w:rPr>
            </w:pPr>
            <w:r w:rsidRPr="000D051D">
              <w:rPr>
                <w:color w:val="000000"/>
              </w:rPr>
              <w:t>от 28 марта 2023 г. № 120</w:t>
            </w:r>
          </w:p>
        </w:tc>
      </w:tr>
      <w:tr w:rsidR="00716CD2" w:rsidRPr="000D051D" w:rsidTr="00FF1120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color w:val="000000"/>
                <w:sz w:val="22"/>
                <w:szCs w:val="22"/>
              </w:rPr>
            </w:pPr>
          </w:p>
        </w:tc>
      </w:tr>
      <w:tr w:rsidR="00716CD2" w:rsidRPr="000D051D" w:rsidTr="00FF1120">
        <w:trPr>
          <w:trHeight w:val="878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color w:val="000000"/>
              </w:rPr>
            </w:pPr>
            <w:r w:rsidRPr="000D051D">
              <w:rPr>
                <w:b/>
                <w:bCs/>
                <w:color w:val="000000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3 год</w:t>
            </w:r>
          </w:p>
        </w:tc>
      </w:tr>
      <w:tr w:rsidR="00716CD2" w:rsidRPr="000D051D" w:rsidTr="00FF1120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D2" w:rsidRPr="000D051D" w:rsidRDefault="00716CD2" w:rsidP="00FF1120">
            <w:pPr>
              <w:jc w:val="right"/>
              <w:rPr>
                <w:color w:val="000000"/>
                <w:sz w:val="18"/>
                <w:szCs w:val="18"/>
              </w:rPr>
            </w:pPr>
            <w:r w:rsidRPr="000D051D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716CD2" w:rsidRPr="000D051D" w:rsidTr="00FF1120">
        <w:trPr>
          <w:trHeight w:val="5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051D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D051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D051D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051D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051D">
              <w:rPr>
                <w:b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051D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716CD2" w:rsidRPr="000D051D" w:rsidTr="00FF1120">
        <w:trPr>
          <w:trHeight w:val="18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3 год и плановый период 2024 и 2025 год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60007016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 xml:space="preserve">10,0  </w:t>
            </w:r>
          </w:p>
        </w:tc>
      </w:tr>
      <w:tr w:rsidR="00716CD2" w:rsidRPr="000D051D" w:rsidTr="00FF1120">
        <w:trPr>
          <w:trHeight w:val="11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Муниципальная программа "Противодействия коррупции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50007015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 xml:space="preserve">10,0  </w:t>
            </w:r>
          </w:p>
        </w:tc>
      </w:tr>
      <w:tr w:rsidR="00716CD2" w:rsidRPr="000D051D" w:rsidTr="00FF1120">
        <w:trPr>
          <w:trHeight w:val="11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Муниципальная программа "Военно-патриотическое воспитание молодежи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70007017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 xml:space="preserve">100,0  </w:t>
            </w:r>
          </w:p>
        </w:tc>
      </w:tr>
      <w:tr w:rsidR="00716CD2" w:rsidRPr="000D051D" w:rsidTr="00FF1120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0000701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 xml:space="preserve">5 635,3  </w:t>
            </w:r>
          </w:p>
        </w:tc>
      </w:tr>
      <w:tr w:rsidR="00716CD2" w:rsidRPr="000D051D" w:rsidTr="00FF1120">
        <w:trPr>
          <w:trHeight w:val="111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40007014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 xml:space="preserve">10,0  </w:t>
            </w:r>
          </w:p>
        </w:tc>
      </w:tr>
      <w:tr w:rsidR="00716CD2" w:rsidRPr="000D051D" w:rsidTr="00FF1120">
        <w:trPr>
          <w:trHeight w:val="10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Программа комплексного развития систем коммунальной инфраструктуры МО  "Красногвардейское сельское поселение" на 2015-2024 годы"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1000701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 xml:space="preserve">1 800,0  </w:t>
            </w:r>
          </w:p>
        </w:tc>
      </w:tr>
      <w:tr w:rsidR="00716CD2" w:rsidRPr="000D051D" w:rsidTr="00FF1120">
        <w:trPr>
          <w:trHeight w:val="11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</w:t>
            </w:r>
            <w:proofErr w:type="gramStart"/>
            <w:r w:rsidRPr="000D051D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31007013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 xml:space="preserve">9 970,0  </w:t>
            </w:r>
          </w:p>
        </w:tc>
      </w:tr>
      <w:tr w:rsidR="00716CD2" w:rsidRPr="000D051D" w:rsidTr="00FF1120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20007012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 xml:space="preserve">1 650,0  </w:t>
            </w:r>
          </w:p>
        </w:tc>
      </w:tr>
      <w:tr w:rsidR="00716CD2" w:rsidRPr="000D051D" w:rsidTr="00FF1120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Муниципальная программа "Содержание памятников и обелисков МО "Красногвардейское сельское поселение" на 2023 год и плановый период 2024 и 2025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80007018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 xml:space="preserve">550,0  </w:t>
            </w:r>
          </w:p>
        </w:tc>
      </w:tr>
      <w:tr w:rsidR="00716CD2" w:rsidRPr="000D051D" w:rsidTr="00FF1120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Муниципальная программа "Развитие физической культуры и спорта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90007019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 xml:space="preserve">410,0  </w:t>
            </w:r>
          </w:p>
        </w:tc>
      </w:tr>
      <w:tr w:rsidR="00716CD2" w:rsidRPr="000D051D" w:rsidTr="00FF112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color w:val="000000"/>
                <w:sz w:val="22"/>
                <w:szCs w:val="22"/>
              </w:rPr>
            </w:pPr>
            <w:r w:rsidRPr="000D05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D2" w:rsidRPr="000D051D" w:rsidRDefault="00716CD2" w:rsidP="00FF1120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2"/>
                <w:szCs w:val="22"/>
              </w:rPr>
            </w:pPr>
            <w:r w:rsidRPr="000D05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D2" w:rsidRPr="000D051D" w:rsidRDefault="00716CD2" w:rsidP="00FF1120">
            <w:pPr>
              <w:jc w:val="center"/>
              <w:rPr>
                <w:b/>
                <w:bCs/>
                <w:sz w:val="22"/>
                <w:szCs w:val="22"/>
              </w:rPr>
            </w:pPr>
            <w:r w:rsidRPr="000D051D">
              <w:rPr>
                <w:b/>
                <w:bCs/>
                <w:sz w:val="22"/>
                <w:szCs w:val="22"/>
              </w:rPr>
              <w:t xml:space="preserve">20 145,3  </w:t>
            </w:r>
          </w:p>
        </w:tc>
      </w:tr>
      <w:tr w:rsidR="00716CD2" w:rsidRPr="000D051D" w:rsidTr="00FF1120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6CD2" w:rsidRPr="000D051D" w:rsidTr="00FF1120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D2" w:rsidRPr="000D051D" w:rsidRDefault="00716CD2" w:rsidP="00FF11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16CD2" w:rsidRDefault="00716CD2" w:rsidP="00716CD2">
      <w:pPr>
        <w:jc w:val="right"/>
        <w:rPr>
          <w:b/>
          <w:color w:val="FF0000"/>
        </w:rPr>
      </w:pPr>
    </w:p>
    <w:p w:rsidR="00716CD2" w:rsidRPr="005212DD" w:rsidRDefault="00716CD2" w:rsidP="00716CD2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716CD2" w:rsidRPr="005212DD" w:rsidRDefault="00716CD2" w:rsidP="00716CD2">
      <w:pPr>
        <w:rPr>
          <w:b/>
        </w:rPr>
      </w:pPr>
      <w:r w:rsidRPr="005212DD">
        <w:rPr>
          <w:b/>
        </w:rPr>
        <w:t xml:space="preserve">   </w:t>
      </w:r>
    </w:p>
    <w:p w:rsidR="00716CD2" w:rsidRDefault="00716CD2" w:rsidP="00716CD2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716CD2" w:rsidRPr="005212DD" w:rsidRDefault="00716CD2" w:rsidP="00716CD2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716CD2" w:rsidRPr="005212DD" w:rsidRDefault="00716CD2" w:rsidP="00716CD2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716CD2" w:rsidRPr="002E05EE" w:rsidRDefault="00716CD2" w:rsidP="00716CD2">
      <w:pPr>
        <w:jc w:val="both"/>
        <w:rPr>
          <w:b/>
        </w:rPr>
      </w:pPr>
    </w:p>
    <w:p w:rsidR="00716CD2" w:rsidRPr="002E05EE" w:rsidRDefault="00716CD2" w:rsidP="00716CD2">
      <w:pPr>
        <w:jc w:val="both"/>
        <w:rPr>
          <w:b/>
        </w:rPr>
      </w:pPr>
    </w:p>
    <w:p w:rsidR="00716CD2" w:rsidRDefault="00716CD2" w:rsidP="00716CD2">
      <w:pPr>
        <w:rPr>
          <w:b/>
        </w:rPr>
      </w:pPr>
      <w:r>
        <w:rPr>
          <w:b/>
        </w:rPr>
        <w:t xml:space="preserve">О внесении изменений в Решение Совета народных депутатов муниципального образования «Красногвардейское сельское поселение» № 15 от 21.11.2016 г. «Об установлении земельного налога на территории муниципального образования «Красногвардейское сельское поселение» </w:t>
      </w:r>
    </w:p>
    <w:p w:rsidR="00716CD2" w:rsidRDefault="00716CD2" w:rsidP="00716CD2">
      <w:pPr>
        <w:rPr>
          <w:b/>
        </w:rPr>
      </w:pPr>
    </w:p>
    <w:p w:rsidR="00716CD2" w:rsidRDefault="00716CD2" w:rsidP="00716CD2">
      <w:pPr>
        <w:ind w:firstLine="708"/>
        <w:jc w:val="both"/>
        <w:rPr>
          <w:bCs/>
        </w:rPr>
      </w:pPr>
      <w:r>
        <w:rPr>
          <w:bCs/>
        </w:rPr>
        <w:t xml:space="preserve">В соответствии с главой 31 Налогового кодекса РФ (далее – НК РФ), Законом Российской Федерации от 06.10.2003 г. № 131-ФЗ «Об общих принципах организации местного самоуправления в Российской Федерации, руководствуясь Уставом муниципального образования «Красногвардейское сельское поселение», Совета народных депутатов муниципального образования «Красногвардейское сельское поселение» </w:t>
      </w:r>
    </w:p>
    <w:p w:rsidR="00716CD2" w:rsidRPr="00897DFB" w:rsidRDefault="00716CD2" w:rsidP="00716CD2">
      <w:pPr>
        <w:ind w:firstLine="708"/>
        <w:jc w:val="both"/>
        <w:rPr>
          <w:bCs/>
        </w:rPr>
      </w:pPr>
    </w:p>
    <w:p w:rsidR="00716CD2" w:rsidRPr="00897DFB" w:rsidRDefault="00716CD2" w:rsidP="00716CD2">
      <w:pPr>
        <w:jc w:val="center"/>
        <w:rPr>
          <w:b/>
        </w:rPr>
      </w:pPr>
      <w:r w:rsidRPr="00897DFB">
        <w:rPr>
          <w:b/>
        </w:rPr>
        <w:t>РЕШИЛ:</w:t>
      </w:r>
    </w:p>
    <w:p w:rsidR="00716CD2" w:rsidRPr="003620AB" w:rsidRDefault="00716CD2" w:rsidP="00716CD2">
      <w:pPr>
        <w:jc w:val="both"/>
      </w:pPr>
    </w:p>
    <w:p w:rsidR="00716CD2" w:rsidRDefault="00716CD2" w:rsidP="00716CD2">
      <w:pPr>
        <w:numPr>
          <w:ilvl w:val="0"/>
          <w:numId w:val="23"/>
        </w:numPr>
        <w:ind w:left="0" w:firstLine="360"/>
        <w:jc w:val="both"/>
      </w:pPr>
      <w:proofErr w:type="gramStart"/>
      <w:r>
        <w:t>Внести в Решение Совета народных депутатов МО «Красногвардейское сельское поселение» № 15 от 21.11.2006 г. «Об установлении земельного налога на территории муниципального образования «Красногвардейское сельское поселение» (далее - Решение) следующие изменения: изложить абзац 2 пункта 9 в следующей редакции «Налог подлежит уплате налогоплательщиками – организациями в срок не позднее 28 февраля года, следующего за истекшим налоговым периодом.</w:t>
      </w:r>
      <w:proofErr w:type="gramEnd"/>
      <w:r>
        <w:t xml:space="preserve"> Авансовые платежи по налогу подлежат </w:t>
      </w:r>
      <w:r>
        <w:lastRenderedPageBreak/>
        <w:t>уплате налогоплательщиками – организациями в срок не позднее 28 числа месяца, следующего за истекшим отчетным периодом».</w:t>
      </w:r>
    </w:p>
    <w:p w:rsidR="00716CD2" w:rsidRDefault="00716CD2" w:rsidP="00716CD2">
      <w:pPr>
        <w:numPr>
          <w:ilvl w:val="0"/>
          <w:numId w:val="23"/>
        </w:numPr>
        <w:ind w:left="0" w:firstLine="360"/>
        <w:jc w:val="both"/>
      </w:pPr>
      <w:r>
        <w:t>Опубликовать настоящее Решение в установленном порядке.</w:t>
      </w:r>
    </w:p>
    <w:p w:rsidR="00716CD2" w:rsidRDefault="00716CD2" w:rsidP="00716CD2">
      <w:pPr>
        <w:numPr>
          <w:ilvl w:val="0"/>
          <w:numId w:val="23"/>
        </w:numPr>
        <w:ind w:left="0" w:firstLine="360"/>
        <w:jc w:val="both"/>
      </w:pPr>
      <w:r>
        <w:t xml:space="preserve">Решение вступает в силу со дня его официального опубликования и распространяется на </w:t>
      </w:r>
      <w:proofErr w:type="gramStart"/>
      <w:r>
        <w:t>правоотношения</w:t>
      </w:r>
      <w:proofErr w:type="gramEnd"/>
      <w:r>
        <w:t xml:space="preserve"> возникшие с 01.01.2022 года.</w:t>
      </w:r>
    </w:p>
    <w:p w:rsidR="00716CD2" w:rsidRPr="002E05EE" w:rsidRDefault="00716CD2" w:rsidP="00716CD2">
      <w:pPr>
        <w:jc w:val="both"/>
      </w:pPr>
      <w:r w:rsidRPr="002E05EE">
        <w:tab/>
      </w:r>
    </w:p>
    <w:p w:rsidR="00716CD2" w:rsidRPr="002E05EE" w:rsidRDefault="00716CD2" w:rsidP="00716CD2">
      <w:pPr>
        <w:jc w:val="both"/>
        <w:rPr>
          <w:b/>
        </w:rPr>
      </w:pPr>
    </w:p>
    <w:p w:rsidR="00716CD2" w:rsidRPr="002E05EE" w:rsidRDefault="00716CD2" w:rsidP="00716CD2">
      <w:pPr>
        <w:jc w:val="both"/>
        <w:rPr>
          <w:b/>
        </w:rPr>
      </w:pPr>
    </w:p>
    <w:p w:rsidR="00716CD2" w:rsidRPr="002E05EE" w:rsidRDefault="00716CD2" w:rsidP="00716CD2">
      <w:pPr>
        <w:jc w:val="both"/>
        <w:rPr>
          <w:b/>
        </w:rPr>
      </w:pPr>
      <w:r w:rsidRPr="002E05EE">
        <w:rPr>
          <w:b/>
        </w:rPr>
        <w:t>Председатель Совета народных депутатов</w:t>
      </w:r>
    </w:p>
    <w:p w:rsidR="00716CD2" w:rsidRPr="002E05EE" w:rsidRDefault="00716CD2" w:rsidP="00716CD2">
      <w:pPr>
        <w:jc w:val="both"/>
        <w:rPr>
          <w:b/>
        </w:rPr>
      </w:pPr>
      <w:r w:rsidRPr="002E05EE">
        <w:rPr>
          <w:b/>
        </w:rPr>
        <w:t>муниципального образования</w:t>
      </w:r>
    </w:p>
    <w:p w:rsidR="00716CD2" w:rsidRPr="002E05EE" w:rsidRDefault="00716CD2" w:rsidP="00716CD2">
      <w:pPr>
        <w:jc w:val="both"/>
        <w:rPr>
          <w:b/>
        </w:rPr>
      </w:pPr>
      <w:r w:rsidRPr="002E05EE">
        <w:rPr>
          <w:b/>
        </w:rPr>
        <w:t xml:space="preserve">«Красногвардейское сельское поселение»             </w:t>
      </w:r>
      <w:r>
        <w:rPr>
          <w:b/>
        </w:rPr>
        <w:t xml:space="preserve">                            </w:t>
      </w:r>
      <w:r w:rsidRPr="002E05EE">
        <w:rPr>
          <w:b/>
        </w:rPr>
        <w:t xml:space="preserve">             Е.Н. </w:t>
      </w:r>
      <w:proofErr w:type="spellStart"/>
      <w:r w:rsidRPr="002E05EE">
        <w:rPr>
          <w:b/>
        </w:rPr>
        <w:t>Гусакова</w:t>
      </w:r>
      <w:proofErr w:type="spellEnd"/>
      <w:r w:rsidRPr="002E05EE">
        <w:rPr>
          <w:b/>
        </w:rPr>
        <w:t xml:space="preserve">   </w:t>
      </w:r>
    </w:p>
    <w:p w:rsidR="00716CD2" w:rsidRPr="002E05EE" w:rsidRDefault="00716CD2" w:rsidP="00716CD2">
      <w:pPr>
        <w:jc w:val="both"/>
        <w:rPr>
          <w:b/>
        </w:rPr>
      </w:pPr>
    </w:p>
    <w:p w:rsidR="00716CD2" w:rsidRPr="002E05EE" w:rsidRDefault="00716CD2" w:rsidP="00716CD2">
      <w:pPr>
        <w:jc w:val="both"/>
        <w:rPr>
          <w:b/>
        </w:rPr>
      </w:pPr>
    </w:p>
    <w:p w:rsidR="00716CD2" w:rsidRPr="002E05EE" w:rsidRDefault="00716CD2" w:rsidP="00716CD2">
      <w:pPr>
        <w:jc w:val="both"/>
        <w:rPr>
          <w:b/>
        </w:rPr>
      </w:pPr>
      <w:r w:rsidRPr="002E05EE">
        <w:rPr>
          <w:b/>
        </w:rPr>
        <w:t xml:space="preserve"> Глава муниципального образования</w:t>
      </w:r>
    </w:p>
    <w:p w:rsidR="00716CD2" w:rsidRPr="002E05EE" w:rsidRDefault="00716CD2" w:rsidP="00716CD2">
      <w:pPr>
        <w:jc w:val="both"/>
        <w:rPr>
          <w:bCs/>
          <w:color w:val="000000"/>
          <w:spacing w:val="-6"/>
        </w:rPr>
      </w:pPr>
      <w:r w:rsidRPr="002E05EE">
        <w:rPr>
          <w:b/>
        </w:rPr>
        <w:t xml:space="preserve">«Красногвардейское сельское поселение»      </w:t>
      </w:r>
      <w:r>
        <w:rPr>
          <w:b/>
        </w:rPr>
        <w:t xml:space="preserve">                             </w:t>
      </w:r>
      <w:r w:rsidRPr="002E05EE">
        <w:rPr>
          <w:b/>
        </w:rPr>
        <w:t xml:space="preserve">                      Д.В. Гавриш</w:t>
      </w:r>
    </w:p>
    <w:p w:rsidR="00716CD2" w:rsidRPr="002E05EE" w:rsidRDefault="00716CD2" w:rsidP="00716CD2">
      <w:pPr>
        <w:jc w:val="right"/>
      </w:pPr>
      <w:r w:rsidRPr="002E05EE">
        <w:t xml:space="preserve">                                                                                                         </w:t>
      </w:r>
    </w:p>
    <w:p w:rsidR="00716CD2" w:rsidRPr="00CC0F9D" w:rsidRDefault="00716CD2" w:rsidP="00716CD2">
      <w:pPr>
        <w:jc w:val="right"/>
        <w:rPr>
          <w:sz w:val="22"/>
          <w:szCs w:val="22"/>
        </w:rPr>
      </w:pPr>
    </w:p>
    <w:p w:rsidR="00716CD2" w:rsidRPr="00CC0F9D" w:rsidRDefault="00716CD2" w:rsidP="00716CD2">
      <w:pPr>
        <w:jc w:val="right"/>
        <w:rPr>
          <w:sz w:val="22"/>
          <w:szCs w:val="22"/>
        </w:rPr>
      </w:pPr>
      <w:r w:rsidRPr="00CC0F9D">
        <w:rPr>
          <w:sz w:val="22"/>
          <w:szCs w:val="22"/>
        </w:rPr>
        <w:t xml:space="preserve">   </w:t>
      </w:r>
    </w:p>
    <w:p w:rsidR="00267830" w:rsidRDefault="00267830" w:rsidP="00267830">
      <w:pPr>
        <w:rPr>
          <w:b/>
        </w:rPr>
      </w:pPr>
    </w:p>
    <w:sectPr w:rsidR="00267830" w:rsidSect="00582DD8">
      <w:pgSz w:w="11906" w:h="16838"/>
      <w:pgMar w:top="709" w:right="851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26" w:rsidRDefault="002B3826" w:rsidP="00C44B3D">
      <w:r>
        <w:separator/>
      </w:r>
    </w:p>
  </w:endnote>
  <w:endnote w:type="continuationSeparator" w:id="0">
    <w:p w:rsidR="002B3826" w:rsidRDefault="002B3826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26" w:rsidRDefault="002B3826" w:rsidP="00C44B3D">
      <w:r>
        <w:separator/>
      </w:r>
    </w:p>
  </w:footnote>
  <w:footnote w:type="continuationSeparator" w:id="0">
    <w:p w:rsidR="002B3826" w:rsidRDefault="002B3826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17"/>
  </w:num>
  <w:num w:numId="14">
    <w:abstractNumId w:val="5"/>
  </w:num>
  <w:num w:numId="15">
    <w:abstractNumId w:val="7"/>
  </w:num>
  <w:num w:numId="16">
    <w:abstractNumId w:val="15"/>
  </w:num>
  <w:num w:numId="17">
    <w:abstractNumId w:val="18"/>
  </w:num>
  <w:num w:numId="18">
    <w:abstractNumId w:val="12"/>
  </w:num>
  <w:num w:numId="19">
    <w:abstractNumId w:val="8"/>
  </w:num>
  <w:num w:numId="20">
    <w:abstractNumId w:val="16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8248A"/>
    <w:rsid w:val="000B5CCC"/>
    <w:rsid w:val="000D0FB5"/>
    <w:rsid w:val="001048E7"/>
    <w:rsid w:val="001171D3"/>
    <w:rsid w:val="001209E7"/>
    <w:rsid w:val="00127928"/>
    <w:rsid w:val="00130351"/>
    <w:rsid w:val="00144A11"/>
    <w:rsid w:val="00152D15"/>
    <w:rsid w:val="00162B92"/>
    <w:rsid w:val="00166BDE"/>
    <w:rsid w:val="001710DE"/>
    <w:rsid w:val="001743F9"/>
    <w:rsid w:val="001F5D56"/>
    <w:rsid w:val="00210B4C"/>
    <w:rsid w:val="00226DD7"/>
    <w:rsid w:val="00255DA0"/>
    <w:rsid w:val="00267830"/>
    <w:rsid w:val="00273841"/>
    <w:rsid w:val="002B3826"/>
    <w:rsid w:val="00313BC1"/>
    <w:rsid w:val="003C2374"/>
    <w:rsid w:val="004805EC"/>
    <w:rsid w:val="004C4FD0"/>
    <w:rsid w:val="00535EB0"/>
    <w:rsid w:val="00582DD8"/>
    <w:rsid w:val="005B05AB"/>
    <w:rsid w:val="005C264E"/>
    <w:rsid w:val="0063221E"/>
    <w:rsid w:val="00696002"/>
    <w:rsid w:val="006E3CDF"/>
    <w:rsid w:val="00716CD2"/>
    <w:rsid w:val="007175CF"/>
    <w:rsid w:val="00740950"/>
    <w:rsid w:val="00786308"/>
    <w:rsid w:val="007F6D58"/>
    <w:rsid w:val="008C3EF0"/>
    <w:rsid w:val="009325F2"/>
    <w:rsid w:val="00974E94"/>
    <w:rsid w:val="009F5EA6"/>
    <w:rsid w:val="00A56BA4"/>
    <w:rsid w:val="00B630DF"/>
    <w:rsid w:val="00BA1558"/>
    <w:rsid w:val="00BD3F77"/>
    <w:rsid w:val="00C22CC8"/>
    <w:rsid w:val="00C44B3D"/>
    <w:rsid w:val="00C72D17"/>
    <w:rsid w:val="00D57AD1"/>
    <w:rsid w:val="00D67BA4"/>
    <w:rsid w:val="00D733EE"/>
    <w:rsid w:val="00DF7FA3"/>
    <w:rsid w:val="00E17A60"/>
    <w:rsid w:val="00E34E11"/>
    <w:rsid w:val="00E5705F"/>
    <w:rsid w:val="00E6248E"/>
    <w:rsid w:val="00E87DDB"/>
    <w:rsid w:val="00F06A39"/>
    <w:rsid w:val="00F16C60"/>
    <w:rsid w:val="00F23E76"/>
    <w:rsid w:val="00F57DFF"/>
    <w:rsid w:val="00F83A9B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F16C6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16C60"/>
  </w:style>
  <w:style w:type="paragraph" w:customStyle="1" w:styleId="font5">
    <w:name w:val="font5"/>
    <w:basedOn w:val="a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B630DF"/>
    <w:pPr>
      <w:spacing w:before="100" w:beforeAutospacing="1" w:after="100" w:afterAutospacing="1"/>
    </w:pPr>
  </w:style>
  <w:style w:type="paragraph" w:customStyle="1" w:styleId="s15">
    <w:name w:val="s_15"/>
    <w:basedOn w:val="a"/>
    <w:rsid w:val="00B630DF"/>
    <w:pPr>
      <w:spacing w:before="100" w:beforeAutospacing="1" w:after="100" w:afterAutospacing="1"/>
    </w:pPr>
  </w:style>
  <w:style w:type="character" w:customStyle="1" w:styleId="s10">
    <w:name w:val="s_10"/>
    <w:rsid w:val="00B630DF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2678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F16C6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16C60"/>
  </w:style>
  <w:style w:type="paragraph" w:customStyle="1" w:styleId="font5">
    <w:name w:val="font5"/>
    <w:basedOn w:val="a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B630DF"/>
    <w:pPr>
      <w:spacing w:before="100" w:beforeAutospacing="1" w:after="100" w:afterAutospacing="1"/>
    </w:pPr>
  </w:style>
  <w:style w:type="paragraph" w:customStyle="1" w:styleId="s15">
    <w:name w:val="s_15"/>
    <w:basedOn w:val="a"/>
    <w:rsid w:val="00B630DF"/>
    <w:pPr>
      <w:spacing w:before="100" w:beforeAutospacing="1" w:after="100" w:afterAutospacing="1"/>
    </w:pPr>
  </w:style>
  <w:style w:type="character" w:customStyle="1" w:styleId="s10">
    <w:name w:val="s_10"/>
    <w:rsid w:val="00B630DF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2678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F138-BC74-40C3-8BFD-85AD56C0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779</Words>
  <Characters>5004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08-08T08:53:00Z</cp:lastPrinted>
  <dcterms:created xsi:type="dcterms:W3CDTF">2022-03-04T06:39:00Z</dcterms:created>
  <dcterms:modified xsi:type="dcterms:W3CDTF">2023-04-11T07:22:00Z</dcterms:modified>
</cp:coreProperties>
</file>